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24C2C" w14:textId="77777777" w:rsidR="00EF2472" w:rsidRDefault="00EF2472" w:rsidP="00EF2472">
      <w:pPr>
        <w:jc w:val="center"/>
      </w:pPr>
      <w:r>
        <w:rPr>
          <w:noProof/>
        </w:rPr>
        <w:drawing>
          <wp:inline distT="0" distB="0" distL="0" distR="0" wp14:anchorId="1E28A7F4" wp14:editId="18BFF929">
            <wp:extent cx="5477301" cy="2867025"/>
            <wp:effectExtent l="0" t="0" r="9525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26" cy="287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602D" w14:textId="4C89A0A3" w:rsidR="004F6BB5" w:rsidRDefault="004F6BB5" w:rsidP="00EF2472">
      <w:pPr>
        <w:tabs>
          <w:tab w:val="left" w:pos="2505"/>
        </w:tabs>
        <w:jc w:val="center"/>
        <w:rPr>
          <w:b/>
          <w:bCs/>
          <w:sz w:val="36"/>
          <w:szCs w:val="36"/>
        </w:rPr>
      </w:pPr>
      <w:r w:rsidRPr="004F6BB5">
        <w:rPr>
          <w:b/>
          <w:bCs/>
          <w:sz w:val="36"/>
          <w:szCs w:val="36"/>
        </w:rPr>
        <w:t>COMP9334 - Capacity Planning of Computer Systems and Networks</w:t>
      </w:r>
    </w:p>
    <w:p w14:paraId="56E4609C" w14:textId="77777777" w:rsidR="004F6BB5" w:rsidRDefault="004F6BB5" w:rsidP="00EF2472">
      <w:pPr>
        <w:tabs>
          <w:tab w:val="left" w:pos="2505"/>
        </w:tabs>
        <w:jc w:val="center"/>
        <w:rPr>
          <w:b/>
          <w:bCs/>
          <w:sz w:val="36"/>
          <w:szCs w:val="36"/>
        </w:rPr>
      </w:pPr>
    </w:p>
    <w:p w14:paraId="4D093A45" w14:textId="51A72B16" w:rsidR="004F6BB5" w:rsidRDefault="00EF2472" w:rsidP="004F6BB5">
      <w:pPr>
        <w:tabs>
          <w:tab w:val="left" w:pos="250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1 2022</w:t>
      </w:r>
    </w:p>
    <w:p w14:paraId="06828C0C" w14:textId="616A8E32" w:rsidR="00EF2472" w:rsidRDefault="00EF2472" w:rsidP="00EF2472">
      <w:pPr>
        <w:tabs>
          <w:tab w:val="left" w:pos="250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signment 1</w:t>
      </w:r>
    </w:p>
    <w:p w14:paraId="78BBC91D" w14:textId="77777777" w:rsidR="00EF2472" w:rsidRDefault="00EF2472" w:rsidP="00EF2472">
      <w:pPr>
        <w:tabs>
          <w:tab w:val="left" w:pos="2505"/>
        </w:tabs>
        <w:jc w:val="center"/>
        <w:rPr>
          <w:b/>
          <w:bCs/>
          <w:sz w:val="24"/>
          <w:szCs w:val="24"/>
        </w:rPr>
      </w:pPr>
    </w:p>
    <w:p w14:paraId="671FE711" w14:textId="77777777" w:rsidR="00EF2472" w:rsidRDefault="00EF2472" w:rsidP="00EF2472">
      <w:pPr>
        <w:tabs>
          <w:tab w:val="left" w:pos="2505"/>
        </w:tabs>
        <w:jc w:val="center"/>
        <w:rPr>
          <w:b/>
          <w:bCs/>
          <w:sz w:val="24"/>
          <w:szCs w:val="24"/>
        </w:rPr>
      </w:pPr>
    </w:p>
    <w:p w14:paraId="72CC2EB4" w14:textId="571F4ED3" w:rsidR="00EF2472" w:rsidRDefault="00EF2472" w:rsidP="00EF2472">
      <w:pPr>
        <w:tabs>
          <w:tab w:val="left" w:pos="2505"/>
        </w:tabs>
        <w:jc w:val="center"/>
        <w:rPr>
          <w:sz w:val="24"/>
          <w:szCs w:val="24"/>
        </w:rPr>
      </w:pPr>
      <w:r w:rsidRPr="00220F67">
        <w:rPr>
          <w:b/>
          <w:bCs/>
          <w:sz w:val="24"/>
          <w:szCs w:val="24"/>
        </w:rPr>
        <w:t>Name:</w:t>
      </w:r>
      <w:r>
        <w:rPr>
          <w:sz w:val="24"/>
          <w:szCs w:val="24"/>
        </w:rPr>
        <w:t xml:space="preserve"> </w:t>
      </w:r>
      <w:proofErr w:type="spellStart"/>
      <w:r w:rsidRPr="00BD6E63">
        <w:rPr>
          <w:sz w:val="24"/>
          <w:szCs w:val="24"/>
        </w:rPr>
        <w:t>Yuhua</w:t>
      </w:r>
      <w:proofErr w:type="spellEnd"/>
      <w:r w:rsidRPr="00BD6E63">
        <w:rPr>
          <w:sz w:val="24"/>
          <w:szCs w:val="24"/>
        </w:rPr>
        <w:t xml:space="preserve"> Zhao – </w:t>
      </w:r>
      <w:r w:rsidRPr="00220F67">
        <w:rPr>
          <w:b/>
          <w:bCs/>
          <w:sz w:val="24"/>
          <w:szCs w:val="24"/>
        </w:rPr>
        <w:t>ZID:</w:t>
      </w:r>
      <w:r>
        <w:rPr>
          <w:sz w:val="24"/>
          <w:szCs w:val="24"/>
        </w:rPr>
        <w:t xml:space="preserve"> z</w:t>
      </w:r>
      <w:r w:rsidRPr="00BD6E63">
        <w:rPr>
          <w:sz w:val="24"/>
          <w:szCs w:val="24"/>
        </w:rPr>
        <w:t>5404443</w:t>
      </w:r>
    </w:p>
    <w:p w14:paraId="007BF957" w14:textId="77777777" w:rsidR="00EF2472" w:rsidRDefault="00EF2472">
      <w:pPr>
        <w:rPr>
          <w:b/>
          <w:bCs/>
        </w:rPr>
      </w:pPr>
    </w:p>
    <w:p w14:paraId="76410EAD" w14:textId="77777777" w:rsidR="00EF2472" w:rsidRDefault="00EF2472">
      <w:pPr>
        <w:rPr>
          <w:b/>
          <w:bCs/>
        </w:rPr>
      </w:pPr>
    </w:p>
    <w:p w14:paraId="10C0F779" w14:textId="77777777" w:rsidR="00EF2472" w:rsidRDefault="00EF2472">
      <w:pPr>
        <w:rPr>
          <w:b/>
          <w:bCs/>
        </w:rPr>
      </w:pPr>
    </w:p>
    <w:p w14:paraId="70EE16EE" w14:textId="77777777" w:rsidR="00EF2472" w:rsidRDefault="00EF2472">
      <w:pPr>
        <w:rPr>
          <w:b/>
          <w:bCs/>
        </w:rPr>
      </w:pPr>
    </w:p>
    <w:p w14:paraId="11096A67" w14:textId="77777777" w:rsidR="00EF2472" w:rsidRDefault="00EF2472">
      <w:pPr>
        <w:rPr>
          <w:b/>
          <w:bCs/>
        </w:rPr>
      </w:pPr>
    </w:p>
    <w:p w14:paraId="098748F9" w14:textId="77777777" w:rsidR="00EF2472" w:rsidRDefault="00EF2472">
      <w:pPr>
        <w:rPr>
          <w:b/>
          <w:bCs/>
        </w:rPr>
      </w:pPr>
    </w:p>
    <w:p w14:paraId="7C557FAF" w14:textId="77777777" w:rsidR="00EF2472" w:rsidRDefault="00EF2472">
      <w:pPr>
        <w:rPr>
          <w:b/>
          <w:bCs/>
        </w:rPr>
      </w:pPr>
    </w:p>
    <w:p w14:paraId="46CD322F" w14:textId="77777777" w:rsidR="00EF2472" w:rsidRDefault="00EF2472">
      <w:pPr>
        <w:rPr>
          <w:b/>
          <w:bCs/>
        </w:rPr>
      </w:pPr>
    </w:p>
    <w:p w14:paraId="459617B8" w14:textId="77777777" w:rsidR="00EF2472" w:rsidRDefault="00EF2472">
      <w:pPr>
        <w:rPr>
          <w:b/>
          <w:bCs/>
        </w:rPr>
      </w:pPr>
    </w:p>
    <w:p w14:paraId="125E2582" w14:textId="77777777" w:rsidR="00EF2472" w:rsidRDefault="00EF2472">
      <w:pPr>
        <w:rPr>
          <w:b/>
          <w:bCs/>
        </w:rPr>
      </w:pPr>
    </w:p>
    <w:p w14:paraId="48B9E217" w14:textId="77777777" w:rsidR="00EF2472" w:rsidRDefault="00EF2472">
      <w:pPr>
        <w:rPr>
          <w:b/>
          <w:bCs/>
        </w:rPr>
      </w:pPr>
    </w:p>
    <w:p w14:paraId="45C120B5" w14:textId="1E237808" w:rsidR="002C52DF" w:rsidRPr="002D17A4" w:rsidRDefault="00770150">
      <w:pPr>
        <w:rPr>
          <w:b/>
          <w:bCs/>
        </w:rPr>
      </w:pPr>
      <w:r w:rsidRPr="002D17A4">
        <w:rPr>
          <w:b/>
          <w:bCs/>
        </w:rPr>
        <w:lastRenderedPageBreak/>
        <w:t>Q</w:t>
      </w:r>
      <w:r w:rsidR="008B3D94">
        <w:rPr>
          <w:b/>
          <w:bCs/>
        </w:rPr>
        <w:t xml:space="preserve">uestion </w:t>
      </w:r>
      <w:r w:rsidRPr="002D17A4">
        <w:rPr>
          <w:b/>
          <w:bCs/>
        </w:rPr>
        <w:t>1</w:t>
      </w:r>
      <w:r w:rsidR="002D17A4" w:rsidRPr="002D17A4">
        <w:rPr>
          <w:b/>
          <w:bCs/>
        </w:rPr>
        <w:t xml:space="preserve"> (3 Marks)</w:t>
      </w:r>
      <w:r w:rsidRPr="002D17A4">
        <w:rPr>
          <w:b/>
          <w:bCs/>
        </w:rPr>
        <w:t xml:space="preserve">: </w:t>
      </w:r>
    </w:p>
    <w:p w14:paraId="75D436ED" w14:textId="00FC5BD3" w:rsidR="002D17A4" w:rsidRDefault="002D17A4">
      <w:r>
        <w:rPr>
          <w:noProof/>
        </w:rPr>
        <w:drawing>
          <wp:inline distT="0" distB="0" distL="0" distR="0" wp14:anchorId="0952BFE8" wp14:editId="109799C5">
            <wp:extent cx="4245997" cy="1919778"/>
            <wp:effectExtent l="0" t="0" r="2540" b="444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0111" cy="193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7BD7" w14:textId="6A91D27B" w:rsidR="00E04FEA" w:rsidRPr="00F31233" w:rsidRDefault="007E5220" w:rsidP="00521828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F31233">
        <w:rPr>
          <w:rFonts w:ascii="CMR10" w:hAnsi="CMR10" w:cs="CMR10"/>
          <w:b/>
          <w:bCs/>
          <w:i/>
          <w:iCs/>
        </w:rPr>
        <w:t>Determine the service demands of disk-1, disk-2, disk-3 and the CPU.</w:t>
      </w:r>
    </w:p>
    <w:p w14:paraId="7292770E" w14:textId="15CBB734" w:rsidR="001040DE" w:rsidRPr="001040DE" w:rsidRDefault="001040DE" w:rsidP="001040DE">
      <w:pPr>
        <w:ind w:left="360"/>
      </w:pPr>
      <w:r w:rsidRPr="001040DE">
        <w:t xml:space="preserve">To get the Service demand of Disk-1, Disk-2, disk-3, and the CPU, we need to use the </w:t>
      </w:r>
      <w:r w:rsidRPr="00747158">
        <w:t>Service Demand Law</w:t>
      </w:r>
      <w:r w:rsidRPr="001040DE">
        <w:t>:</w:t>
      </w:r>
      <w:r>
        <w:tab/>
      </w:r>
      <w:r>
        <w:tab/>
      </w:r>
      <w:r>
        <w:tab/>
      </w:r>
    </w:p>
    <w:p w14:paraId="0E020B42" w14:textId="6DCEBC43" w:rsidR="001040DE" w:rsidRPr="001040DE" w:rsidRDefault="001040DE" w:rsidP="00747158">
      <w:pPr>
        <w:rPr>
          <w:b/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U(i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(0)</m:t>
              </m:r>
            </m:den>
          </m:f>
        </m:oMath>
      </m:oMathPara>
    </w:p>
    <w:p w14:paraId="0F6AAC1F" w14:textId="7F7BE8D5" w:rsidR="00747158" w:rsidRDefault="001040DE" w:rsidP="00747158">
      <w:pPr>
        <w:ind w:left="360"/>
      </w:pPr>
      <w:r w:rsidRPr="001040DE">
        <w:t xml:space="preserve">The </w:t>
      </w:r>
      <w:r w:rsidR="00747158">
        <w:t>U(</w:t>
      </w:r>
      <w:proofErr w:type="spellStart"/>
      <w:r w:rsidR="00747158">
        <w:t>i</w:t>
      </w:r>
      <w:proofErr w:type="spellEnd"/>
      <w:r w:rsidR="00747158">
        <w:t xml:space="preserve">) refer to the Utilization of devices, which mean that we need to calculate the Utilization of U(Disk-1), U(Disk-2), U(Disk-3) and U(CPU) and the Throughput of the System. Meanwhile we will convert the Monitor time from minute to second to match with the provided Busy time. </w:t>
      </w:r>
    </w:p>
    <w:p w14:paraId="5752C9C3" w14:textId="023D421A" w:rsidR="001040DE" w:rsidRPr="00747158" w:rsidRDefault="008926A5" w:rsidP="008926A5">
      <w:pPr>
        <w:jc w:val="center"/>
        <w:rPr>
          <w:b/>
          <w:b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Disk1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17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≈0.810           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Disk2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18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=0.755</m:t>
          </m:r>
        </m:oMath>
      </m:oMathPara>
    </w:p>
    <w:p w14:paraId="37947968" w14:textId="031D95C6" w:rsidR="00A12D78" w:rsidRPr="008926A5" w:rsidRDefault="00747158" w:rsidP="008926A5">
      <w:pPr>
        <w:jc w:val="center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Disk3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67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≈0.796           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PU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CPU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665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≈0.740</m:t>
          </m:r>
        </m:oMath>
      </m:oMathPara>
    </w:p>
    <w:p w14:paraId="2107747F" w14:textId="77777777" w:rsidR="008926A5" w:rsidRPr="00A12D78" w:rsidRDefault="008926A5" w:rsidP="008926A5">
      <w:pPr>
        <w:jc w:val="center"/>
      </w:pPr>
    </w:p>
    <w:p w14:paraId="7A4D6FD8" w14:textId="78B5E102" w:rsidR="00A12D78" w:rsidRDefault="00A12D78" w:rsidP="00A12D78">
      <w:pPr>
        <w:ind w:left="360"/>
      </w:pPr>
      <w:r>
        <w:t xml:space="preserve">After calculate the Utilization of each devices, we need to get the Throughput of the System X(0). </w:t>
      </w:r>
    </w:p>
    <w:p w14:paraId="06B474C6" w14:textId="2B221A5E" w:rsidR="00A12D78" w:rsidRDefault="00A12D78" w:rsidP="00A12D78">
      <w:pPr>
        <w:ind w:left="36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(0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89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≈ 0.219 (Complection/S)</m:t>
          </m:r>
        </m:oMath>
      </m:oMathPara>
    </w:p>
    <w:p w14:paraId="4C1AE893" w14:textId="04CE8A5C" w:rsidR="00A12D78" w:rsidRDefault="00A12D78" w:rsidP="00A12D78">
      <w:pPr>
        <w:ind w:left="360"/>
      </w:pPr>
      <w:r>
        <w:t xml:space="preserve">Since we retrieve the X(0) and the Utilization of each devices, so we can calculate the Service Demand of each device of the System. </w:t>
      </w:r>
    </w:p>
    <w:p w14:paraId="029E94F0" w14:textId="77777777" w:rsidR="00E20FD5" w:rsidRDefault="00E20FD5" w:rsidP="00A12D78">
      <w:pPr>
        <w:ind w:left="360"/>
      </w:pPr>
    </w:p>
    <w:p w14:paraId="6174125C" w14:textId="220BC803" w:rsidR="001040DE" w:rsidRPr="00A12D78" w:rsidRDefault="00A12D78" w:rsidP="001040DE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Disk1)</m:t>
              </m:r>
            </m:num>
            <m:den>
              <m:r>
                <w:rPr>
                  <w:rFonts w:ascii="Cambria Math" w:hAnsi="Cambria Math"/>
                </w:rPr>
                <m:t>X(0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810</m:t>
              </m:r>
            </m:num>
            <m:den>
              <m:r>
                <w:rPr>
                  <w:rFonts w:ascii="Cambria Math" w:hAnsi="Cambria Math"/>
                </w:rPr>
                <m:t>0.219</m:t>
              </m:r>
            </m:den>
          </m:f>
          <m:r>
            <w:rPr>
              <w:rFonts w:ascii="Cambria Math" w:hAnsi="Cambria Math"/>
            </w:rPr>
            <m:t>=3.698                    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Disk2)</m:t>
              </m:r>
            </m:num>
            <m:den>
              <m:r>
                <w:rPr>
                  <w:rFonts w:ascii="Cambria Math" w:hAnsi="Cambria Math"/>
                </w:rPr>
                <m:t>X(0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55</m:t>
              </m:r>
            </m:num>
            <m:den>
              <m:r>
                <w:rPr>
                  <w:rFonts w:ascii="Cambria Math" w:hAnsi="Cambria Math"/>
                </w:rPr>
                <m:t>0.219</m:t>
              </m:r>
            </m:den>
          </m:f>
          <m:r>
            <w:rPr>
              <w:rFonts w:ascii="Cambria Math" w:hAnsi="Cambria Math"/>
            </w:rPr>
            <m:t xml:space="preserve">=3.447 </m:t>
          </m:r>
        </m:oMath>
      </m:oMathPara>
    </w:p>
    <w:p w14:paraId="1A71B1D4" w14:textId="1F432C3E" w:rsidR="00A12D78" w:rsidRPr="00A12D78" w:rsidRDefault="00A12D78" w:rsidP="00A12D78">
      <w:r>
        <w:tab/>
      </w:r>
    </w:p>
    <w:p w14:paraId="21AB0A6F" w14:textId="6D1979DE" w:rsidR="00147776" w:rsidRDefault="00A12D78" w:rsidP="00A12D78"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3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Disk3)</m:t>
              </m:r>
            </m:num>
            <m:den>
              <m:r>
                <w:rPr>
                  <w:rFonts w:ascii="Cambria Math" w:hAnsi="Cambria Math"/>
                </w:rPr>
                <m:t>X(0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96</m:t>
              </m:r>
            </m:num>
            <m:den>
              <m:r>
                <w:rPr>
                  <w:rFonts w:ascii="Cambria Math" w:hAnsi="Cambria Math"/>
                </w:rPr>
                <m:t>0.219</m:t>
              </m:r>
            </m:den>
          </m:f>
          <m:r>
            <w:rPr>
              <w:rFonts w:ascii="Cambria Math" w:hAnsi="Cambria Math"/>
            </w:rPr>
            <m:t>=3.635                        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CPU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CPU)</m:t>
              </m:r>
            </m:num>
            <m:den>
              <m:r>
                <w:rPr>
                  <w:rFonts w:ascii="Cambria Math" w:hAnsi="Cambria Math"/>
                </w:rPr>
                <m:t>X(0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40</m:t>
              </m:r>
            </m:num>
            <m:den>
              <m:r>
                <w:rPr>
                  <w:rFonts w:ascii="Cambria Math" w:hAnsi="Cambria Math"/>
                </w:rPr>
                <m:t>0.219</m:t>
              </m:r>
            </m:den>
          </m:f>
          <m:r>
            <w:rPr>
              <w:rFonts w:ascii="Cambria Math" w:hAnsi="Cambria Math"/>
            </w:rPr>
            <m:t xml:space="preserve">=3.379 </m:t>
          </m:r>
        </m:oMath>
      </m:oMathPara>
    </w:p>
    <w:p w14:paraId="7BED3BD4" w14:textId="360CF304" w:rsidR="00147776" w:rsidRDefault="00147776" w:rsidP="00147776">
      <w:pPr>
        <w:tabs>
          <w:tab w:val="center" w:pos="4873"/>
        </w:tabs>
      </w:pPr>
    </w:p>
    <w:p w14:paraId="29D3AC35" w14:textId="77777777" w:rsidR="008926A5" w:rsidRDefault="008926A5" w:rsidP="00147776">
      <w:pPr>
        <w:tabs>
          <w:tab w:val="center" w:pos="4873"/>
        </w:tabs>
      </w:pPr>
    </w:p>
    <w:p w14:paraId="77149349" w14:textId="2BFECD9F" w:rsidR="002C3D23" w:rsidRPr="00F31233" w:rsidRDefault="00556DBA" w:rsidP="00556D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F31233">
        <w:rPr>
          <w:rFonts w:ascii="CMR10" w:hAnsi="CMR10" w:cs="CMR10"/>
          <w:b/>
          <w:bCs/>
          <w:i/>
          <w:iCs/>
        </w:rPr>
        <w:lastRenderedPageBreak/>
        <w:t xml:space="preserve">Use bottleneck analysis to determine the asymptotic bound on the system throughput when there are 4 interactive </w:t>
      </w:r>
      <w:r w:rsidR="00592F12" w:rsidRPr="00F31233">
        <w:rPr>
          <w:rFonts w:ascii="CMR10" w:hAnsi="CMR10" w:cs="CMR10"/>
          <w:b/>
          <w:bCs/>
          <w:i/>
          <w:iCs/>
        </w:rPr>
        <w:t>users,</w:t>
      </w:r>
      <w:r w:rsidRPr="00F31233">
        <w:rPr>
          <w:rFonts w:ascii="CMR10" w:hAnsi="CMR10" w:cs="CMR10"/>
          <w:b/>
          <w:bCs/>
          <w:i/>
          <w:iCs/>
        </w:rPr>
        <w:t xml:space="preserve"> and the think time is 20 seconds.</w:t>
      </w:r>
    </w:p>
    <w:p w14:paraId="7DAE0FE8" w14:textId="2C3695F5" w:rsidR="002A1186" w:rsidRPr="00F31233" w:rsidRDefault="00A00EE5" w:rsidP="00F31233">
      <w:pPr>
        <w:ind w:left="360"/>
      </w:pPr>
      <w:r>
        <w:t>Bottleneck Analysis</w:t>
      </w:r>
      <w:r w:rsidR="00F31233">
        <w:t>:</w:t>
      </w:r>
    </w:p>
    <w:p w14:paraId="6ED909A0" w14:textId="4C3CEDAB" w:rsidR="002A1186" w:rsidRPr="00F31233" w:rsidRDefault="00F31233" w:rsidP="00F12785">
      <w:pPr>
        <w:rPr>
          <w:vertAlign w:val="subscript"/>
        </w:rPr>
      </w:pPr>
      <m:oMathPara>
        <m:oMath>
          <m:r>
            <w:rPr>
              <w:rFonts w:ascii="Cambria Math" w:hAnsi="Cambria Math"/>
            </w:rPr>
            <m:t>X(0)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Di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Di</m:t>
                          </m:r>
                        </m:e>
                      </m:nary>
                    </m:den>
                  </m:f>
                </m:e>
              </m:d>
            </m:e>
          </m:func>
        </m:oMath>
      </m:oMathPara>
    </w:p>
    <w:p w14:paraId="1D074B99" w14:textId="17FA3FD2" w:rsidR="00147776" w:rsidRDefault="00F31233" w:rsidP="00F31233">
      <w:pPr>
        <w:ind w:firstLine="720"/>
      </w:pPr>
      <w:r w:rsidRPr="00F31233">
        <w:t>The first throughput bond will be limited by the Maximum Service demand of a device within the System.</w:t>
      </w:r>
      <w:r>
        <w:t xml:space="preserve"> The service demand from highest to lowest:</w:t>
      </w:r>
      <w:r w:rsidRPr="00F31233">
        <w:rPr>
          <w:i/>
          <w:iCs/>
        </w:rPr>
        <w:t xml:space="preserve"> D(Disk1) &gt; D(</w:t>
      </w:r>
      <w:r w:rsidR="006C50CB">
        <w:rPr>
          <w:i/>
          <w:iCs/>
        </w:rPr>
        <w:t>Disk3</w:t>
      </w:r>
      <w:r w:rsidRPr="00F31233">
        <w:rPr>
          <w:i/>
          <w:iCs/>
        </w:rPr>
        <w:t>) &gt; D(</w:t>
      </w:r>
      <w:r w:rsidR="006C50CB">
        <w:rPr>
          <w:i/>
          <w:iCs/>
        </w:rPr>
        <w:t>CPU</w:t>
      </w:r>
      <w:r w:rsidRPr="00F31233">
        <w:rPr>
          <w:i/>
          <w:iCs/>
        </w:rPr>
        <w:t>) &gt; Disk (</w:t>
      </w:r>
      <w:r w:rsidR="006C50CB">
        <w:rPr>
          <w:i/>
          <w:iCs/>
        </w:rPr>
        <w:t>Disk2</w:t>
      </w:r>
      <w:r>
        <w:rPr>
          <w:i/>
          <w:iCs/>
        </w:rPr>
        <w:t xml:space="preserve">). </w:t>
      </w:r>
      <w:r>
        <w:t xml:space="preserve">So, the first throughput bound value will be: </w:t>
      </w:r>
    </w:p>
    <w:p w14:paraId="3D112368" w14:textId="4B43BD7F" w:rsidR="00F31233" w:rsidRPr="00F73065" w:rsidRDefault="00D60740" w:rsidP="00F73065">
      <w:pPr>
        <w:ind w:firstLine="72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ax Di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.698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27042 (jobs/s)</m:t>
          </m:r>
        </m:oMath>
      </m:oMathPara>
    </w:p>
    <w:p w14:paraId="00C97BFF" w14:textId="77777777" w:rsidR="00F73065" w:rsidRPr="00F31233" w:rsidRDefault="00F73065" w:rsidP="00F73065">
      <w:pPr>
        <w:ind w:firstLine="720"/>
        <w:jc w:val="center"/>
      </w:pPr>
    </w:p>
    <w:p w14:paraId="12855126" w14:textId="551E44DA" w:rsidR="00147776" w:rsidRDefault="006C50CB" w:rsidP="00F12785">
      <w:r>
        <w:tab/>
      </w:r>
      <w:r w:rsidRPr="006C50CB">
        <w:t>The Second bond, N is the number of Interactive Users and sums the service demand of all devices</w:t>
      </w:r>
      <w:r>
        <w:t>. Additionally, the throughput bound will also affect by the Thinking time:</w:t>
      </w:r>
    </w:p>
    <w:p w14:paraId="2F024703" w14:textId="02A40C95" w:rsidR="00F73065" w:rsidRPr="00F73065" w:rsidRDefault="00D60740" w:rsidP="00F1278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Di+Thinking Time</m:t>
                  </m:r>
                </m:e>
              </m:nary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isk1</m:t>
                  </m:r>
                </m:e>
              </m:d>
              <m:r>
                <w:rPr>
                  <w:rFonts w:ascii="Cambria Math" w:hAnsi="Cambria Math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isk2</m:t>
                  </m:r>
                </m:e>
              </m:d>
              <m:r>
                <w:rPr>
                  <w:rFonts w:ascii="Cambria Math" w:hAnsi="Cambria Math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isk3</m:t>
                  </m:r>
                </m:e>
              </m:d>
              <m:r>
                <w:rPr>
                  <w:rFonts w:ascii="Cambria Math" w:hAnsi="Cambria Math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PU</m:t>
                  </m:r>
                </m:e>
              </m:d>
              <m:r>
                <w:rPr>
                  <w:rFonts w:ascii="Cambria Math" w:hAnsi="Cambria Math"/>
                </w:rPr>
                <m:t>+Thinking Time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.698+3.447+3.635+3.379+20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4.1159</m:t>
              </m:r>
            </m:den>
          </m:f>
          <m:r>
            <w:rPr>
              <w:rFonts w:ascii="Cambria Math" w:hAnsi="Cambria Math"/>
            </w:rPr>
            <m:t>=0.11725 (jobs/s)</m:t>
          </m:r>
        </m:oMath>
      </m:oMathPara>
    </w:p>
    <w:p w14:paraId="6A83543E" w14:textId="77777777" w:rsidR="00F73065" w:rsidRDefault="00F73065" w:rsidP="00F12785"/>
    <w:p w14:paraId="129FA16F" w14:textId="5DA724F7" w:rsidR="00147776" w:rsidRDefault="00F73065" w:rsidP="00F12785">
      <w:r>
        <w:tab/>
        <w:t xml:space="preserve">Thus, by using the Bottleneck Analysis to get the Asymptotic bound: </w:t>
      </w:r>
    </w:p>
    <w:p w14:paraId="69923DE6" w14:textId="58B9EFFC" w:rsidR="00147776" w:rsidRDefault="00F73065" w:rsidP="00F1278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Di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Di</m:t>
                          </m:r>
                        </m:e>
                      </m:nary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m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7042,  0.11725</m:t>
              </m:r>
            </m:e>
          </m:d>
          <m:r>
            <w:rPr>
              <w:rFonts w:ascii="Cambria Math" w:hAnsi="Cambria Math"/>
            </w:rPr>
            <m:t>=0.11725</m:t>
          </m:r>
        </m:oMath>
      </m:oMathPara>
    </w:p>
    <w:p w14:paraId="48765BA5" w14:textId="7FA6A566" w:rsidR="00EC72D2" w:rsidRDefault="00EC72D2" w:rsidP="00F12785"/>
    <w:p w14:paraId="37243FCD" w14:textId="04B07E28" w:rsidR="00EC72D2" w:rsidRDefault="00EC72D2" w:rsidP="00F12785"/>
    <w:p w14:paraId="01E4807A" w14:textId="362187C9" w:rsidR="00EC72D2" w:rsidRDefault="00EC72D2" w:rsidP="00F12785"/>
    <w:p w14:paraId="5DEB5C8B" w14:textId="4834E582" w:rsidR="00147776" w:rsidRDefault="00147776" w:rsidP="00F12785"/>
    <w:p w14:paraId="65D0FFB0" w14:textId="41BC8B48" w:rsidR="003944F3" w:rsidRDefault="003944F3" w:rsidP="00F12785"/>
    <w:p w14:paraId="4A2D051A" w14:textId="0FBF45C8" w:rsidR="003944F3" w:rsidRDefault="003944F3" w:rsidP="00F12785"/>
    <w:p w14:paraId="37E4C91F" w14:textId="5F047E54" w:rsidR="00F73065" w:rsidRDefault="00F73065" w:rsidP="00F12785"/>
    <w:p w14:paraId="4A6F5513" w14:textId="2C1F9DB5" w:rsidR="00F73065" w:rsidRDefault="00F73065" w:rsidP="00F12785"/>
    <w:p w14:paraId="53F2007E" w14:textId="0609D684" w:rsidR="00F73065" w:rsidRDefault="00F73065" w:rsidP="00F12785"/>
    <w:p w14:paraId="42773947" w14:textId="72DD42E3" w:rsidR="00F73065" w:rsidRDefault="00F73065" w:rsidP="00F12785"/>
    <w:p w14:paraId="2D5C0676" w14:textId="3E70AA6B" w:rsidR="00F73065" w:rsidRDefault="00F73065" w:rsidP="00F12785"/>
    <w:p w14:paraId="0346A4A4" w14:textId="4826CBEB" w:rsidR="00F73065" w:rsidRDefault="00F73065" w:rsidP="00F12785"/>
    <w:p w14:paraId="1369D3E3" w14:textId="5DF269F4" w:rsidR="00F73065" w:rsidRDefault="00F73065" w:rsidP="00F12785"/>
    <w:p w14:paraId="37D7A236" w14:textId="146273B2" w:rsidR="00F73065" w:rsidRDefault="00F73065" w:rsidP="00F12785"/>
    <w:p w14:paraId="1FFD4184" w14:textId="5C45F663" w:rsidR="00F73065" w:rsidRPr="008B3D94" w:rsidRDefault="008B3D94" w:rsidP="00F12785">
      <w:pPr>
        <w:rPr>
          <w:b/>
          <w:bCs/>
        </w:rPr>
      </w:pPr>
      <w:r w:rsidRPr="008B3D94">
        <w:rPr>
          <w:b/>
          <w:bCs/>
        </w:rPr>
        <w:lastRenderedPageBreak/>
        <w:t>Question 2 (7 Marks)</w:t>
      </w:r>
    </w:p>
    <w:p w14:paraId="778A6C1C" w14:textId="48AC3C53" w:rsidR="00F73065" w:rsidRDefault="008B3D94" w:rsidP="00F12785">
      <w:r>
        <w:rPr>
          <w:noProof/>
        </w:rPr>
        <w:drawing>
          <wp:inline distT="0" distB="0" distL="0" distR="0" wp14:anchorId="3414E517" wp14:editId="4C392E26">
            <wp:extent cx="5731510" cy="7437755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11CC" w14:textId="2F1E8A30" w:rsidR="008B3D94" w:rsidRDefault="008B3D94" w:rsidP="00F12785"/>
    <w:p w14:paraId="41A82D6D" w14:textId="6BE38E34" w:rsidR="008B3D94" w:rsidRDefault="008B3D94" w:rsidP="00F12785"/>
    <w:p w14:paraId="13D35867" w14:textId="2DF33678" w:rsidR="008B3D94" w:rsidRDefault="008B3D94" w:rsidP="00F12785"/>
    <w:p w14:paraId="1984D374" w14:textId="0065AC79" w:rsidR="00E77689" w:rsidRPr="00EF2472" w:rsidRDefault="00535606" w:rsidP="00EF247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535606">
        <w:rPr>
          <w:rFonts w:ascii="CMR10" w:hAnsi="CMR10" w:cs="CMR10"/>
          <w:b/>
          <w:bCs/>
          <w:i/>
          <w:iCs/>
        </w:rPr>
        <w:lastRenderedPageBreak/>
        <w:t xml:space="preserve">Formulate a continuous-time Markov chain for the part of the call centre consisting of </w:t>
      </w:r>
      <w:r w:rsidRPr="0041154B">
        <w:rPr>
          <w:rFonts w:ascii="CMR10" w:hAnsi="CMR10" w:cs="CMR10"/>
          <w:b/>
          <w:bCs/>
          <w:i/>
          <w:iCs/>
          <w:u w:val="single"/>
        </w:rPr>
        <w:t>Staff 1 and their three waiting slots</w:t>
      </w:r>
    </w:p>
    <w:p w14:paraId="5AEEBE19" w14:textId="17B0C4CA" w:rsidR="00EA4723" w:rsidRPr="00EA4723" w:rsidRDefault="00EA4723" w:rsidP="00EA4723">
      <w:pPr>
        <w:pStyle w:val="ListParagraph"/>
        <w:autoSpaceDE w:val="0"/>
        <w:autoSpaceDN w:val="0"/>
        <w:adjustRightInd w:val="0"/>
        <w:spacing w:after="0" w:line="240" w:lineRule="auto"/>
      </w:pPr>
      <w:r>
        <w:t>The continuous-time Markov Chain for the part of the Call centre Consisting of Staff one de</w:t>
      </w:r>
      <w:r w:rsidR="00E77689">
        <w:t>scribed as Below:</w:t>
      </w:r>
    </w:p>
    <w:p w14:paraId="4B8EA437" w14:textId="737A33F9" w:rsidR="00EA4723" w:rsidRDefault="00EA4723" w:rsidP="00EA4723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C8E7953" wp14:editId="30C335CC">
            <wp:extent cx="5731510" cy="1793875"/>
            <wp:effectExtent l="0" t="0" r="2540" b="0"/>
            <wp:docPr id="4" name="Picture 4" descr="A diagram of a 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diagram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83C2" w14:textId="191E4756" w:rsidR="00E77689" w:rsidRDefault="00E77689" w:rsidP="00EA4723">
      <w:pPr>
        <w:autoSpaceDE w:val="0"/>
        <w:autoSpaceDN w:val="0"/>
        <w:adjustRightInd w:val="0"/>
        <w:spacing w:after="0" w:line="240" w:lineRule="auto"/>
      </w:pPr>
      <w:r>
        <w:rPr>
          <w:b/>
          <w:bCs/>
          <w:i/>
          <w:iCs/>
        </w:rPr>
        <w:tab/>
      </w:r>
      <w:r>
        <w:t xml:space="preserve">Brief explanation of the term: </w:t>
      </w:r>
    </w:p>
    <w:p w14:paraId="30B43A84" w14:textId="6149C109" w:rsidR="00E77689" w:rsidRDefault="0041154B" w:rsidP="00E776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p</m:t>
        </m:r>
      </m:oMath>
      <w:r w:rsidR="00E77689">
        <w:t xml:space="preserve">: The probability of Call that assign to Staff 1 from Dispatcher. </w:t>
      </w:r>
    </w:p>
    <w:p w14:paraId="39A37E44" w14:textId="3D74C63B" w:rsidR="00E77689" w:rsidRDefault="00E77689" w:rsidP="00E776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λ</m:t>
        </m:r>
      </m:oMath>
      <w:r>
        <w:t xml:space="preserve">: The Centre receives on average queries per hour. </w:t>
      </w:r>
    </w:p>
    <w:p w14:paraId="43E5A544" w14:textId="503628CC" w:rsidR="00E77689" w:rsidRDefault="00E77689" w:rsidP="00E776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w:r>
        <w:t xml:space="preserve">: Staff 1 complete average queries per hour. </w:t>
      </w:r>
    </w:p>
    <w:p w14:paraId="7656B17E" w14:textId="2FB7783B" w:rsidR="00E77689" w:rsidRDefault="00E77689" w:rsidP="00E776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pλ</m:t>
        </m:r>
      </m:oMath>
      <w:r>
        <w:t xml:space="preserve">: </w:t>
      </w:r>
      <m:oMath>
        <m:r>
          <w:rPr>
            <w:rFonts w:ascii="Cambria Math" w:hAnsi="Cambria Math"/>
          </w:rPr>
          <m:t>p</m:t>
        </m:r>
      </m:oMath>
      <w:r>
        <w:t xml:space="preserve"> * </w:t>
      </w:r>
      <m:oMath>
        <m:r>
          <w:rPr>
            <w:rFonts w:ascii="Cambria Math" w:hAnsi="Cambria Math"/>
          </w:rPr>
          <m:t>λ</m:t>
        </m:r>
      </m:oMath>
      <w:r>
        <w:t xml:space="preserve"> in result can calculate the queries that </w:t>
      </w:r>
      <w:r w:rsidR="0005243D">
        <w:t>assign</w:t>
      </w:r>
      <w:r>
        <w:t xml:space="preserve"> </w:t>
      </w:r>
      <w:r w:rsidR="0005243D">
        <w:t>to</w:t>
      </w:r>
      <w:r>
        <w:t xml:space="preserve"> Staff 1. </w:t>
      </w:r>
    </w:p>
    <w:p w14:paraId="7576672F" w14:textId="48C35328" w:rsidR="00E77689" w:rsidRDefault="00E77689" w:rsidP="00E77689">
      <w:pPr>
        <w:autoSpaceDE w:val="0"/>
        <w:autoSpaceDN w:val="0"/>
        <w:adjustRightInd w:val="0"/>
        <w:spacing w:after="0" w:line="240" w:lineRule="auto"/>
      </w:pPr>
    </w:p>
    <w:p w14:paraId="0859FFC0" w14:textId="7FB51089" w:rsidR="00E77689" w:rsidRPr="0005243D" w:rsidRDefault="00E77689" w:rsidP="00E7768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04842EA" w14:textId="554B1A54" w:rsidR="00E77689" w:rsidRPr="0005243D" w:rsidRDefault="00E77689" w:rsidP="00E77689">
      <w:pPr>
        <w:autoSpaceDE w:val="0"/>
        <w:autoSpaceDN w:val="0"/>
        <w:adjustRightInd w:val="0"/>
        <w:spacing w:after="0" w:line="240" w:lineRule="auto"/>
        <w:ind w:left="720"/>
        <w:rPr>
          <w:b/>
          <w:bCs/>
        </w:rPr>
      </w:pPr>
      <w:r w:rsidRPr="0005243D">
        <w:rPr>
          <w:b/>
          <w:bCs/>
        </w:rPr>
        <w:t xml:space="preserve">Define the States: </w:t>
      </w:r>
    </w:p>
    <w:p w14:paraId="3D3DF8FC" w14:textId="4155E2C8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0: Staff 1 is Idle and waiting for calls. </w:t>
      </w:r>
    </w:p>
    <w:p w14:paraId="0A3AAF41" w14:textId="0088C0E6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1: </w:t>
      </w:r>
      <w:r w:rsidRPr="00EF2472">
        <w:t>Staff 1 receive</w:t>
      </w:r>
      <w:r>
        <w:t>s</w:t>
      </w:r>
      <w:r w:rsidRPr="00EF2472">
        <w:t xml:space="preserve"> a call and serve the </w:t>
      </w:r>
      <w:r>
        <w:t>query</w:t>
      </w:r>
      <w:r w:rsidRPr="00EF2472">
        <w:t xml:space="preserve"> right away.</w:t>
      </w:r>
    </w:p>
    <w:p w14:paraId="541A283D" w14:textId="1887E8A2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2: Staff 1 is serving a call, one query in waiting slots. </w:t>
      </w:r>
    </w:p>
    <w:p w14:paraId="78DEE4DD" w14:textId="4480B40B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3: Staff 1 is serving a call, two queries in waiting slots. </w:t>
      </w:r>
    </w:p>
    <w:p w14:paraId="0EBCA3AA" w14:textId="4B46046F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4: Staff 1 is serving a call, three queries in waiting slots and the slots are full. A further query is assigned to Staff 1 will be rejected. </w:t>
      </w:r>
    </w:p>
    <w:p w14:paraId="5824E286" w14:textId="5E0ABFD8" w:rsidR="00EF2472" w:rsidRDefault="00EF2472" w:rsidP="00EF2472">
      <w:pPr>
        <w:autoSpaceDE w:val="0"/>
        <w:autoSpaceDN w:val="0"/>
        <w:adjustRightInd w:val="0"/>
        <w:spacing w:after="0" w:line="240" w:lineRule="auto"/>
      </w:pPr>
    </w:p>
    <w:p w14:paraId="5D6EBB60" w14:textId="77777777" w:rsidR="00EF2472" w:rsidRDefault="00EF2472" w:rsidP="00EF2472">
      <w:pPr>
        <w:autoSpaceDE w:val="0"/>
        <w:autoSpaceDN w:val="0"/>
        <w:adjustRightInd w:val="0"/>
        <w:spacing w:after="0" w:line="240" w:lineRule="auto"/>
      </w:pPr>
    </w:p>
    <w:p w14:paraId="326CD16F" w14:textId="2C8C417B" w:rsidR="00EF2472" w:rsidRPr="0005243D" w:rsidRDefault="00EF2472" w:rsidP="00EF247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EF2472">
        <w:rPr>
          <w:rFonts w:ascii="CMR10" w:hAnsi="CMR10" w:cs="CMR10"/>
          <w:b/>
          <w:bCs/>
          <w:i/>
          <w:iCs/>
        </w:rPr>
        <w:t>Write down the balance equations for the continuous-time Markov chain that you have formulated.</w:t>
      </w:r>
    </w:p>
    <w:p w14:paraId="2E352D50" w14:textId="3BC8A2CB" w:rsidR="00ED06B8" w:rsidRPr="00ED06B8" w:rsidRDefault="00ED06B8" w:rsidP="00ED06B8">
      <w:pPr>
        <w:autoSpaceDE w:val="0"/>
        <w:autoSpaceDN w:val="0"/>
        <w:adjustRightInd w:val="0"/>
        <w:spacing w:after="0" w:line="240" w:lineRule="auto"/>
        <w:ind w:left="720"/>
        <w:rPr>
          <w:b/>
          <w:bCs/>
        </w:rPr>
      </w:pPr>
      <w:r>
        <w:rPr>
          <w:rFonts w:cstheme="minorHAnsi"/>
          <w:iCs/>
        </w:rPr>
        <w:t xml:space="preserve">Brief Explanation of the Terms: </w:t>
      </w:r>
    </w:p>
    <w:p w14:paraId="25EEFACE" w14:textId="65CEA23B" w:rsidR="00F91B42" w:rsidRDefault="00F91B42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</m:t>
        </m:r>
      </m:oMath>
      <w:r w:rsidR="0041154B">
        <w:rPr>
          <w:iCs/>
          <w:vertAlign w:val="subscript"/>
        </w:rPr>
        <w:t>i</w:t>
      </w:r>
      <w:r w:rsidR="0041154B">
        <w:rPr>
          <w:iCs/>
        </w:rPr>
        <w:t>:</w:t>
      </w:r>
      <w:r w:rsidRPr="00ED06B8">
        <w:rPr>
          <w:iCs/>
        </w:rPr>
        <w:t xml:space="preserve"> Probability in State</w:t>
      </w:r>
      <w:r w:rsidR="0041154B">
        <w:rPr>
          <w:iCs/>
        </w:rPr>
        <w:t xml:space="preserve"> </w:t>
      </w:r>
      <w:proofErr w:type="spellStart"/>
      <w:r w:rsidR="0041154B">
        <w:rPr>
          <w:iCs/>
        </w:rPr>
        <w:t>i</w:t>
      </w:r>
      <w:proofErr w:type="spellEnd"/>
      <w:r w:rsidR="0041154B">
        <w:rPr>
          <w:iCs/>
        </w:rPr>
        <w:t>.</w:t>
      </w:r>
      <w:r w:rsidRPr="00ED06B8">
        <w:rPr>
          <w:iCs/>
        </w:rPr>
        <w:t xml:space="preserve"> </w:t>
      </w:r>
    </w:p>
    <w:p w14:paraId="2E4FC179" w14:textId="4A6B696B" w:rsidR="00ED06B8" w:rsidRDefault="00ED06B8" w:rsidP="00ED06B8">
      <w:pPr>
        <w:autoSpaceDE w:val="0"/>
        <w:autoSpaceDN w:val="0"/>
        <w:adjustRightInd w:val="0"/>
        <w:spacing w:after="0" w:line="240" w:lineRule="auto"/>
        <w:rPr>
          <w:iCs/>
        </w:rPr>
      </w:pPr>
    </w:p>
    <w:p w14:paraId="15B7F97A" w14:textId="10CFB31F" w:rsidR="00ED06B8" w:rsidRDefault="00ED06B8" w:rsidP="00ED06B8">
      <w:pPr>
        <w:autoSpaceDE w:val="0"/>
        <w:autoSpaceDN w:val="0"/>
        <w:adjustRightInd w:val="0"/>
        <w:spacing w:after="0" w:line="240" w:lineRule="auto"/>
        <w:ind w:left="720"/>
        <w:rPr>
          <w:iCs/>
        </w:rPr>
      </w:pPr>
      <w:r>
        <w:rPr>
          <w:iCs/>
        </w:rPr>
        <w:t xml:space="preserve">Balance Equation List: </w:t>
      </w:r>
    </w:p>
    <w:p w14:paraId="2DBB0C13" w14:textId="0AC66E0E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0</w:t>
      </w:r>
      <w:r w:rsidR="00ED06B8">
        <w:t xml:space="preserve"> = </w:t>
      </w:r>
      <m:oMath>
        <m:r>
          <w:rPr>
            <w:rFonts w:ascii="Cambria Math" w:hAnsi="Cambria Math"/>
            <w:vertAlign w:val="subscript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 w:rsidRPr="00750E22">
        <w:rPr>
          <w:vertAlign w:val="subscript"/>
        </w:rPr>
        <w:t>1</w:t>
      </w:r>
      <w:r w:rsidR="00ED06B8">
        <w:t xml:space="preserve"> </w:t>
      </w:r>
    </w:p>
    <w:p w14:paraId="611FF2C0" w14:textId="7978C495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1</w:t>
      </w:r>
      <w:r w:rsidR="00ED06B8">
        <w:t xml:space="preserve"> =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2</w:t>
      </w:r>
      <w:r w:rsidR="00ED06B8">
        <w:t xml:space="preserve"> </w:t>
      </w:r>
    </w:p>
    <w:p w14:paraId="03EA488D" w14:textId="291A7C7F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2</w:t>
      </w:r>
      <w:r w:rsidR="00ED06B8">
        <w:t xml:space="preserve"> =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3</w:t>
      </w:r>
      <w:r w:rsidR="00ED06B8">
        <w:t xml:space="preserve"> </w:t>
      </w:r>
    </w:p>
    <w:p w14:paraId="0421A94A" w14:textId="7826CB0E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3</w:t>
      </w:r>
      <w:r w:rsidR="00ED06B8">
        <w:t xml:space="preserve"> =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4</w:t>
      </w:r>
      <w:r w:rsidR="00ED06B8">
        <w:t xml:space="preserve"> </w:t>
      </w:r>
    </w:p>
    <w:p w14:paraId="6F81A794" w14:textId="22A4C6DB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0</w:t>
      </w:r>
      <w:r w:rsidR="00ED06B8">
        <w:t xml:space="preserve"> +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2</w:t>
      </w:r>
      <w:r w:rsidR="00ED06B8">
        <w:t xml:space="preserve"> =</w:t>
      </w:r>
      <w:r w:rsidR="00750E22">
        <w:t xml:space="preserve"> (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 xml:space="preserve"> 1</w:t>
      </w:r>
      <w:r w:rsidR="00750E22">
        <w:t xml:space="preserve"> + </w:t>
      </w:r>
      <m:oMath>
        <m:r>
          <w:rPr>
            <w:rFonts w:ascii="Cambria Math" w:hAnsi="Cambria Math"/>
          </w:rPr>
          <m:t>pλ</m:t>
        </m:r>
      </m:oMath>
      <w:r w:rsidR="00750E22">
        <w:t>)</w:t>
      </w:r>
      <w:r w:rsidR="00750E22" w:rsidRPr="00750E2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750E22">
        <w:rPr>
          <w:rFonts w:ascii="Cambria Math" w:hAnsi="Cambria Math"/>
          <w:iCs/>
          <w:vertAlign w:val="subscript"/>
        </w:rPr>
        <w:t>1</w:t>
      </w:r>
    </w:p>
    <w:p w14:paraId="2A8CD7B0" w14:textId="266D82C5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1</w:t>
      </w:r>
      <w:r w:rsidR="00ED06B8">
        <w:t xml:space="preserve"> +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3</w:t>
      </w:r>
      <w:r w:rsidR="00ED06B8">
        <w:t xml:space="preserve"> = </w:t>
      </w:r>
      <w:r w:rsidR="00750E22">
        <w:t>(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 xml:space="preserve"> 1</w:t>
      </w:r>
      <w:r w:rsidR="00750E22">
        <w:t xml:space="preserve"> + </w:t>
      </w:r>
      <m:oMath>
        <m:r>
          <w:rPr>
            <w:rFonts w:ascii="Cambria Math" w:hAnsi="Cambria Math"/>
          </w:rPr>
          <m:t>pλ</m:t>
        </m:r>
      </m:oMath>
      <w:r w:rsidR="00750E22">
        <w:t>)</w:t>
      </w:r>
      <w:r w:rsidR="00750E22" w:rsidRPr="00750E2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750E22">
        <w:rPr>
          <w:rFonts w:ascii="Cambria Math" w:hAnsi="Cambria Math"/>
          <w:iCs/>
          <w:vertAlign w:val="subscript"/>
        </w:rPr>
        <w:t>2</w:t>
      </w:r>
    </w:p>
    <w:p w14:paraId="7250930A" w14:textId="523E96C8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2</w:t>
      </w:r>
      <w:r w:rsidR="00ED06B8">
        <w:t xml:space="preserve"> +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4</w:t>
      </w:r>
      <w:r w:rsidR="00ED06B8">
        <w:t xml:space="preserve"> = </w:t>
      </w:r>
      <w:r w:rsidR="00750E22">
        <w:t>(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 xml:space="preserve"> 1</w:t>
      </w:r>
      <w:r w:rsidR="00750E22">
        <w:t xml:space="preserve"> + </w:t>
      </w:r>
      <m:oMath>
        <m:r>
          <w:rPr>
            <w:rFonts w:ascii="Cambria Math" w:hAnsi="Cambria Math"/>
          </w:rPr>
          <m:t>pλ</m:t>
        </m:r>
      </m:oMath>
      <w:r w:rsidR="00750E22">
        <w:t>)</w:t>
      </w:r>
      <w:r w:rsidR="00750E22" w:rsidRPr="00750E2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750E22">
        <w:rPr>
          <w:rFonts w:ascii="Cambria Math" w:hAnsi="Cambria Math"/>
          <w:iCs/>
          <w:vertAlign w:val="subscript"/>
        </w:rPr>
        <w:t>3</w:t>
      </w:r>
    </w:p>
    <w:p w14:paraId="49C078AD" w14:textId="39A61936" w:rsidR="00F91B42" w:rsidRDefault="00F91B42" w:rsidP="00ED06B8">
      <w:pPr>
        <w:autoSpaceDE w:val="0"/>
        <w:autoSpaceDN w:val="0"/>
        <w:adjustRightInd w:val="0"/>
        <w:spacing w:after="0" w:line="240" w:lineRule="auto"/>
      </w:pPr>
    </w:p>
    <w:p w14:paraId="67A7B179" w14:textId="326CEBBD" w:rsidR="00ED06B8" w:rsidRDefault="00ED06B8" w:rsidP="00ED06B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179C80DD" w14:textId="7D795732" w:rsidR="000B5395" w:rsidRDefault="000B5395" w:rsidP="00ED06B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33131A44" w14:textId="7EE37B57" w:rsidR="000B5395" w:rsidRDefault="000B5395" w:rsidP="00ED06B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77FFB43C" w14:textId="77777777" w:rsidR="000B5395" w:rsidRPr="00F91B42" w:rsidRDefault="000B5395" w:rsidP="00ED06B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665F5270" w14:textId="71EA7DFB" w:rsidR="0005243D" w:rsidRPr="00F91B42" w:rsidRDefault="0005243D" w:rsidP="00F91B42">
      <w:pPr>
        <w:autoSpaceDE w:val="0"/>
        <w:autoSpaceDN w:val="0"/>
        <w:adjustRightInd w:val="0"/>
        <w:spacing w:after="0" w:line="240" w:lineRule="auto"/>
        <w:ind w:left="1440"/>
      </w:pPr>
    </w:p>
    <w:p w14:paraId="59E097DE" w14:textId="77777777" w:rsidR="0005243D" w:rsidRPr="00F91B42" w:rsidRDefault="0005243D" w:rsidP="003606B3">
      <w:pPr>
        <w:autoSpaceDE w:val="0"/>
        <w:autoSpaceDN w:val="0"/>
        <w:adjustRightInd w:val="0"/>
        <w:spacing w:after="0" w:line="240" w:lineRule="auto"/>
      </w:pPr>
    </w:p>
    <w:p w14:paraId="5DB08E79" w14:textId="59569A69" w:rsidR="0005243D" w:rsidRDefault="0005243D" w:rsidP="0005243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</w:p>
    <w:p w14:paraId="1E6B29AE" w14:textId="65B72EB2" w:rsidR="0005243D" w:rsidRPr="0005243D" w:rsidRDefault="0005243D" w:rsidP="000524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r w:rsidRPr="0005243D">
        <w:rPr>
          <w:rFonts w:ascii="CMR10" w:hAnsi="CMR10" w:cs="CMR10"/>
          <w:b/>
          <w:bCs/>
          <w:i/>
          <w:iCs/>
        </w:rPr>
        <w:lastRenderedPageBreak/>
        <w:t>Derive the expressions for the steady state probabilities of the continuous-time Markov</w:t>
      </w:r>
    </w:p>
    <w:p w14:paraId="6A6EA1E8" w14:textId="6D8474E0" w:rsidR="0005243D" w:rsidRPr="0005243D" w:rsidRDefault="0005243D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r w:rsidRPr="0005243D">
        <w:rPr>
          <w:rFonts w:ascii="CMR10" w:hAnsi="CMR10" w:cs="CMR10"/>
          <w:b/>
          <w:bCs/>
          <w:i/>
          <w:iCs/>
        </w:rPr>
        <w:t>chain that you have formulated.</w:t>
      </w:r>
    </w:p>
    <w:p w14:paraId="6E413C52" w14:textId="2AA62D10" w:rsidR="007D7D82" w:rsidRPr="007E6CC7" w:rsidRDefault="00F3542F" w:rsidP="00C1579D">
      <w:pPr>
        <w:autoSpaceDE w:val="0"/>
        <w:autoSpaceDN w:val="0"/>
        <w:adjustRightInd w:val="0"/>
        <w:spacing w:after="0" w:line="240" w:lineRule="auto"/>
        <w:ind w:left="2880"/>
        <w:rPr>
          <w:rFonts w:ascii="CMR10" w:hAnsi="CMR10" w:cs="CMR10"/>
          <w:sz w:val="30"/>
          <w:szCs w:val="30"/>
        </w:rPr>
      </w:pP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Pr="007E6CC7">
        <w:rPr>
          <w:rFonts w:ascii="CMR10" w:hAnsi="CMR10" w:cs="CMR10"/>
          <w:sz w:val="30"/>
          <w:szCs w:val="30"/>
          <w:vertAlign w:val="subscript"/>
        </w:rPr>
        <w:t>0</w:t>
      </w:r>
      <w:r w:rsidRPr="007E6CC7">
        <w:rPr>
          <w:rFonts w:ascii="CMR10" w:hAnsi="CMR10" w:cs="CMR10"/>
          <w:sz w:val="30"/>
          <w:szCs w:val="30"/>
        </w:rPr>
        <w:t xml:space="preserve"> + </w:t>
      </w: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Pr="007E6CC7">
        <w:rPr>
          <w:rFonts w:ascii="CMR10" w:hAnsi="CMR10" w:cs="CMR10"/>
          <w:sz w:val="30"/>
          <w:szCs w:val="30"/>
          <w:vertAlign w:val="subscript"/>
        </w:rPr>
        <w:t>1</w:t>
      </w:r>
      <w:r w:rsidRPr="007E6CC7">
        <w:rPr>
          <w:rFonts w:ascii="CMR10" w:hAnsi="CMR10" w:cs="CMR10"/>
          <w:sz w:val="30"/>
          <w:szCs w:val="30"/>
        </w:rPr>
        <w:t xml:space="preserve"> +</w:t>
      </w:r>
      <w:r w:rsidR="00576D72" w:rsidRPr="00576D72">
        <w:rPr>
          <w:rFonts w:ascii="Cambria Math" w:hAnsi="Cambria Math" w:cs="CMR10"/>
          <w:sz w:val="30"/>
          <w:szCs w:val="30"/>
        </w:rPr>
        <w:t xml:space="preserve"> </w:t>
      </w: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="00576D72">
        <w:rPr>
          <w:rFonts w:ascii="CMR10" w:hAnsi="CMR10" w:cs="CMR10"/>
          <w:sz w:val="30"/>
          <w:szCs w:val="30"/>
          <w:vertAlign w:val="subscript"/>
        </w:rPr>
        <w:t>2</w:t>
      </w:r>
      <w:r w:rsidRPr="007E6CC7">
        <w:rPr>
          <w:rFonts w:ascii="CMR10" w:hAnsi="CMR10" w:cs="CMR10"/>
          <w:sz w:val="30"/>
          <w:szCs w:val="30"/>
        </w:rPr>
        <w:t xml:space="preserve"> </w:t>
      </w:r>
      <w:r w:rsidR="00576D72">
        <w:rPr>
          <w:rFonts w:ascii="CMR10" w:hAnsi="CMR10" w:cs="CMR10"/>
          <w:sz w:val="30"/>
          <w:szCs w:val="30"/>
        </w:rPr>
        <w:t xml:space="preserve">+ </w:t>
      </w: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Pr="007E6CC7">
        <w:rPr>
          <w:rFonts w:ascii="CMR10" w:hAnsi="CMR10" w:cs="CMR10"/>
          <w:sz w:val="30"/>
          <w:szCs w:val="30"/>
          <w:vertAlign w:val="subscript"/>
        </w:rPr>
        <w:t>3</w:t>
      </w:r>
      <w:r w:rsidRPr="007E6CC7">
        <w:rPr>
          <w:rFonts w:ascii="CMR10" w:hAnsi="CMR10" w:cs="CMR10"/>
          <w:sz w:val="30"/>
          <w:szCs w:val="30"/>
        </w:rPr>
        <w:t xml:space="preserve"> + </w:t>
      </w: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Pr="007E6CC7">
        <w:rPr>
          <w:rFonts w:ascii="CMR10" w:hAnsi="CMR10" w:cs="CMR10"/>
          <w:sz w:val="30"/>
          <w:szCs w:val="30"/>
          <w:vertAlign w:val="subscript"/>
        </w:rPr>
        <w:t>4</w:t>
      </w:r>
      <w:r w:rsidRPr="007E6CC7">
        <w:rPr>
          <w:rFonts w:ascii="CMR10" w:hAnsi="CMR10" w:cs="CMR10"/>
          <w:sz w:val="30"/>
          <w:szCs w:val="30"/>
        </w:rPr>
        <w:t xml:space="preserve"> = 1</w:t>
      </w:r>
    </w:p>
    <w:p w14:paraId="15377BA0" w14:textId="201DB9A1" w:rsidR="00D66ED1" w:rsidRDefault="00D66ED1" w:rsidP="007D7D82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p w14:paraId="2F67285C" w14:textId="0A355F89" w:rsidR="00D66ED1" w:rsidRPr="00576D72" w:rsidRDefault="00576D72" w:rsidP="007D7D82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t>Steady State for P</w:t>
      </w:r>
      <w:r w:rsidRPr="00576D72">
        <w:rPr>
          <w:rFonts w:ascii="CMR10" w:hAnsi="CMR10" w:cs="CMR10"/>
          <w:b/>
          <w:bCs/>
          <w:vertAlign w:val="subscript"/>
        </w:rPr>
        <w:t>0</w:t>
      </w:r>
      <w:r w:rsidRPr="00576D72">
        <w:rPr>
          <w:rFonts w:ascii="CMR10" w:hAnsi="CMR10" w:cs="CMR10"/>
          <w:b/>
          <w:bCs/>
        </w:rPr>
        <w:t xml:space="preserve">: </w:t>
      </w:r>
    </w:p>
    <w:p w14:paraId="3C9EC331" w14:textId="77777777" w:rsidR="00576D72" w:rsidRPr="00576D72" w:rsidRDefault="00576D72" w:rsidP="007D7D82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D66ED1" w14:paraId="74490064" w14:textId="2393503D" w:rsidTr="00D66ED1">
        <w:trPr>
          <w:trHeight w:val="1226"/>
        </w:trPr>
        <w:tc>
          <w:tcPr>
            <w:tcW w:w="1838" w:type="dxa"/>
          </w:tcPr>
          <w:p w14:paraId="3C8DFD98" w14:textId="07DC4EF8" w:rsidR="00D66ED1" w:rsidRPr="00937E86" w:rsidRDefault="00D66ED1" w:rsidP="00937E86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0416A873" w14:textId="1B0DB681" w:rsidR="00D66ED1" w:rsidRDefault="00D66ED1" w:rsidP="007D7D82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 w:rsidRPr="00937E86"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1BA981D8" w14:textId="65C28A97" w:rsidR="00D66ED1" w:rsidRPr="00937E86" w:rsidRDefault="00D66ED1" w:rsidP="00937E86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50CC88E2" w14:textId="77777777" w:rsidR="00D66ED1" w:rsidRDefault="00D66ED1" w:rsidP="00937E86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</w:t>
            </w:r>
          </w:p>
          <w:p w14:paraId="0A07CCEB" w14:textId="13735D31" w:rsid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</w:t>
            </w:r>
          </w:p>
          <w:p w14:paraId="09493C0D" w14:textId="1AD7638A" w:rsidR="00D66ED1" w:rsidRDefault="00D66ED1" w:rsidP="00937E86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</w:p>
        </w:tc>
        <w:tc>
          <w:tcPr>
            <w:tcW w:w="2522" w:type="dxa"/>
          </w:tcPr>
          <w:p w14:paraId="3CA6E6E5" w14:textId="1A2E614A" w:rsidR="00D66ED1" w:rsidRPr="00937E86" w:rsidRDefault="00D66ED1" w:rsidP="00D66ED1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6BC1A135" w14:textId="21E7458F" w:rsid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</w:t>
            </w:r>
          </w:p>
          <w:p w14:paraId="7E52549A" w14:textId="7CFC7DFF" w:rsid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3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</w:t>
            </w:r>
          </w:p>
          <w:p w14:paraId="3013C19D" w14:textId="77777777" w:rsidR="00D66ED1" w:rsidRDefault="00D66ED1" w:rsidP="00937E86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</w:p>
        </w:tc>
        <w:tc>
          <w:tcPr>
            <w:tcW w:w="2400" w:type="dxa"/>
          </w:tcPr>
          <w:p w14:paraId="146F286C" w14:textId="06C469AF" w:rsidR="00D66ED1" w:rsidRPr="00937E86" w:rsidRDefault="00D66ED1" w:rsidP="00D66ED1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34FD3764" w14:textId="5EC2D546" w:rsidR="00D66ED1" w:rsidRP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7142BAB0" w14:textId="1387D74D" w:rsid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4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</w:t>
            </w:r>
          </w:p>
          <w:p w14:paraId="6579F8DE" w14:textId="77777777" w:rsidR="00D66ED1" w:rsidRDefault="00D66ED1" w:rsidP="00D66ED1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23E10BA7" w14:textId="77777777" w:rsidR="00576D72" w:rsidRPr="00576D72" w:rsidRDefault="00576D72" w:rsidP="00576D7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30"/>
          <w:szCs w:val="30"/>
        </w:rPr>
      </w:pPr>
    </w:p>
    <w:p w14:paraId="1BA73AC6" w14:textId="37FEF5B2" w:rsidR="00576D72" w:rsidRPr="00576D72" w:rsidRDefault="00576D72" w:rsidP="00576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  <w:sz w:val="30"/>
          <w:szCs w:val="30"/>
        </w:rPr>
      </w:pPr>
      <m:oMath>
        <m:r>
          <w:rPr>
            <w:rFonts w:ascii="Cambria Math" w:hAnsi="Cambria Math" w:cstheme="majorHAnsi"/>
          </w:rPr>
          <m:t>P</m:t>
        </m:r>
      </m:oMath>
      <w:r w:rsidRPr="00576D72">
        <w:rPr>
          <w:rFonts w:asciiTheme="majorHAnsi" w:hAnsiTheme="majorHAnsi" w:cstheme="majorHAnsi"/>
          <w:sz w:val="30"/>
          <w:szCs w:val="30"/>
          <w:vertAlign w:val="subscript"/>
        </w:rPr>
        <w:t>0</w:t>
      </w:r>
      <w:r w:rsidRPr="00576D72">
        <w:rPr>
          <w:rFonts w:asciiTheme="majorHAnsi" w:hAnsiTheme="majorHAnsi" w:cstheme="majorHAnsi"/>
          <w:sz w:val="30"/>
          <w:szCs w:val="30"/>
        </w:rPr>
        <w:t xml:space="preserve"> + 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pλ</m:t>
            </m:r>
          </m:num>
          <m:den>
            <m:r>
              <w:rPr>
                <w:rFonts w:ascii="Cambria Math" w:hAnsi="Cambria Math" w:cstheme="majorHAnsi"/>
                <w:vertAlign w:val="subscript"/>
              </w:rPr>
              <m:t>μ1</m:t>
            </m:r>
          </m:den>
        </m:f>
      </m:oMath>
      <w:r w:rsidRPr="00576D72">
        <w:rPr>
          <w:rFonts w:asciiTheme="majorHAnsi" w:hAnsiTheme="majorHAnsi" w:cstheme="majorHAnsi"/>
        </w:rPr>
        <w:t xml:space="preserve"> * </w:t>
      </w:r>
      <m:oMath>
        <m:r>
          <w:rPr>
            <w:rFonts w:ascii="Cambria Math" w:hAnsi="Cambria Math" w:cstheme="majorHAnsi"/>
          </w:rPr>
          <m:t>P</m:t>
        </m:r>
      </m:oMath>
      <w:r w:rsidRPr="00576D72">
        <w:rPr>
          <w:rFonts w:asciiTheme="majorHAnsi" w:hAnsiTheme="majorHAnsi" w:cstheme="majorHAnsi"/>
          <w:vertAlign w:val="subscript"/>
        </w:rPr>
        <w:t>0</w:t>
      </w:r>
      <w:r w:rsidRPr="00576D72">
        <w:rPr>
          <w:rFonts w:asciiTheme="majorHAnsi" w:hAnsiTheme="majorHAnsi" w:cstheme="majorHAnsi"/>
        </w:rPr>
        <w:t xml:space="preserve">  </w:t>
      </w:r>
      <w:r w:rsidRPr="00576D72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Pr="00576D72">
        <w:rPr>
          <w:rFonts w:asciiTheme="majorHAnsi" w:hAnsiTheme="majorHAnsi" w:cstheme="majorHAnsi"/>
          <w:vertAlign w:val="subscript"/>
        </w:rPr>
        <w:t>0</w:t>
      </w:r>
      <w:r w:rsidRPr="00576D72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Pr="00576D72">
        <w:rPr>
          <w:rFonts w:asciiTheme="majorHAnsi" w:hAnsiTheme="majorHAnsi" w:cstheme="majorHAnsi"/>
          <w:vertAlign w:val="subscript"/>
        </w:rPr>
        <w:t>0</w:t>
      </w:r>
      <w:r w:rsidRPr="00576D72">
        <w:rPr>
          <w:rFonts w:asciiTheme="majorHAnsi" w:hAnsiTheme="majorHAnsi" w:cstheme="majorHAnsi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4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Pr="00576D72">
        <w:rPr>
          <w:rFonts w:asciiTheme="majorHAnsi" w:hAnsiTheme="majorHAnsi" w:cstheme="majorHAnsi"/>
          <w:vertAlign w:val="subscript"/>
        </w:rPr>
        <w:t xml:space="preserve">0 </w:t>
      </w:r>
      <w:r w:rsidRPr="00576D72">
        <w:rPr>
          <w:rFonts w:asciiTheme="majorHAnsi" w:hAnsiTheme="majorHAnsi" w:cstheme="majorHAnsi"/>
        </w:rPr>
        <w:t>= 1</w:t>
      </w:r>
    </w:p>
    <w:p w14:paraId="61D78C06" w14:textId="3DC29C0A" w:rsidR="0005243D" w:rsidRDefault="00576D72" w:rsidP="000524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0"/>
          <w:szCs w:val="3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576D72">
        <w:rPr>
          <w:rFonts w:asciiTheme="majorHAnsi" w:hAnsiTheme="majorHAnsi" w:cstheme="majorHAnsi"/>
          <w:sz w:val="30"/>
          <w:szCs w:val="30"/>
          <w:vertAlign w:val="subscript"/>
        </w:rPr>
        <w:t>0</w:t>
      </w:r>
      <w:r>
        <w:rPr>
          <w:rFonts w:asciiTheme="majorHAnsi" w:hAnsiTheme="majorHAnsi" w:cstheme="majorHAnsi"/>
          <w:sz w:val="30"/>
          <w:szCs w:val="30"/>
          <w:vertAlign w:val="subscript"/>
        </w:rPr>
        <w:t xml:space="preserve"> </w:t>
      </w:r>
      <w:r>
        <w:rPr>
          <w:rFonts w:asciiTheme="majorHAnsi" w:hAnsiTheme="majorHAnsi" w:cstheme="majorHAnsi"/>
          <w:sz w:val="30"/>
          <w:szCs w:val="30"/>
        </w:rPr>
        <w:t>(</w:t>
      </w:r>
      <m:oMath>
        <m:r>
          <w:rPr>
            <w:rFonts w:ascii="Cambria Math" w:hAnsi="Cambria Math" w:cstheme="majorHAnsi"/>
          </w:rPr>
          <m:t xml:space="preserve">1+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pλ</m:t>
            </m:r>
          </m:num>
          <m:den>
            <m:r>
              <w:rPr>
                <w:rFonts w:ascii="Cambria Math" w:hAnsi="Cambria Math" w:cstheme="majorHAnsi"/>
                <w:vertAlign w:val="subscript"/>
              </w:rPr>
              <m:t>μ1</m:t>
            </m:r>
          </m:den>
        </m:f>
        <m:r>
          <w:rPr>
            <w:rFonts w:ascii="Cambria Math" w:hAnsi="Cambria Math" w:cstheme="majorHAnsi"/>
          </w:rPr>
          <m:t>+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+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w:rPr>
            <w:rFonts w:ascii="Cambria Math" w:hAnsi="Cambria Math" w:cstheme="majorHAnsi"/>
          </w:rPr>
          <m:t xml:space="preserve">+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4</m:t>
            </m:r>
          </m:sup>
        </m:sSup>
      </m:oMath>
      <w:r>
        <w:rPr>
          <w:rFonts w:asciiTheme="majorHAnsi" w:hAnsiTheme="majorHAnsi" w:cstheme="majorHAnsi"/>
          <w:sz w:val="30"/>
          <w:szCs w:val="30"/>
        </w:rPr>
        <w:t>) = 1</w:t>
      </w:r>
    </w:p>
    <w:p w14:paraId="41591627" w14:textId="4676FF62" w:rsidR="00576D72" w:rsidRPr="003C4E2E" w:rsidRDefault="003C4E2E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Theme="majorHAnsi" w:hAnsiTheme="majorHAnsi" w:cstheme="majorHAnsi"/>
          <w:sz w:val="30"/>
          <w:szCs w:val="30"/>
        </w:rPr>
        <w:tab/>
      </w:r>
      <w:r>
        <w:rPr>
          <w:rFonts w:asciiTheme="majorHAnsi" w:hAnsiTheme="majorHAnsi" w:cstheme="majorHAnsi"/>
          <w:sz w:val="30"/>
          <w:szCs w:val="30"/>
        </w:rPr>
        <w:tab/>
      </w:r>
      <w:r>
        <w:rPr>
          <w:rFonts w:asciiTheme="majorHAnsi" w:hAnsiTheme="majorHAnsi" w:cstheme="majorHAnsi"/>
          <w:sz w:val="30"/>
          <w:szCs w:val="30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C4E2E">
        <w:rPr>
          <w:rFonts w:asciiTheme="majorHAnsi" w:hAnsiTheme="majorHAnsi" w:cstheme="majorHAnsi"/>
          <w:sz w:val="30"/>
          <w:szCs w:val="30"/>
          <w:vertAlign w:val="subscript"/>
        </w:rPr>
        <w:t xml:space="preserve">0 </w:t>
      </w:r>
      <w:r w:rsidRPr="003C4E2E">
        <w:rPr>
          <w:rFonts w:asciiTheme="majorHAnsi" w:hAnsiTheme="majorHAnsi" w:cstheme="majorHAnsi"/>
          <w:sz w:val="30"/>
          <w:szCs w:val="30"/>
        </w:rPr>
        <w:t xml:space="preserve">= </w:t>
      </w:r>
      <m:oMath>
        <m:f>
          <m:fPr>
            <m:ctrlPr>
              <w:rPr>
                <w:rFonts w:ascii="Cambria Math" w:hAnsi="Cambria Math" w:cstheme="maj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ajorHAnsi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theme="majorHAnsi"/>
              </w:rPr>
              <m:t xml:space="preserve">1+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>+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den>
        </m:f>
      </m:oMath>
    </w:p>
    <w:p w14:paraId="50F9ADDB" w14:textId="77777777" w:rsidR="00576D72" w:rsidRDefault="00576D72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1AF5C20F" w14:textId="7F2422E8" w:rsidR="003C4E2E" w:rsidRPr="00576D72" w:rsidRDefault="003C4E2E" w:rsidP="003C4E2E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t>Steady State for P</w:t>
      </w:r>
      <w:r>
        <w:rPr>
          <w:rFonts w:ascii="CMR10" w:hAnsi="CMR10" w:cs="CMR10"/>
          <w:b/>
          <w:bCs/>
          <w:vertAlign w:val="subscript"/>
        </w:rPr>
        <w:t>1</w:t>
      </w:r>
      <w:r w:rsidRPr="00576D72">
        <w:rPr>
          <w:rFonts w:ascii="CMR10" w:hAnsi="CMR10" w:cs="CMR10"/>
          <w:b/>
          <w:bCs/>
        </w:rPr>
        <w:t xml:space="preserve">: </w:t>
      </w:r>
    </w:p>
    <w:p w14:paraId="6122691A" w14:textId="77777777" w:rsidR="003C4E2E" w:rsidRPr="00576D72" w:rsidRDefault="003C4E2E" w:rsidP="003C4E2E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3C4E2E" w14:paraId="0946EA59" w14:textId="77777777" w:rsidTr="00B969C3">
        <w:trPr>
          <w:trHeight w:val="1265"/>
        </w:trPr>
        <w:tc>
          <w:tcPr>
            <w:tcW w:w="1838" w:type="dxa"/>
          </w:tcPr>
          <w:p w14:paraId="0026F85F" w14:textId="77777777" w:rsidR="003C4E2E" w:rsidRPr="00937E86" w:rsidRDefault="003C4E2E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7212F388" w14:textId="0C7B8EB1" w:rsidR="003C4E2E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5C1589E3" w14:textId="77777777" w:rsidR="003C4E2E" w:rsidRPr="00937E86" w:rsidRDefault="003C4E2E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31C4C869" w14:textId="714C9EEA" w:rsidR="003C4E2E" w:rsidRDefault="003C4E2E" w:rsidP="00C1579D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>*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</w:t>
            </w:r>
          </w:p>
        </w:tc>
        <w:tc>
          <w:tcPr>
            <w:tcW w:w="2522" w:type="dxa"/>
          </w:tcPr>
          <w:p w14:paraId="654943E7" w14:textId="77777777" w:rsidR="003C4E2E" w:rsidRPr="00937E86" w:rsidRDefault="003C4E2E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46BED400" w14:textId="77777777" w:rsidR="003C4E2E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</w:t>
            </w:r>
          </w:p>
          <w:p w14:paraId="21D7F119" w14:textId="2F272128" w:rsidR="003C4E2E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 w:rsidR="00C1579D"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</w:t>
            </w:r>
          </w:p>
          <w:p w14:paraId="7449118A" w14:textId="77777777" w:rsidR="003C4E2E" w:rsidRDefault="003C4E2E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</w:p>
        </w:tc>
        <w:tc>
          <w:tcPr>
            <w:tcW w:w="2400" w:type="dxa"/>
          </w:tcPr>
          <w:p w14:paraId="3232C396" w14:textId="77777777" w:rsidR="003C4E2E" w:rsidRPr="00937E86" w:rsidRDefault="003C4E2E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60860D0F" w14:textId="77777777" w:rsidR="003C4E2E" w:rsidRPr="00D66ED1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11AFE1CD" w14:textId="16ABDA16" w:rsidR="003C4E2E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3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 w:rsidR="00C1579D"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</w:t>
            </w:r>
          </w:p>
          <w:p w14:paraId="237637C9" w14:textId="77777777" w:rsidR="003C4E2E" w:rsidRDefault="003C4E2E" w:rsidP="00F31E38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001A6D8B" w14:textId="6F71C924" w:rsidR="00AC4FC5" w:rsidRDefault="00AC4FC5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41571B5D" w14:textId="539422D8" w:rsidR="003C4E2E" w:rsidRPr="00B969C3" w:rsidRDefault="00D60740" w:rsidP="00B969C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  <w:sz w:val="30"/>
          <w:szCs w:val="30"/>
        </w:rPr>
      </w:pP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μ1</m:t>
            </m:r>
          </m:num>
          <m:den>
            <m:r>
              <w:rPr>
                <w:rFonts w:ascii="Cambria Math" w:hAnsi="Cambria Math"/>
              </w:rPr>
              <m:t>pλ</m:t>
            </m:r>
          </m:den>
        </m:f>
        <m:r>
          <w:rPr>
            <w:rFonts w:ascii="Cambria Math" w:hAnsi="Cambria Math" w:cs="CMR10"/>
          </w:rPr>
          <m:t xml:space="preserve"> *P</m:t>
        </m:r>
      </m:oMath>
      <w:r w:rsidR="00C1579D">
        <w:rPr>
          <w:rFonts w:ascii="CMR10" w:hAnsi="CMR10" w:cs="CMR10"/>
          <w:vertAlign w:val="subscript"/>
        </w:rPr>
        <w:t>1</w:t>
      </w:r>
      <w:r w:rsidR="00C1579D">
        <w:rPr>
          <w:rFonts w:ascii="CMR10" w:hAnsi="CMR10" w:cs="CMR10"/>
        </w:rPr>
        <w:t xml:space="preserve"> +  </w:t>
      </w:r>
      <m:oMath>
        <m:r>
          <w:rPr>
            <w:rFonts w:ascii="Cambria Math" w:hAnsi="Cambria Math" w:cs="CMR10"/>
          </w:rPr>
          <m:t>P</m:t>
        </m:r>
      </m:oMath>
      <w:r w:rsidR="00C1579D">
        <w:rPr>
          <w:rFonts w:ascii="CMR10" w:hAnsi="CMR10" w:cs="CMR10"/>
          <w:vertAlign w:val="subscript"/>
        </w:rPr>
        <w:t xml:space="preserve">1 </w:t>
      </w:r>
      <w:r w:rsidR="002C530F">
        <w:rPr>
          <w:rFonts w:ascii="CMR10" w:hAnsi="CMR10" w:cs="CMR10"/>
        </w:rPr>
        <w:t>+</w:t>
      </w:r>
      <w:r w:rsidR="00C1579D">
        <w:rPr>
          <w:rFonts w:ascii="CMR10" w:hAnsi="CMR10" w:cs="CMR10"/>
        </w:rPr>
        <w:t xml:space="preserve"> </w:t>
      </w:r>
      <w:r w:rsidR="00C1579D" w:rsidRPr="00C1579D">
        <w:rPr>
          <w:rFonts w:asciiTheme="majorHAnsi" w:hAnsiTheme="majorHAnsi" w:cstheme="majorHAnsi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</w:rPr>
              <m:t>pλ</m:t>
            </m:r>
          </m:num>
          <m:den>
            <m:r>
              <w:rPr>
                <w:rFonts w:ascii="Cambria Math" w:hAnsi="Cambria Math"/>
                <w:vertAlign w:val="subscript"/>
              </w:rPr>
              <m:t>μ1</m:t>
            </m:r>
          </m:den>
        </m:f>
        <m:r>
          <w:rPr>
            <w:rFonts w:ascii="Cambria Math" w:hAnsi="Cambria Math" w:cs="CMR10"/>
          </w:rPr>
          <m:t xml:space="preserve"> P</m:t>
        </m:r>
      </m:oMath>
      <w:r w:rsidR="00C1579D">
        <w:rPr>
          <w:rFonts w:ascii="CMR10" w:hAnsi="CMR10" w:cs="CMR10"/>
          <w:vertAlign w:val="subscript"/>
        </w:rPr>
        <w:t>1</w:t>
      </w:r>
      <w:r w:rsidR="00C1579D" w:rsidRPr="00C1579D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</w:rPr>
              <m:t>2</m:t>
            </m:r>
          </m:sup>
        </m:sSup>
        <m:r>
          <w:rPr>
            <w:rFonts w:ascii="Cambria Math" w:hAnsi="Cambria Math" w:cs="CMR10"/>
          </w:rPr>
          <m:t>*P</m:t>
        </m:r>
      </m:oMath>
      <w:r w:rsidR="002C530F">
        <w:rPr>
          <w:rFonts w:ascii="CMR10" w:hAnsi="CMR10" w:cs="CMR10"/>
          <w:vertAlign w:val="subscript"/>
        </w:rPr>
        <w:t>1</w:t>
      </w:r>
      <w:r w:rsidR="00C1579D" w:rsidRPr="00C1579D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</w:rPr>
              <m:t>3</m:t>
            </m:r>
          </m:sup>
        </m:sSup>
        <m:r>
          <w:rPr>
            <w:rFonts w:ascii="Cambria Math" w:hAnsi="Cambria Math" w:cs="CMR10"/>
          </w:rPr>
          <m:t>*P</m:t>
        </m:r>
      </m:oMath>
      <w:r w:rsidR="002C530F">
        <w:rPr>
          <w:rFonts w:ascii="CMR10" w:hAnsi="CMR10" w:cs="CMR10"/>
          <w:vertAlign w:val="subscript"/>
        </w:rPr>
        <w:t>1</w:t>
      </w:r>
      <w:r w:rsidR="00C1579D" w:rsidRPr="00C1579D">
        <w:rPr>
          <w:rFonts w:asciiTheme="majorHAnsi" w:hAnsiTheme="majorHAnsi" w:cstheme="majorHAnsi"/>
          <w:sz w:val="30"/>
          <w:szCs w:val="30"/>
        </w:rPr>
        <w:t xml:space="preserve"> = 1</w:t>
      </w:r>
    </w:p>
    <w:p w14:paraId="0BDB26A3" w14:textId="386C7BCF" w:rsidR="002C530F" w:rsidRDefault="002C530F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>1</w:t>
      </w:r>
      <w:r>
        <w:rPr>
          <w:rFonts w:ascii="CMR10" w:hAnsi="CMR10" w:cs="CMR10"/>
        </w:rPr>
        <w:t xml:space="preserve"> (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μ1</m:t>
            </m:r>
          </m:num>
          <m:den>
            <m:r>
              <w:rPr>
                <w:rFonts w:ascii="Cambria Math" w:hAnsi="Cambria Math"/>
              </w:rPr>
              <m:t>pλ</m:t>
            </m:r>
          </m:den>
        </m:f>
        <m:r>
          <w:rPr>
            <w:rFonts w:ascii="Cambria Math" w:hAnsi="Cambria Math" w:cs="CMR10"/>
          </w:rPr>
          <m:t xml:space="preserve">+1+ </m:t>
        </m:r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</w:rPr>
              <m:t>pλ</m:t>
            </m:r>
          </m:num>
          <m:den>
            <m:r>
              <w:rPr>
                <w:rFonts w:ascii="Cambria Math" w:hAnsi="Cambria Math"/>
                <w:vertAlign w:val="subscript"/>
              </w:rPr>
              <m:t>μ1</m:t>
            </m:r>
          </m:den>
        </m:f>
        <m:r>
          <w:rPr>
            <w:rFonts w:ascii="Cambria Math" w:hAnsi="Cambria Math" w:cs="CMR10"/>
          </w:rPr>
          <m:t xml:space="preserve">+ </m:t>
        </m:r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</w:rPr>
              <m:t>2</m:t>
            </m:r>
          </m:sup>
        </m:sSup>
        <m:r>
          <w:rPr>
            <w:rFonts w:ascii="Cambria Math" w:hAnsi="Cambria Math" w:cs="CMR10"/>
          </w:rPr>
          <m:t xml:space="preserve">+ </m:t>
        </m:r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</w:rPr>
              <m:t>3</m:t>
            </m:r>
          </m:sup>
        </m:sSup>
      </m:oMath>
      <w:r>
        <w:rPr>
          <w:rFonts w:ascii="CMR10" w:hAnsi="CMR10" w:cs="CMR10"/>
        </w:rPr>
        <w:t xml:space="preserve"> ) = 1 </w:t>
      </w:r>
    </w:p>
    <w:p w14:paraId="7DB7B237" w14:textId="1C4C8483" w:rsidR="002C530F" w:rsidRP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 xml:space="preserve">1 </w:t>
      </w:r>
      <w:r>
        <w:rPr>
          <w:rFonts w:ascii="CMR10" w:hAnsi="CMR10" w:cs="CMR10"/>
        </w:rPr>
        <w:t xml:space="preserve">=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 xml:space="preserve">1*   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λ</m:t>
                </m:r>
              </m:num>
              <m:den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den>
            </m:f>
          </m:num>
          <m:den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λ</m:t>
                    </m:r>
                  </m:den>
                </m:f>
                <m:r>
                  <w:rPr>
                    <w:rFonts w:ascii="Cambria Math" w:hAnsi="Cambria Math" w:cs="CMR10"/>
                  </w:rPr>
                  <m:t xml:space="preserve">+1+ 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="CMR1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CMR10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MR10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λ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μ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MR1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MR1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CMR10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MR10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λ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μ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MR10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 w:cs="CMR10"/>
              </w:rPr>
              <m:t xml:space="preserve">*  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λ</m:t>
                </m:r>
              </m:num>
              <m:den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="CMR10"/>
              </w:rPr>
              <m:t xml:space="preserve"> </m:t>
            </m:r>
          </m:den>
        </m:f>
      </m:oMath>
    </w:p>
    <w:p w14:paraId="6FF87D28" w14:textId="758C107B" w:rsidR="002C530F" w:rsidRDefault="00B969C3" w:rsidP="00B969C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MR10" w:hAnsi="CMR10" w:cs="CMR10"/>
        </w:rPr>
      </w:pP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 xml:space="preserve">1 </w:t>
      </w:r>
      <w:r>
        <w:rPr>
          <w:rFonts w:ascii="CMR10" w:hAnsi="CMR10" w:cs="CMR10"/>
        </w:rPr>
        <w:t xml:space="preserve">=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 xml:space="preserve"> 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λ</m:t>
                </m:r>
              </m:num>
              <m:den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den>
            </m:f>
          </m:num>
          <m:den>
            <m:r>
              <w:rPr>
                <w:rFonts w:ascii="Cambria Math" w:hAnsi="Cambria Math" w:cstheme="majorHAnsi"/>
              </w:rPr>
              <m:t xml:space="preserve">1+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>+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den>
        </m:f>
      </m:oMath>
    </w:p>
    <w:p w14:paraId="2CF81B98" w14:textId="68CB2643" w:rsidR="003C4E2E" w:rsidRDefault="003C4E2E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487D04D" w14:textId="794EEC64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63CFB109" w14:textId="31C79816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1225A75" w14:textId="2DF52BDF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31A0DD09" w14:textId="034C5FA4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23FDC0FD" w14:textId="58E17C68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D6E9219" w14:textId="75E7ADA2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3FD16E9" w14:textId="2F64DA9D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4B237713" w14:textId="2A9BFD07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3D46C950" w14:textId="5FA5DEBF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95F39AC" w14:textId="55347817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8EFE6E4" w14:textId="06799F2F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02DC8633" w14:textId="611507E0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EDC02CD" w14:textId="77777777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1B281840" w14:textId="7D006F0F" w:rsidR="00B969C3" w:rsidRPr="00576D72" w:rsidRDefault="00B969C3" w:rsidP="00B969C3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lastRenderedPageBreak/>
        <w:t>Steady State for P</w:t>
      </w:r>
      <w:r>
        <w:rPr>
          <w:rFonts w:ascii="CMR10" w:hAnsi="CMR10" w:cs="CMR10"/>
          <w:b/>
          <w:bCs/>
          <w:vertAlign w:val="subscript"/>
        </w:rPr>
        <w:t>2</w:t>
      </w:r>
      <w:r w:rsidRPr="00576D72">
        <w:rPr>
          <w:rFonts w:ascii="CMR10" w:hAnsi="CMR10" w:cs="CMR10"/>
          <w:b/>
          <w:bCs/>
        </w:rPr>
        <w:t xml:space="preserve">: </w:t>
      </w:r>
    </w:p>
    <w:p w14:paraId="6C371950" w14:textId="77777777" w:rsidR="00B969C3" w:rsidRPr="00576D72" w:rsidRDefault="00B969C3" w:rsidP="00B969C3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B969C3" w14:paraId="4D976220" w14:textId="77777777" w:rsidTr="00B969C3">
        <w:trPr>
          <w:trHeight w:val="1160"/>
        </w:trPr>
        <w:tc>
          <w:tcPr>
            <w:tcW w:w="1838" w:type="dxa"/>
          </w:tcPr>
          <w:p w14:paraId="18D31441" w14:textId="77777777" w:rsidR="00B969C3" w:rsidRPr="00937E86" w:rsidRDefault="00B969C3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7A50E862" w14:textId="77777777" w:rsidR="00866920" w:rsidRDefault="00866920" w:rsidP="00866920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</w:p>
          <w:p w14:paraId="0CEFE753" w14:textId="7C31D2D0" w:rsidR="00866920" w:rsidRDefault="00866920" w:rsidP="00866920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</w:p>
          <w:p w14:paraId="74BCB8FB" w14:textId="3182B80E" w:rsidR="00B969C3" w:rsidRDefault="00B969C3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276C25FC" w14:textId="77777777" w:rsidR="00866920" w:rsidRPr="00937E86" w:rsidRDefault="00B969C3" w:rsidP="00866920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45273966" w14:textId="4BEDCAB5" w:rsidR="00B969C3" w:rsidRDefault="00866920" w:rsidP="00866920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>*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</w:p>
        </w:tc>
        <w:tc>
          <w:tcPr>
            <w:tcW w:w="2522" w:type="dxa"/>
          </w:tcPr>
          <w:p w14:paraId="0CD1C757" w14:textId="77777777" w:rsidR="00B969C3" w:rsidRPr="00937E86" w:rsidRDefault="00B969C3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5BCF1E43" w14:textId="2F04B067" w:rsidR="00B969C3" w:rsidRDefault="00B969C3" w:rsidP="00866920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</w:t>
            </w:r>
          </w:p>
        </w:tc>
        <w:tc>
          <w:tcPr>
            <w:tcW w:w="2400" w:type="dxa"/>
          </w:tcPr>
          <w:p w14:paraId="33C8C71C" w14:textId="77777777" w:rsidR="00B969C3" w:rsidRPr="00937E86" w:rsidRDefault="00B969C3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388B3DB0" w14:textId="77777777" w:rsidR="00B969C3" w:rsidRPr="00D66ED1" w:rsidRDefault="00B969C3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50CA4B79" w14:textId="660BDABC" w:rsidR="00B969C3" w:rsidRDefault="00B969C3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 w:rsidR="00866920"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</w:t>
            </w:r>
          </w:p>
          <w:p w14:paraId="7BBE462F" w14:textId="77777777" w:rsidR="00B969C3" w:rsidRDefault="00B969C3" w:rsidP="00F31E38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439C3294" w14:textId="77777777" w:rsidR="00B969C3" w:rsidRDefault="00B969C3" w:rsidP="00B969C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DA8B286" w14:textId="20D745C1" w:rsidR="00866920" w:rsidRPr="00323189" w:rsidRDefault="00D60740" w:rsidP="008669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</w:rPr>
      </w:pP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 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B969C3" w:rsidRPr="00323189">
        <w:rPr>
          <w:rFonts w:asciiTheme="majorHAnsi" w:hAnsiTheme="majorHAnsi" w:cstheme="majorHAnsi"/>
        </w:rPr>
        <w:t xml:space="preserve"> + 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vertAlign w:val="subscript"/>
              </w:rPr>
              <m:t>μ1</m:t>
            </m:r>
          </m:num>
          <m:den>
            <m:r>
              <w:rPr>
                <w:rFonts w:ascii="Cambria Math" w:hAnsi="Cambria Math" w:cstheme="majorHAnsi"/>
              </w:rPr>
              <m:t>pλ</m:t>
            </m:r>
          </m:den>
        </m:f>
        <m:r>
          <w:rPr>
            <w:rFonts w:ascii="Cambria Math" w:hAnsi="Cambria Math" w:cstheme="majorHAnsi"/>
          </w:rPr>
          <m:t>* 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B969C3" w:rsidRPr="00323189">
        <w:rPr>
          <w:rFonts w:asciiTheme="majorHAnsi" w:hAnsiTheme="majorHAnsi" w:cstheme="majorHAnsi"/>
          <w:vertAlign w:val="subscript"/>
        </w:rPr>
        <w:t xml:space="preserve"> </w:t>
      </w:r>
      <w:r w:rsidR="00B969C3" w:rsidRPr="00323189">
        <w:rPr>
          <w:rFonts w:asciiTheme="majorHAnsi" w:hAnsiTheme="majorHAnsi" w:cstheme="majorHAnsi"/>
        </w:rPr>
        <w:t xml:space="preserve">+ </w:t>
      </w:r>
      <m:oMath>
        <m:r>
          <w:rPr>
            <w:rFonts w:ascii="Cambria Math" w:hAnsi="Cambria Math" w:cstheme="majorHAnsi"/>
          </w:rPr>
          <m:t>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B969C3" w:rsidRPr="00323189">
        <w:rPr>
          <w:rFonts w:asciiTheme="majorHAnsi" w:hAnsiTheme="majorHAnsi" w:cstheme="majorHAnsi"/>
          <w:sz w:val="30"/>
          <w:szCs w:val="30"/>
        </w:rPr>
        <w:t xml:space="preserve"> +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pλ</m:t>
            </m:r>
          </m:num>
          <m:den>
            <m:r>
              <w:rPr>
                <w:rFonts w:ascii="Cambria Math" w:hAnsi="Cambria Math" w:cstheme="majorHAnsi"/>
                <w:vertAlign w:val="subscript"/>
              </w:rPr>
              <m:t>μ1</m:t>
            </m:r>
          </m:den>
        </m:f>
        <m:r>
          <w:rPr>
            <w:rFonts w:ascii="Cambria Math" w:hAnsi="Cambria Math" w:cstheme="majorHAnsi"/>
          </w:rPr>
          <m:t xml:space="preserve"> 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B969C3" w:rsidRPr="00323189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866920" w:rsidRPr="00323189">
        <w:rPr>
          <w:rFonts w:asciiTheme="majorHAnsi" w:hAnsiTheme="majorHAnsi" w:cstheme="majorHAnsi"/>
        </w:rPr>
        <w:t xml:space="preserve"> = 1</w:t>
      </w:r>
    </w:p>
    <w:p w14:paraId="39EE2368" w14:textId="7EBB95A5" w:rsidR="00866920" w:rsidRPr="00323189" w:rsidRDefault="00866920" w:rsidP="008669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="00664AC3" w:rsidRPr="00323189">
        <w:rPr>
          <w:rFonts w:asciiTheme="majorHAnsi" w:hAnsiTheme="majorHAnsi" w:cstheme="majorHAnsi"/>
          <w:vertAlign w:val="subscript"/>
        </w:rPr>
        <w:t>2</w:t>
      </w:r>
      <w:r w:rsidR="00664AC3" w:rsidRPr="00323189">
        <w:rPr>
          <w:rFonts w:asciiTheme="majorHAnsi" w:hAnsiTheme="majorHAnsi" w:cstheme="majorHAnsi"/>
        </w:rPr>
        <w:t xml:space="preserve"> (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+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vertAlign w:val="subscript"/>
              </w:rPr>
              <m:t>μ1</m:t>
            </m:r>
          </m:num>
          <m:den>
            <m:r>
              <w:rPr>
                <w:rFonts w:ascii="Cambria Math" w:hAnsi="Cambria Math" w:cstheme="majorHAnsi"/>
              </w:rPr>
              <m:t>pλ</m:t>
            </m:r>
          </m:den>
        </m:f>
        <m:r>
          <w:rPr>
            <w:rFonts w:ascii="Cambria Math" w:hAnsi="Cambria Math" w:cstheme="majorHAnsi"/>
          </w:rPr>
          <m:t xml:space="preserve">+1+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pλ</m:t>
            </m:r>
          </m:num>
          <m:den>
            <m:r>
              <w:rPr>
                <w:rFonts w:ascii="Cambria Math" w:hAnsi="Cambria Math" w:cstheme="majorHAnsi"/>
                <w:vertAlign w:val="subscript"/>
              </w:rPr>
              <m:t>μ1</m:t>
            </m:r>
          </m:den>
        </m:f>
        <m:r>
          <w:rPr>
            <w:rFonts w:ascii="Cambria Math" w:hAnsi="Cambria Math" w:cstheme="majorHAnsi"/>
          </w:rPr>
          <m:t xml:space="preserve">+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)=1</m:t>
        </m:r>
      </m:oMath>
    </w:p>
    <w:p w14:paraId="58C9C2EA" w14:textId="12BE250E" w:rsidR="00866920" w:rsidRPr="00323189" w:rsidRDefault="00664AC3" w:rsidP="008669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2</w:t>
      </w:r>
      <w:r w:rsidRPr="00323189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 xml:space="preserve">1*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den>
                    </m:f>
                    <m:r>
                      <w:rPr>
                        <w:rFonts w:ascii="Cambria Math" w:hAnsi="Cambria Math" w:cstheme="maj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 xml:space="preserve">+1+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  <m:r>
                      <w:rPr>
                        <w:rFonts w:ascii="Cambria Math" w:hAnsi="Cambria Math" w:cstheme="maj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theme="majorHAnsi"/>
              </w:rPr>
              <m:t>*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den>
        </m:f>
      </m:oMath>
    </w:p>
    <w:p w14:paraId="04495D25" w14:textId="54FCACDA" w:rsidR="00664AC3" w:rsidRDefault="00664AC3" w:rsidP="00C059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</w:rPr>
      </w:pP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2</w:t>
      </w:r>
      <w:r w:rsidRPr="00323189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 xml:space="preserve">1 +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 xml:space="preserve"> 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 xml:space="preserve">+ 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 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den>
        </m:f>
      </m:oMath>
    </w:p>
    <w:p w14:paraId="0E1FACE0" w14:textId="77777777" w:rsidR="00664AC3" w:rsidRDefault="00664AC3" w:rsidP="008669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019ED571" w14:textId="77777777" w:rsidR="00187E2A" w:rsidRPr="00576D72" w:rsidRDefault="00187E2A" w:rsidP="00187E2A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t>Steady State for P</w:t>
      </w:r>
      <w:r>
        <w:rPr>
          <w:rFonts w:ascii="CMR10" w:hAnsi="CMR10" w:cs="CMR10"/>
          <w:b/>
          <w:bCs/>
          <w:vertAlign w:val="subscript"/>
        </w:rPr>
        <w:t>3</w:t>
      </w:r>
      <w:r w:rsidRPr="00576D72">
        <w:rPr>
          <w:rFonts w:ascii="CMR10" w:hAnsi="CMR10" w:cs="CMR10"/>
          <w:b/>
          <w:bCs/>
        </w:rPr>
        <w:t xml:space="preserve">: </w:t>
      </w:r>
    </w:p>
    <w:p w14:paraId="456EFEF5" w14:textId="77777777" w:rsidR="00187E2A" w:rsidRPr="00576D72" w:rsidRDefault="00187E2A" w:rsidP="00187E2A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187E2A" w14:paraId="0A783DD5" w14:textId="77777777" w:rsidTr="00F31E38">
        <w:trPr>
          <w:trHeight w:val="1160"/>
        </w:trPr>
        <w:tc>
          <w:tcPr>
            <w:tcW w:w="1838" w:type="dxa"/>
          </w:tcPr>
          <w:p w14:paraId="4E37CB9B" w14:textId="77777777" w:rsidR="00187E2A" w:rsidRPr="00937E86" w:rsidRDefault="00187E2A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4D8ACD01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</w:p>
          <w:p w14:paraId="60E77514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3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</w:p>
          <w:p w14:paraId="2A8378AD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10B95AB8" w14:textId="77777777" w:rsidR="00187E2A" w:rsidRPr="00937E86" w:rsidRDefault="00187E2A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31D9FE77" w14:textId="6599BB00" w:rsidR="00187E2A" w:rsidRDefault="00187E2A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*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</w:p>
        </w:tc>
        <w:tc>
          <w:tcPr>
            <w:tcW w:w="2522" w:type="dxa"/>
          </w:tcPr>
          <w:p w14:paraId="1303E8DC" w14:textId="77777777" w:rsidR="00187E2A" w:rsidRPr="00937E86" w:rsidRDefault="00187E2A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1808FA4B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>* P</m:t>
              </m:r>
            </m:oMath>
            <w:r>
              <w:rPr>
                <w:rFonts w:ascii="CMR10" w:hAnsi="CMR10" w:cs="CMR10"/>
                <w:vertAlign w:val="subscript"/>
              </w:rPr>
              <w:softHyphen/>
              <w:t>3</w:t>
            </w:r>
            <w:r>
              <w:rPr>
                <w:rFonts w:ascii="CMR10" w:hAnsi="CMR10" w:cs="CMR10"/>
              </w:rPr>
              <w:t xml:space="preserve"> </w:t>
            </w:r>
          </w:p>
        </w:tc>
        <w:tc>
          <w:tcPr>
            <w:tcW w:w="2400" w:type="dxa"/>
          </w:tcPr>
          <w:p w14:paraId="2B76D5D5" w14:textId="77777777" w:rsidR="00187E2A" w:rsidRPr="00937E86" w:rsidRDefault="00187E2A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08F603E8" w14:textId="77777777" w:rsidR="00187E2A" w:rsidRPr="00D66ED1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61007F3F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1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6B1E74EB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7DAE4A1D" w14:textId="703173E7" w:rsidR="00866920" w:rsidRDefault="00866920" w:rsidP="008669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00BF169A" w14:textId="77777777" w:rsidR="00187E2A" w:rsidRDefault="00187E2A" w:rsidP="00187E2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3DD2B04B" w14:textId="7D5D729F" w:rsidR="00187E2A" w:rsidRPr="00323189" w:rsidRDefault="00D60740" w:rsidP="00187E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</w:rPr>
      </w:pP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w:rPr>
            <w:rFonts w:ascii="Cambria Math" w:hAnsi="Cambria Math" w:cstheme="majorHAnsi"/>
          </w:rPr>
          <m:t xml:space="preserve"> P</m:t>
        </m:r>
      </m:oMath>
      <w:r w:rsidR="00187E2A" w:rsidRPr="00323189">
        <w:rPr>
          <w:rFonts w:asciiTheme="majorHAnsi" w:hAnsiTheme="majorHAnsi" w:cstheme="majorHAnsi"/>
          <w:vertAlign w:val="subscript"/>
        </w:rPr>
        <w:t>3</w:t>
      </w:r>
      <w:r w:rsidR="00187E2A" w:rsidRPr="00323189">
        <w:rPr>
          <w:rFonts w:asciiTheme="majorHAnsi" w:hAnsiTheme="majorHAnsi" w:cstheme="majorHAnsi"/>
        </w:rPr>
        <w:t xml:space="preserve"> + 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 * P</m:t>
        </m:r>
      </m:oMath>
      <w:r w:rsidR="00187E2A" w:rsidRPr="00323189">
        <w:rPr>
          <w:rFonts w:asciiTheme="majorHAnsi" w:hAnsiTheme="majorHAnsi" w:cstheme="majorHAnsi"/>
          <w:vertAlign w:val="subscript"/>
        </w:rPr>
        <w:t xml:space="preserve">3 </w:t>
      </w:r>
      <w:r w:rsidR="00187E2A" w:rsidRPr="00323189">
        <w:rPr>
          <w:rFonts w:asciiTheme="majorHAnsi" w:hAnsiTheme="majorHAnsi" w:cstheme="majorHAnsi"/>
        </w:rPr>
        <w:t xml:space="preserve">+ 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vertAlign w:val="subscript"/>
              </w:rPr>
              <m:t>μ1</m:t>
            </m:r>
          </m:num>
          <m:den>
            <m:r>
              <w:rPr>
                <w:rFonts w:ascii="Cambria Math" w:hAnsi="Cambria Math" w:cstheme="majorHAnsi"/>
              </w:rPr>
              <m:t>pλ</m:t>
            </m:r>
          </m:den>
        </m:f>
        <m:r>
          <w:rPr>
            <w:rFonts w:ascii="Cambria Math" w:hAnsi="Cambria Math" w:cstheme="majorHAnsi"/>
          </w:rPr>
          <m:t>* P</m:t>
        </m:r>
      </m:oMath>
      <w:r w:rsidR="00187E2A" w:rsidRPr="00323189">
        <w:rPr>
          <w:rFonts w:asciiTheme="majorHAnsi" w:hAnsiTheme="majorHAnsi" w:cstheme="majorHAnsi"/>
          <w:vertAlign w:val="subscript"/>
        </w:rPr>
        <w:softHyphen/>
        <w:t>3</w:t>
      </w:r>
      <w:r w:rsidR="00187E2A" w:rsidRPr="00323189">
        <w:rPr>
          <w:rFonts w:asciiTheme="majorHAnsi" w:hAnsiTheme="majorHAnsi" w:cstheme="majorHAnsi"/>
          <w:sz w:val="30"/>
          <w:szCs w:val="30"/>
        </w:rPr>
        <w:t xml:space="preserve"> + </w:t>
      </w:r>
      <m:oMath>
        <m:r>
          <w:rPr>
            <w:rFonts w:ascii="Cambria Math" w:hAnsi="Cambria Math" w:cstheme="majorHAnsi"/>
          </w:rPr>
          <m:t>P</m:t>
        </m:r>
      </m:oMath>
      <w:r w:rsidR="00187E2A" w:rsidRPr="00323189">
        <w:rPr>
          <w:rFonts w:asciiTheme="majorHAnsi" w:hAnsiTheme="majorHAnsi" w:cstheme="majorHAnsi"/>
          <w:vertAlign w:val="subscript"/>
        </w:rPr>
        <w:t>3</w:t>
      </w:r>
      <w:r w:rsidR="00187E2A" w:rsidRPr="00323189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1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="00187E2A" w:rsidRPr="00323189">
        <w:rPr>
          <w:rFonts w:asciiTheme="majorHAnsi" w:hAnsiTheme="majorHAnsi" w:cstheme="majorHAnsi"/>
          <w:vertAlign w:val="subscript"/>
        </w:rPr>
        <w:t>3</w:t>
      </w:r>
      <w:r w:rsidR="00187E2A" w:rsidRPr="00323189">
        <w:rPr>
          <w:rFonts w:asciiTheme="majorHAnsi" w:hAnsiTheme="majorHAnsi" w:cstheme="majorHAnsi"/>
        </w:rPr>
        <w:t xml:space="preserve"> = 1</w:t>
      </w:r>
    </w:p>
    <w:p w14:paraId="343858AF" w14:textId="694A5471" w:rsidR="00187E2A" w:rsidRPr="00323189" w:rsidRDefault="00187E2A" w:rsidP="008669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3</w:t>
      </w:r>
      <w:r w:rsidRPr="00323189">
        <w:rPr>
          <w:rFonts w:asciiTheme="majorHAnsi" w:hAnsiTheme="majorHAnsi" w:cstheme="majorHAnsi"/>
          <w:vertAlign w:val="subscript"/>
        </w:rPr>
        <w:softHyphen/>
      </w:r>
      <w:r w:rsidRPr="00323189">
        <w:rPr>
          <w:rFonts w:asciiTheme="majorHAnsi" w:hAnsiTheme="majorHAnsi" w:cstheme="majorHAnsi"/>
        </w:rPr>
        <w:t xml:space="preserve"> (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w:rPr>
            <w:rFonts w:ascii="Cambria Math" w:hAnsi="Cambria Math" w:cstheme="majorHAnsi"/>
          </w:rPr>
          <m:t xml:space="preserve">+ </m:t>
        </m:r>
        <m:r>
          <m:rPr>
            <m:sty m:val="p"/>
          </m:rPr>
          <w:rPr>
            <w:rFonts w:ascii="Cambria Math" w:hAnsi="Cambria Math" w:cstheme="majorHAnsi"/>
          </w:rPr>
          <m:t xml:space="preserve">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+ 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vertAlign w:val="subscript"/>
              </w:rPr>
              <m:t>μ1</m:t>
            </m:r>
          </m:num>
          <m:den>
            <m:r>
              <w:rPr>
                <w:rFonts w:ascii="Cambria Math" w:hAnsi="Cambria Math" w:cstheme="majorHAnsi"/>
              </w:rPr>
              <m:t>pλ</m:t>
            </m:r>
          </m:den>
        </m:f>
        <m:r>
          <w:rPr>
            <w:rFonts w:ascii="Cambria Math" w:hAnsi="Cambria Math" w:cstheme="majorHAnsi"/>
          </w:rPr>
          <m:t xml:space="preserve">+1+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1</m:t>
            </m:r>
          </m:sup>
        </m:sSup>
      </m:oMath>
      <w:r w:rsidRPr="00323189">
        <w:rPr>
          <w:rFonts w:asciiTheme="majorHAnsi" w:hAnsiTheme="majorHAnsi" w:cstheme="majorHAnsi"/>
        </w:rPr>
        <w:t>) = 1</w:t>
      </w:r>
      <w:r w:rsidRPr="00323189">
        <w:rPr>
          <w:rFonts w:asciiTheme="majorHAnsi" w:hAnsiTheme="majorHAnsi" w:cstheme="majorHAnsi"/>
        </w:rPr>
        <w:br/>
      </w: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3</w:t>
      </w:r>
      <w:r w:rsidRPr="00323189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 xml:space="preserve">1*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 xml:space="preserve">+ 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 xml:space="preserve">+1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HAnsi"/>
              </w:rPr>
              <m:t>))*</m:t>
            </m:r>
            <w:bookmarkStart w:id="0" w:name="_Hlk97326634"/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w:bookmarkEnd w:id="0"/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</m:den>
        </m:f>
      </m:oMath>
    </w:p>
    <w:p w14:paraId="7733B0A4" w14:textId="15CD27CD" w:rsidR="00187E2A" w:rsidRPr="00323189" w:rsidRDefault="00187E2A" w:rsidP="00187E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3</w:t>
      </w:r>
      <w:r w:rsidRPr="00323189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 xml:space="preserve"> 1 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 xml:space="preserve"> + 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) </m:t>
            </m:r>
          </m:den>
        </m:f>
      </m:oMath>
    </w:p>
    <w:p w14:paraId="33AC4FA8" w14:textId="77777777" w:rsidR="00323189" w:rsidRDefault="00323189" w:rsidP="0032318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1E2082C4" w14:textId="531E389C" w:rsidR="00323189" w:rsidRPr="00576D72" w:rsidRDefault="00323189" w:rsidP="00323189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t>Steady State for P</w:t>
      </w:r>
      <w:r>
        <w:rPr>
          <w:rFonts w:ascii="CMR10" w:hAnsi="CMR10" w:cs="CMR10"/>
          <w:b/>
          <w:bCs/>
          <w:vertAlign w:val="subscript"/>
        </w:rPr>
        <w:t>4</w:t>
      </w:r>
      <w:r w:rsidRPr="00576D72">
        <w:rPr>
          <w:rFonts w:ascii="CMR10" w:hAnsi="CMR10" w:cs="CMR10"/>
          <w:b/>
          <w:bCs/>
        </w:rPr>
        <w:t xml:space="preserve">: </w:t>
      </w:r>
    </w:p>
    <w:p w14:paraId="60455D29" w14:textId="77777777" w:rsidR="00323189" w:rsidRPr="00576D72" w:rsidRDefault="00323189" w:rsidP="00323189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323189" w14:paraId="65D894B8" w14:textId="77777777" w:rsidTr="00F31E38">
        <w:trPr>
          <w:trHeight w:val="1160"/>
        </w:trPr>
        <w:tc>
          <w:tcPr>
            <w:tcW w:w="1838" w:type="dxa"/>
          </w:tcPr>
          <w:p w14:paraId="6013E46E" w14:textId="77777777" w:rsidR="00323189" w:rsidRPr="00937E86" w:rsidRDefault="00323189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762F376F" w14:textId="77777777" w:rsidR="00323189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</w:p>
          <w:p w14:paraId="0C6E979C" w14:textId="28C3352F" w:rsidR="00323189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4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P</m:t>
              </m:r>
            </m:oMath>
            <w:r w:rsidR="00551CB1">
              <w:rPr>
                <w:rFonts w:ascii="CMR10" w:hAnsi="CMR10" w:cs="CMR10"/>
                <w:vertAlign w:val="subscript"/>
              </w:rPr>
              <w:t>4</w:t>
            </w:r>
          </w:p>
          <w:p w14:paraId="09BAFFEF" w14:textId="77777777" w:rsidR="00323189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65F93981" w14:textId="77777777" w:rsidR="00323189" w:rsidRPr="00937E86" w:rsidRDefault="00323189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25200738" w14:textId="0AF8A99D" w:rsidR="00323189" w:rsidRDefault="00323189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3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* P</m:t>
              </m:r>
            </m:oMath>
            <w:r w:rsidR="00551CB1">
              <w:rPr>
                <w:rFonts w:ascii="CMR10" w:hAnsi="CMR10" w:cs="CMR10"/>
                <w:vertAlign w:val="subscript"/>
              </w:rPr>
              <w:t>4</w:t>
            </w:r>
          </w:p>
        </w:tc>
        <w:tc>
          <w:tcPr>
            <w:tcW w:w="2522" w:type="dxa"/>
          </w:tcPr>
          <w:p w14:paraId="58C1C4C3" w14:textId="77777777" w:rsidR="00323189" w:rsidRPr="00937E86" w:rsidRDefault="00323189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1CA64961" w14:textId="1FA8249F" w:rsidR="00323189" w:rsidRDefault="00323189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>* P</m:t>
              </m:r>
            </m:oMath>
            <w:r>
              <w:rPr>
                <w:rFonts w:ascii="CMR10" w:hAnsi="CMR10" w:cs="CMR10"/>
                <w:vertAlign w:val="subscript"/>
              </w:rPr>
              <w:softHyphen/>
            </w:r>
            <w:r w:rsidR="00551CB1"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</w:t>
            </w:r>
          </w:p>
        </w:tc>
        <w:tc>
          <w:tcPr>
            <w:tcW w:w="2400" w:type="dxa"/>
          </w:tcPr>
          <w:p w14:paraId="3259CE3A" w14:textId="77777777" w:rsidR="00323189" w:rsidRPr="00937E86" w:rsidRDefault="00323189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3A49658E" w14:textId="19EADE2D" w:rsidR="00323189" w:rsidRPr="00D66ED1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 w:rsidR="00551CB1"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 w:rsidR="00551CB1"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</w:t>
            </w:r>
          </w:p>
          <w:p w14:paraId="2CC9D44D" w14:textId="6D4A310E" w:rsidR="00323189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 w:rsidR="00551CB1"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*P</m:t>
              </m:r>
            </m:oMath>
            <w:r w:rsidR="00551CB1"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</w:t>
            </w:r>
          </w:p>
          <w:p w14:paraId="55E24E09" w14:textId="77777777" w:rsidR="00323189" w:rsidRDefault="00323189" w:rsidP="00F31E38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043F0B3D" w14:textId="3C7BF627" w:rsidR="00187E2A" w:rsidRDefault="00187E2A" w:rsidP="008669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08715CF9" w14:textId="69B8FC3B" w:rsidR="00866920" w:rsidRDefault="00D60740" w:rsidP="008669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</w:rPr>
      </w:pP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r>
              <w:rPr>
                <w:rFonts w:ascii="Cambria Math" w:hAnsi="Cambria Math" w:cs="CMR10"/>
              </w:rPr>
              <m:t>(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/>
                  </w:rPr>
                  <m:t>pλ</m:t>
                </m:r>
              </m:den>
            </m:f>
            <m:r>
              <w:rPr>
                <w:rFonts w:ascii="Cambria Math" w:hAnsi="Cambria Math" w:cs="CMR10"/>
              </w:rPr>
              <m:t>)</m:t>
            </m:r>
          </m:e>
          <m:sup>
            <m:r>
              <w:rPr>
                <w:rFonts w:ascii="Cambria Math" w:hAnsi="Cambria Math" w:cs="CMR10"/>
              </w:rPr>
              <m:t>4</m:t>
            </m:r>
          </m:sup>
        </m:sSup>
        <m:r>
          <w:rPr>
            <w:rFonts w:ascii="Cambria Math" w:hAnsi="Cambria Math" w:cs="CMR10"/>
          </w:rPr>
          <m:t xml:space="preserve"> P</m:t>
        </m:r>
      </m:oMath>
      <w:r w:rsidR="00551CB1">
        <w:rPr>
          <w:rFonts w:ascii="CMR10" w:hAnsi="CMR10" w:cs="CMR10"/>
          <w:vertAlign w:val="subscript"/>
        </w:rPr>
        <w:t>4</w:t>
      </w:r>
      <w:r w:rsidR="00866920">
        <w:rPr>
          <w:rFonts w:ascii="CMR10" w:hAnsi="CMR10" w:cs="CMR10"/>
        </w:rPr>
        <w:t xml:space="preserve"> +  </w:t>
      </w: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r>
              <w:rPr>
                <w:rFonts w:ascii="Cambria Math" w:hAnsi="Cambria Math" w:cs="CMR10"/>
              </w:rPr>
              <m:t>(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/>
                  </w:rPr>
                  <m:t>pλ</m:t>
                </m:r>
              </m:den>
            </m:f>
            <m:r>
              <w:rPr>
                <w:rFonts w:ascii="Cambria Math" w:hAnsi="Cambria Math" w:cs="CMR10"/>
              </w:rPr>
              <m:t>)</m:t>
            </m:r>
          </m:e>
          <m:sup>
            <m:r>
              <w:rPr>
                <w:rFonts w:ascii="Cambria Math" w:hAnsi="Cambria Math" w:cs="CMR10"/>
              </w:rPr>
              <m:t>3</m:t>
            </m:r>
          </m:sup>
        </m:sSup>
        <m:r>
          <w:rPr>
            <w:rFonts w:ascii="Cambria Math" w:hAnsi="Cambria Math" w:cs="CMR10"/>
          </w:rPr>
          <m:t xml:space="preserve"> * P</m:t>
        </m:r>
      </m:oMath>
      <w:r w:rsidR="00551CB1">
        <w:rPr>
          <w:rFonts w:ascii="CMR10" w:hAnsi="CMR10" w:cs="CMR10"/>
          <w:vertAlign w:val="subscript"/>
        </w:rPr>
        <w:t xml:space="preserve">4 </w:t>
      </w:r>
      <w:r w:rsidR="00866920">
        <w:rPr>
          <w:rFonts w:ascii="CMR10" w:hAnsi="CMR10" w:cs="CMR10"/>
        </w:rPr>
        <w:t xml:space="preserve">+ </w:t>
      </w: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r>
              <w:rPr>
                <w:rFonts w:ascii="Cambria Math" w:hAnsi="Cambria Math" w:cs="CMR10"/>
              </w:rPr>
              <m:t>(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/>
                  </w:rPr>
                  <m:t>pλ</m:t>
                </m:r>
              </m:den>
            </m:f>
            <m:r>
              <w:rPr>
                <w:rFonts w:ascii="Cambria Math" w:hAnsi="Cambria Math" w:cs="CMR10"/>
              </w:rPr>
              <m:t>)</m:t>
            </m:r>
          </m:e>
          <m:sup>
            <m:r>
              <w:rPr>
                <w:rFonts w:ascii="Cambria Math" w:hAnsi="Cambria Math" w:cs="CMR10"/>
              </w:rPr>
              <m:t>2</m:t>
            </m:r>
          </m:sup>
        </m:sSup>
        <m:r>
          <w:rPr>
            <w:rFonts w:ascii="Cambria Math" w:hAnsi="Cambria Math" w:cs="CMR10"/>
          </w:rPr>
          <m:t>* P</m:t>
        </m:r>
      </m:oMath>
      <w:r w:rsidR="00551CB1">
        <w:rPr>
          <w:rFonts w:ascii="CMR10" w:hAnsi="CMR10" w:cs="CMR10"/>
          <w:vertAlign w:val="subscript"/>
        </w:rPr>
        <w:softHyphen/>
        <w:t>4</w:t>
      </w:r>
      <w:r w:rsidR="00551CB1">
        <w:rPr>
          <w:rFonts w:ascii="CMR10" w:hAnsi="CMR10" w:cs="CMR10"/>
        </w:rPr>
        <w:t xml:space="preserve"> </w:t>
      </w:r>
      <w:r w:rsidR="00866920" w:rsidRPr="00C1579D">
        <w:rPr>
          <w:rFonts w:asciiTheme="majorHAnsi" w:hAnsiTheme="majorHAnsi" w:cstheme="majorHAnsi"/>
          <w:sz w:val="30"/>
          <w:szCs w:val="30"/>
        </w:rPr>
        <w:t xml:space="preserve">+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μ1</m:t>
            </m:r>
          </m:num>
          <m:den>
            <m:r>
              <w:rPr>
                <w:rFonts w:ascii="Cambria Math" w:hAnsi="Cambria Math"/>
              </w:rPr>
              <m:t>pλ</m:t>
            </m:r>
          </m:den>
        </m:f>
        <m:r>
          <w:rPr>
            <w:rFonts w:ascii="Cambria Math" w:hAnsi="Cambria Math" w:cs="CMR10"/>
          </w:rPr>
          <m:t xml:space="preserve"> *P</m:t>
        </m:r>
      </m:oMath>
      <w:r w:rsidR="00551CB1">
        <w:rPr>
          <w:rFonts w:ascii="CMR10" w:hAnsi="CMR10" w:cs="CMR10"/>
          <w:vertAlign w:val="subscript"/>
        </w:rPr>
        <w:t>4</w:t>
      </w:r>
      <w:r w:rsidR="00551CB1">
        <w:rPr>
          <w:rFonts w:ascii="CMR10" w:hAnsi="CMR10" w:cs="CMR10"/>
        </w:rPr>
        <w:t xml:space="preserve"> </w:t>
      </w:r>
      <w:r w:rsidR="00551CB1" w:rsidRPr="00C1579D">
        <w:rPr>
          <w:rFonts w:asciiTheme="majorHAnsi" w:hAnsiTheme="majorHAnsi" w:cstheme="majorHAnsi"/>
          <w:sz w:val="30"/>
          <w:szCs w:val="30"/>
        </w:rPr>
        <w:t>+</w:t>
      </w:r>
      <w:r w:rsidR="00866920" w:rsidRPr="00C1579D">
        <w:rPr>
          <w:rFonts w:asciiTheme="majorHAnsi" w:hAnsiTheme="majorHAnsi" w:cstheme="majorHAnsi"/>
          <w:sz w:val="30"/>
          <w:szCs w:val="30"/>
        </w:rPr>
        <w:t xml:space="preserve"> </w:t>
      </w:r>
      <m:oMath>
        <m:r>
          <w:rPr>
            <w:rFonts w:ascii="Cambria Math" w:hAnsi="Cambria Math" w:cs="CMR10"/>
          </w:rPr>
          <m:t>P</m:t>
        </m:r>
      </m:oMath>
      <w:r w:rsidR="00866920">
        <w:rPr>
          <w:rFonts w:ascii="CMR10" w:hAnsi="CMR10" w:cs="CMR10"/>
          <w:vertAlign w:val="subscript"/>
        </w:rPr>
        <w:t>4</w:t>
      </w:r>
      <w:r w:rsidR="00866920">
        <w:rPr>
          <w:rFonts w:ascii="CMR10" w:hAnsi="CMR10" w:cs="CMR10"/>
        </w:rPr>
        <w:t xml:space="preserve"> = 1</w:t>
      </w:r>
    </w:p>
    <w:p w14:paraId="48F209DE" w14:textId="50D3ECEA" w:rsidR="00866920" w:rsidRDefault="00551CB1" w:rsidP="008669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>4</w:t>
      </w:r>
      <w:r>
        <w:rPr>
          <w:rFonts w:ascii="CMR10" w:hAnsi="CMR10" w:cs="CMR10"/>
        </w:rPr>
        <w:t xml:space="preserve"> =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 xml:space="preserve">1*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λ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4</m:t>
                </m:r>
              </m:sup>
            </m:sSup>
            <m:r>
              <w:rPr>
                <w:rFonts w:ascii="Cambria Math" w:hAnsi="Cambria Math" w:cs="CMR10"/>
              </w:rPr>
              <m:t xml:space="preserve">+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λ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3</m:t>
                </m:r>
              </m:sup>
            </m:sSup>
            <m:r>
              <w:rPr>
                <w:rFonts w:ascii="Cambria Math" w:hAnsi="Cambria Math" w:cs="CMR10"/>
              </w:rPr>
              <m:t xml:space="preserve">+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λ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2</m:t>
                </m:r>
              </m:sup>
            </m:sSup>
            <m:r>
              <w:rPr>
                <w:rFonts w:ascii="Cambria Math" w:hAnsi="Cambria Math" w:cs="CMR10"/>
              </w:rPr>
              <m:t xml:space="preserve">+  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/>
                  </w:rPr>
                  <m:t>pλ</m:t>
                </m:r>
              </m:den>
            </m:f>
            <m:r>
              <w:rPr>
                <w:rFonts w:ascii="Cambria Math" w:hAnsi="Cambria Math" w:cs="CMR10"/>
              </w:rPr>
              <m:t xml:space="preserve"> + 1)*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4</m:t>
                </m:r>
              </m:sup>
            </m:sSup>
          </m:den>
        </m:f>
      </m:oMath>
    </w:p>
    <w:p w14:paraId="456131A2" w14:textId="502BB4BF" w:rsidR="000B5395" w:rsidRDefault="00551CB1" w:rsidP="00C059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</w:rPr>
      </w:pP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>4</w:t>
      </w:r>
      <w:r>
        <w:rPr>
          <w:rFonts w:ascii="CMR10" w:hAnsi="CMR10" w:cs="CMR10"/>
        </w:rPr>
        <w:t xml:space="preserve"> =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 xml:space="preserve">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 xml:space="preserve">1 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 xml:space="preserve"> + 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</m:den>
        </m:f>
      </m:oMath>
    </w:p>
    <w:p w14:paraId="67693B0A" w14:textId="4B0ADFED" w:rsidR="0005243D" w:rsidRDefault="0005243D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B3D5326" w14:textId="02435E47" w:rsidR="0005243D" w:rsidRPr="0005243D" w:rsidRDefault="0005243D" w:rsidP="000524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r w:rsidRPr="0005243D">
        <w:rPr>
          <w:rFonts w:ascii="CMR10" w:hAnsi="CMR10" w:cs="CMR10"/>
          <w:b/>
          <w:bCs/>
          <w:i/>
          <w:iCs/>
        </w:rPr>
        <w:lastRenderedPageBreak/>
        <w:t xml:space="preserve">Assuming that  </w:t>
      </w:r>
      <m:oMath>
        <m:r>
          <m:rPr>
            <m:sty m:val="bi"/>
          </m:rPr>
          <w:rPr>
            <w:rFonts w:ascii="Cambria Math" w:hAnsi="Cambria Math" w:cs="CMR10"/>
          </w:rPr>
          <m:t>p</m:t>
        </m:r>
      </m:oMath>
      <w:r w:rsidRPr="0005243D">
        <w:rPr>
          <w:rFonts w:ascii="CMR10" w:hAnsi="CMR10" w:cs="CMR10"/>
          <w:b/>
          <w:bCs/>
          <w:i/>
          <w:iCs/>
        </w:rPr>
        <w:t xml:space="preserve"> = 0.4, </w:t>
      </w:r>
      <m:oMath>
        <m:r>
          <m:rPr>
            <m:sty m:val="bi"/>
          </m:rPr>
          <w:rPr>
            <w:rFonts w:ascii="Cambria Math" w:hAnsi="Cambria Math" w:cs="CMR10"/>
          </w:rPr>
          <m:t>λ</m:t>
        </m:r>
      </m:oMath>
      <w:r w:rsidRPr="0005243D">
        <w:rPr>
          <w:rFonts w:ascii="CMR10" w:hAnsi="CMR10" w:cs="CMR10"/>
          <w:b/>
          <w:bCs/>
          <w:i/>
          <w:iCs/>
        </w:rPr>
        <w:t xml:space="preserve"> = 5.7 and </w:t>
      </w:r>
      <m:oMath>
        <m:r>
          <m:rPr>
            <m:sty m:val="bi"/>
          </m:rPr>
          <w:rPr>
            <w:rFonts w:ascii="Cambria Math" w:hAnsi="Cambria Math" w:cs="CMR10"/>
          </w:rPr>
          <m:t>μ</m:t>
        </m:r>
      </m:oMath>
      <w:r w:rsidRPr="0005243D">
        <w:rPr>
          <w:rFonts w:ascii="CMR10" w:hAnsi="CMR10" w:cs="CMR10"/>
          <w:b/>
          <w:bCs/>
          <w:i/>
          <w:iCs/>
        </w:rPr>
        <w:t xml:space="preserve"> 1 = 6.1. Determine the probability that a query that is dispatched to Staff 1 will be rejected.</w:t>
      </w:r>
    </w:p>
    <w:p w14:paraId="29D6FE29" w14:textId="64F1B604" w:rsidR="00EF2472" w:rsidRDefault="00EF2472" w:rsidP="00C059EF">
      <w:pPr>
        <w:autoSpaceDE w:val="0"/>
        <w:autoSpaceDN w:val="0"/>
        <w:adjustRightInd w:val="0"/>
        <w:spacing w:after="0" w:line="240" w:lineRule="auto"/>
      </w:pPr>
    </w:p>
    <w:p w14:paraId="41979904" w14:textId="3449A8D5" w:rsidR="00B437C3" w:rsidRDefault="000D29AD" w:rsidP="000D29AD">
      <w:pPr>
        <w:autoSpaceDE w:val="0"/>
        <w:autoSpaceDN w:val="0"/>
        <w:adjustRightInd w:val="0"/>
        <w:spacing w:after="0" w:line="240" w:lineRule="auto"/>
        <w:ind w:left="360" w:firstLine="360"/>
      </w:pPr>
      <w:r w:rsidRPr="000D29AD">
        <w:t xml:space="preserve">Query from Dispatched to Staff 1 get rejected mean that Staff 1 </w:t>
      </w:r>
      <w:r w:rsidR="00B437C3">
        <w:t xml:space="preserve">must be in State 4 as other state will have Waiting slot for query. </w:t>
      </w:r>
    </w:p>
    <w:p w14:paraId="17711E1A" w14:textId="77777777" w:rsidR="00C059EF" w:rsidRDefault="00C059EF" w:rsidP="00C059EF">
      <w:pPr>
        <w:autoSpaceDE w:val="0"/>
        <w:autoSpaceDN w:val="0"/>
        <w:adjustRightInd w:val="0"/>
        <w:spacing w:after="0" w:line="240" w:lineRule="auto"/>
      </w:pPr>
    </w:p>
    <w:p w14:paraId="639C6FBC" w14:textId="2F124B22" w:rsidR="00B437C3" w:rsidRPr="00C059EF" w:rsidRDefault="000D29AD" w:rsidP="0052306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</w:rPr>
      </w:pPr>
      <w:r w:rsidRPr="00C059EF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P</m:t>
        </m:r>
      </m:oMath>
      <w:r w:rsidR="00B437C3" w:rsidRPr="00C059EF">
        <w:rPr>
          <w:rFonts w:asciiTheme="majorHAnsi" w:hAnsiTheme="majorHAnsi" w:cstheme="majorHAnsi"/>
          <w:vertAlign w:val="subscript"/>
        </w:rPr>
        <w:t>4</w:t>
      </w:r>
      <w:r w:rsidR="00B437C3" w:rsidRPr="00C059EF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 xml:space="preserve">1 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 xml:space="preserve"> + 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</m:den>
        </m:f>
        <m:r>
          <w:rPr>
            <w:rFonts w:ascii="Cambria Math" w:hAnsi="Cambria Math" w:cstheme="majorHAnsi"/>
          </w:rPr>
          <m:t xml:space="preserve">=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0.4*5.7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6.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>1+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0.4*5.7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6.1</m:t>
                    </m:r>
                  </m:den>
                </m:f>
              </m:e>
            </m:d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0.4*5.7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6.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0.4*5.7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6.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0.4*5.7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6.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den>
        </m:f>
        <m:r>
          <w:rPr>
            <w:rFonts w:ascii="Cambria Math" w:hAnsi="Cambria Math" w:cstheme="majorHAnsi"/>
          </w:rPr>
          <m:t>≈ 0.0123</m:t>
        </m:r>
      </m:oMath>
    </w:p>
    <w:p w14:paraId="3803691C" w14:textId="5858289E" w:rsidR="0005243D" w:rsidRDefault="0005243D" w:rsidP="00C059EF">
      <w:pPr>
        <w:autoSpaceDE w:val="0"/>
        <w:autoSpaceDN w:val="0"/>
        <w:adjustRightInd w:val="0"/>
        <w:spacing w:after="0" w:line="240" w:lineRule="auto"/>
      </w:pPr>
    </w:p>
    <w:p w14:paraId="491B1921" w14:textId="77777777" w:rsidR="00AE0876" w:rsidRDefault="00AE0876" w:rsidP="00C059EF">
      <w:pPr>
        <w:autoSpaceDE w:val="0"/>
        <w:autoSpaceDN w:val="0"/>
        <w:adjustRightInd w:val="0"/>
        <w:spacing w:after="0" w:line="240" w:lineRule="auto"/>
      </w:pPr>
    </w:p>
    <w:p w14:paraId="4A245658" w14:textId="6F115990" w:rsidR="00EF2472" w:rsidRDefault="00EF2472" w:rsidP="00EF2472">
      <w:pPr>
        <w:autoSpaceDE w:val="0"/>
        <w:autoSpaceDN w:val="0"/>
        <w:adjustRightInd w:val="0"/>
        <w:spacing w:after="0" w:line="240" w:lineRule="auto"/>
        <w:ind w:left="360"/>
      </w:pPr>
    </w:p>
    <w:p w14:paraId="7677140C" w14:textId="6C9141D3" w:rsidR="0005243D" w:rsidRPr="0005243D" w:rsidRDefault="0005243D" w:rsidP="000524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r w:rsidRPr="0005243D">
        <w:rPr>
          <w:rFonts w:ascii="CMR10" w:hAnsi="CMR10" w:cs="CMR10"/>
          <w:b/>
          <w:bCs/>
          <w:i/>
          <w:iCs/>
        </w:rPr>
        <w:t xml:space="preserve">Assuming that </w:t>
      </w:r>
      <m:oMath>
        <m:r>
          <m:rPr>
            <m:sty m:val="bi"/>
          </m:rPr>
          <w:rPr>
            <w:rFonts w:ascii="Cambria Math" w:hAnsi="Cambria Math" w:cs="CMR10"/>
          </w:rPr>
          <m:t>p</m:t>
        </m:r>
      </m:oMath>
      <w:r w:rsidRPr="0005243D">
        <w:rPr>
          <w:rFonts w:ascii="CMR10" w:hAnsi="CMR10" w:cs="CMR10"/>
          <w:b/>
          <w:bCs/>
          <w:i/>
          <w:iCs/>
        </w:rPr>
        <w:t xml:space="preserve"> = 0.4, </w:t>
      </w:r>
      <m:oMath>
        <m:r>
          <m:rPr>
            <m:sty m:val="bi"/>
          </m:rPr>
          <w:rPr>
            <w:rFonts w:ascii="Cambria Math" w:hAnsi="Cambria Math" w:cs="CMR10"/>
          </w:rPr>
          <m:t>λ</m:t>
        </m:r>
      </m:oMath>
      <w:r w:rsidRPr="0005243D">
        <w:rPr>
          <w:rFonts w:ascii="CMR10" w:hAnsi="CMR10" w:cs="CMR10"/>
          <w:b/>
          <w:bCs/>
          <w:i/>
          <w:iCs/>
        </w:rPr>
        <w:t xml:space="preserve"> = 5.7, </w:t>
      </w:r>
      <m:oMath>
        <m:r>
          <m:rPr>
            <m:sty m:val="bi"/>
          </m:rPr>
          <w:rPr>
            <w:rFonts w:ascii="Cambria Math" w:hAnsi="Cambria Math" w:cs="CMR10"/>
          </w:rPr>
          <m:t>μ</m:t>
        </m:r>
      </m:oMath>
      <w:r w:rsidRPr="0005243D">
        <w:rPr>
          <w:rFonts w:ascii="CMR10" w:hAnsi="CMR10" w:cs="CMR10"/>
          <w:b/>
          <w:bCs/>
          <w:i/>
          <w:iCs/>
        </w:rPr>
        <w:t xml:space="preserve"> 1 = 6.1 and </w:t>
      </w:r>
      <m:oMath>
        <m:r>
          <m:rPr>
            <m:sty m:val="bi"/>
          </m:rPr>
          <w:rPr>
            <w:rFonts w:ascii="Cambria Math" w:hAnsi="Cambria Math" w:cs="CMR10"/>
          </w:rPr>
          <m:t>μ</m:t>
        </m:r>
      </m:oMath>
      <w:r w:rsidRPr="0005243D">
        <w:rPr>
          <w:rFonts w:ascii="CMR10" w:hAnsi="CMR10" w:cs="CMR10"/>
          <w:b/>
          <w:bCs/>
          <w:i/>
          <w:iCs/>
        </w:rPr>
        <w:t xml:space="preserve"> 2 = 6.5, determine the mean waiting time of the queries that have not been rejected by the call centre. Note that Part (d) considers only queries that have been dispatched to Sta_ 1 but Part (e) considers the whole call centre.</w:t>
      </w:r>
    </w:p>
    <w:p w14:paraId="72E37A91" w14:textId="1BE2040B" w:rsidR="00EF2472" w:rsidRDefault="00EF2472" w:rsidP="00EF2472">
      <w:pPr>
        <w:autoSpaceDE w:val="0"/>
        <w:autoSpaceDN w:val="0"/>
        <w:adjustRightInd w:val="0"/>
        <w:spacing w:after="0" w:line="240" w:lineRule="auto"/>
        <w:ind w:left="360"/>
      </w:pPr>
    </w:p>
    <w:p w14:paraId="48C1CBAC" w14:textId="0EA8AEF0" w:rsidR="00EF2472" w:rsidRPr="00C17D6E" w:rsidRDefault="00F530A1" w:rsidP="00C17D6E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i/>
          <w:iCs/>
        </w:rPr>
      </w:pPr>
      <m:oMathPara>
        <m:oMath>
          <m:r>
            <w:rPr>
              <w:rFonts w:ascii="Cambria Math" w:hAnsi="Cambria Math"/>
            </w:rPr>
            <m:t>Mean waiting time = Mean Response Time – Mean Service Time</m:t>
          </m:r>
        </m:oMath>
      </m:oMathPara>
    </w:p>
    <w:p w14:paraId="5C6181AA" w14:textId="0F57989F" w:rsidR="00F530A1" w:rsidRDefault="00F530A1" w:rsidP="00C17D6E">
      <w:pPr>
        <w:autoSpaceDE w:val="0"/>
        <w:autoSpaceDN w:val="0"/>
        <w:adjustRightInd w:val="0"/>
        <w:spacing w:after="0" w:line="240" w:lineRule="auto"/>
        <w:jc w:val="center"/>
      </w:pPr>
    </w:p>
    <w:p w14:paraId="2E86C9A7" w14:textId="115B726B" w:rsidR="00F530A1" w:rsidRPr="00F530A1" w:rsidRDefault="00F530A1" w:rsidP="00C17D6E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Mean Waiting Tim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vertAlign w:val="subscript"/>
                </w:rPr>
                <m:t>μ</m:t>
              </m:r>
            </m:den>
          </m:f>
        </m:oMath>
      </m:oMathPara>
    </w:p>
    <w:p w14:paraId="14C2C6F6" w14:textId="18845DE4" w:rsidR="00F530A1" w:rsidRDefault="00C17D6E" w:rsidP="00C17D6E">
      <w:pPr>
        <w:autoSpaceDE w:val="0"/>
        <w:autoSpaceDN w:val="0"/>
        <w:adjustRightInd w:val="0"/>
        <w:spacing w:after="0" w:line="240" w:lineRule="auto"/>
        <w:jc w:val="center"/>
      </w:pPr>
      <m:oMath>
        <m:r>
          <w:rPr>
            <w:rFonts w:ascii="Cambria Math" w:hAnsi="Cambria Math"/>
          </w:rPr>
          <m:t xml:space="preserve">Response Time T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CMR10"/>
              </w:rPr>
              <m:t>ρ</m:t>
            </m:r>
          </m:num>
          <m:den>
            <m:r>
              <m:rPr>
                <m:sty m:val="bi"/>
              </m:rPr>
              <w:rPr>
                <w:rFonts w:ascii="Cambria Math" w:hAnsi="Cambria Math" w:cs="CMR10"/>
              </w:rPr>
              <m:t xml:space="preserve"> </m:t>
            </m:r>
            <m:r>
              <w:rPr>
                <w:rFonts w:ascii="Cambria Math" w:hAnsi="Cambria Math" w:cs="CMR10"/>
              </w:rPr>
              <m:t>λ(1-ρ)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MR10"/>
              </w:rPr>
              <m:t xml:space="preserve">μ- λ </m:t>
            </m:r>
          </m:den>
        </m:f>
      </m:oMath>
      <w:r w:rsidR="00142FA5">
        <w:t xml:space="preserve"> </w:t>
      </w:r>
    </w:p>
    <w:p w14:paraId="226AB9DC" w14:textId="7368FF7D" w:rsidR="00C17D6E" w:rsidRDefault="00C17D6E" w:rsidP="00F530A1">
      <w:pPr>
        <w:autoSpaceDE w:val="0"/>
        <w:autoSpaceDN w:val="0"/>
        <w:adjustRightInd w:val="0"/>
        <w:spacing w:after="0" w:line="240" w:lineRule="auto"/>
      </w:pPr>
    </w:p>
    <w:p w14:paraId="1E1E650F" w14:textId="0F17B3AA" w:rsidR="00C17D6E" w:rsidRDefault="00C17D6E" w:rsidP="00F530A1">
      <w:pPr>
        <w:autoSpaceDE w:val="0"/>
        <w:autoSpaceDN w:val="0"/>
        <w:adjustRightInd w:val="0"/>
        <w:spacing w:after="0" w:line="240" w:lineRule="auto"/>
      </w:pPr>
    </w:p>
    <w:p w14:paraId="1B54319D" w14:textId="77777777" w:rsidR="00C17D6E" w:rsidRDefault="00C17D6E" w:rsidP="00F530A1">
      <w:pPr>
        <w:autoSpaceDE w:val="0"/>
        <w:autoSpaceDN w:val="0"/>
        <w:adjustRightInd w:val="0"/>
        <w:spacing w:after="0" w:line="240" w:lineRule="auto"/>
      </w:pPr>
    </w:p>
    <w:p w14:paraId="5E5E4880" w14:textId="0730E448" w:rsidR="00EF2472" w:rsidRPr="000A47C7" w:rsidRDefault="000A47C7" w:rsidP="00EF2472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  <w:r w:rsidRPr="000A47C7">
        <w:rPr>
          <w:b/>
          <w:bCs/>
        </w:rPr>
        <w:tab/>
      </w:r>
      <w:r w:rsidRPr="000A47C7">
        <w:rPr>
          <w:b/>
          <w:bCs/>
          <w:lang w:val="en-GB"/>
        </w:rPr>
        <w:t xml:space="preserve">Staff 1: </w:t>
      </w:r>
    </w:p>
    <w:p w14:paraId="2C795EBE" w14:textId="77777777" w:rsidR="000A47C7" w:rsidRPr="0091609F" w:rsidRDefault="000A47C7" w:rsidP="000A47C7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5F9D655A" w14:textId="3EEE4689" w:rsidR="00EF2472" w:rsidRPr="000A47C7" w:rsidRDefault="000A47C7" w:rsidP="000A47C7">
      <w:pPr>
        <w:autoSpaceDE w:val="0"/>
        <w:autoSpaceDN w:val="0"/>
        <w:adjustRightInd w:val="0"/>
        <w:spacing w:after="0" w:line="240" w:lineRule="auto"/>
        <w:ind w:left="720"/>
        <w:rPr>
          <w:b/>
          <w:bCs/>
        </w:rPr>
      </w:pPr>
      <w:r w:rsidRPr="000A47C7">
        <w:rPr>
          <w:b/>
          <w:bCs/>
        </w:rPr>
        <w:t xml:space="preserve">Staff2: </w:t>
      </w:r>
    </w:p>
    <w:p w14:paraId="5614CA36" w14:textId="20A2510E" w:rsidR="000A47C7" w:rsidRDefault="000A47C7" w:rsidP="000A47C7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397DAE5D" w14:textId="228EAAAF" w:rsidR="005C40B2" w:rsidRDefault="005C40B2" w:rsidP="005C40B2">
      <w:pPr>
        <w:autoSpaceDE w:val="0"/>
        <w:autoSpaceDN w:val="0"/>
        <w:adjustRightInd w:val="0"/>
        <w:spacing w:after="0" w:line="240" w:lineRule="auto"/>
      </w:pPr>
    </w:p>
    <w:p w14:paraId="5636CB39" w14:textId="0F1F26C5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391F1DF9" w14:textId="79CD9B17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5FC3C60D" w14:textId="7491D4EF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19A2CA77" w14:textId="25F303BA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76E2CC83" w14:textId="75CCA48A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46D13227" w14:textId="627DCAEC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0EDEA7E3" w14:textId="0EDB7560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1432A969" w14:textId="7699EA32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09BA8431" w14:textId="536E0160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3E3794D8" w14:textId="7555FB8E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7EA075A9" w14:textId="6CCED6FE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561ABF30" w14:textId="5B258A73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4A3D3AD7" w14:textId="77777777" w:rsidR="00F6182C" w:rsidRDefault="00F6182C" w:rsidP="005C40B2">
      <w:pPr>
        <w:autoSpaceDE w:val="0"/>
        <w:autoSpaceDN w:val="0"/>
        <w:adjustRightInd w:val="0"/>
        <w:spacing w:after="0" w:line="240" w:lineRule="auto"/>
      </w:pPr>
    </w:p>
    <w:p w14:paraId="586AEF9D" w14:textId="1977421D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0F30117A" w14:textId="421B3EFA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2A4BC581" w14:textId="1E98D6F3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58F5239A" w14:textId="4F63B677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3F5BE62C" w14:textId="77777777" w:rsidR="00B54911" w:rsidRPr="00CF1D39" w:rsidRDefault="00B54911" w:rsidP="005C40B2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01848ABD" w14:textId="54CB2D74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119BAF35" w14:textId="1C9D510F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5A3B66E4" w14:textId="77777777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4CAB339D" w14:textId="5EE7F283" w:rsidR="005C40B2" w:rsidRP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FD03FC5" w14:textId="0D97F4D8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lang w:val="en-GB"/>
        </w:rPr>
      </w:pPr>
      <w:r w:rsidRPr="005C40B2">
        <w:rPr>
          <w:b/>
          <w:bCs/>
          <w:lang w:val="en-GB"/>
        </w:rPr>
        <w:lastRenderedPageBreak/>
        <w:t xml:space="preserve">Question 3: </w:t>
      </w:r>
    </w:p>
    <w:p w14:paraId="1998BBCB" w14:textId="0FFD9D1B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  <w:r>
        <w:rPr>
          <w:noProof/>
        </w:rPr>
        <w:drawing>
          <wp:inline distT="0" distB="0" distL="0" distR="0" wp14:anchorId="7636004A" wp14:editId="673FA72F">
            <wp:extent cx="5731510" cy="7534910"/>
            <wp:effectExtent l="0" t="0" r="2540" b="889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BEEC" w14:textId="6224082B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1B5A5149" w14:textId="72ED1411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0C27B302" w14:textId="6A0B1DAE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477E80C4" w14:textId="5B1EAFE6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434EFC72" w14:textId="48377ED9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140A3815" w14:textId="67162AA9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586F759A" w14:textId="3DD30970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  <w:r>
        <w:rPr>
          <w:noProof/>
        </w:rPr>
        <w:lastRenderedPageBreak/>
        <w:drawing>
          <wp:inline distT="0" distB="0" distL="0" distR="0" wp14:anchorId="546AEA6B" wp14:editId="6F983917">
            <wp:extent cx="5731510" cy="7876540"/>
            <wp:effectExtent l="0" t="0" r="2540" b="0"/>
            <wp:docPr id="6" name="Picture 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DEAF" w14:textId="6CC1E975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  <w:r>
        <w:rPr>
          <w:noProof/>
        </w:rPr>
        <w:lastRenderedPageBreak/>
        <w:drawing>
          <wp:inline distT="0" distB="0" distL="0" distR="0" wp14:anchorId="7EF4A418" wp14:editId="5711F9C2">
            <wp:extent cx="5731510" cy="6459220"/>
            <wp:effectExtent l="0" t="0" r="2540" b="0"/>
            <wp:docPr id="7" name="Picture 7" descr="Graphical user interface, text, 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Word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107B" w14:textId="38D4C2F3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5547A8C3" w14:textId="39221B6E" w:rsidR="009120D1" w:rsidRPr="006B2604" w:rsidRDefault="009120D1" w:rsidP="006B260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vertAlign w:val="subscript"/>
          <w:lang w:val="en-GB"/>
        </w:rPr>
      </w:pPr>
    </w:p>
    <w:p w14:paraId="6C831596" w14:textId="697C3673" w:rsidR="009120D1" w:rsidRPr="006B2604" w:rsidRDefault="006B2604" w:rsidP="006B260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lang w:val="en-GB"/>
        </w:rPr>
      </w:pPr>
      <w:r w:rsidRPr="006B2604">
        <w:rPr>
          <w:b/>
          <w:bCs/>
          <w:color w:val="FF0000"/>
          <w:lang w:val="en-GB"/>
        </w:rPr>
        <w:t>The Following Question uses a Python Program for calculation.</w:t>
      </w:r>
    </w:p>
    <w:p w14:paraId="5F14D319" w14:textId="3CF36263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601256EA" w14:textId="3A9D3EE0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3D81F87C" w14:textId="3E26701C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63A7AB73" w14:textId="32694D58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0CC8F865" w14:textId="14EE02DA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09F0159A" w14:textId="5A797575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009BF268" w14:textId="79AF3EA5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530328FE" w14:textId="3B48709D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651516CB" w14:textId="77777777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1B391301" w14:textId="7A0D9484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7DFA50FC" w14:textId="0C1E1257" w:rsidR="00CF1D39" w:rsidRPr="00881CBC" w:rsidRDefault="005C40B2" w:rsidP="00CF1D3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  <w:lang w:val="en-GB"/>
        </w:rPr>
      </w:pPr>
      <w:r w:rsidRPr="009120D1">
        <w:rPr>
          <w:b/>
          <w:bCs/>
          <w:i/>
          <w:iCs/>
        </w:rPr>
        <w:lastRenderedPageBreak/>
        <w:t xml:space="preserve">Assuming that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9120D1">
        <w:rPr>
          <w:b/>
          <w:bCs/>
          <w:i/>
          <w:iCs/>
        </w:rPr>
        <w:t xml:space="preserve"> = 4, formulate a continuous-time Markov chain for the system using the state definition given earlier. You can answer this question by drawing a state transition diagram with all the states and transitions. You can express the transition rates in terms of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9120D1">
        <w:rPr>
          <w:b/>
          <w:bCs/>
          <w:i/>
          <w:iCs/>
        </w:rPr>
        <w:t xml:space="preserve">1,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9120D1">
        <w:rPr>
          <w:b/>
          <w:bCs/>
          <w:i/>
          <w:iCs/>
        </w:rPr>
        <w:t xml:space="preserve">2,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9120D1">
        <w:rPr>
          <w:b/>
          <w:bCs/>
          <w:i/>
          <w:iCs/>
        </w:rPr>
        <w:t xml:space="preserve">1,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9120D1">
        <w:rPr>
          <w:b/>
          <w:bCs/>
          <w:i/>
          <w:iCs/>
        </w:rPr>
        <w:t xml:space="preserve">2 and </w:t>
      </w:r>
      <m:oMath>
        <m:r>
          <w:rPr>
            <w:rFonts w:ascii="Cambria Math" w:hAnsi="Cambria Math"/>
          </w:rPr>
          <m:t>µ</m:t>
        </m:r>
      </m:oMath>
      <w:r w:rsidRPr="009120D1">
        <w:rPr>
          <w:i/>
          <w:iCs/>
        </w:rPr>
        <w:t>.</w:t>
      </w:r>
    </w:p>
    <w:p w14:paraId="68D264C6" w14:textId="7FC56983" w:rsidR="00CF1D39" w:rsidRDefault="00CF1D39" w:rsidP="00CF1D39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536DC2BF" w14:textId="7A4F12B2" w:rsidR="00934ADA" w:rsidRDefault="00934ADA" w:rsidP="00167142">
      <w:pPr>
        <w:autoSpaceDE w:val="0"/>
        <w:autoSpaceDN w:val="0"/>
        <w:adjustRightInd w:val="0"/>
        <w:spacing w:after="0" w:line="240" w:lineRule="auto"/>
        <w:ind w:left="2160"/>
        <w:rPr>
          <w:lang w:val="en-GB"/>
        </w:rPr>
      </w:pPr>
      <w:r>
        <w:rPr>
          <w:lang w:val="en-GB"/>
        </w:rPr>
        <w:t xml:space="preserve">w1: Workload of Class 1 query. </w:t>
      </w:r>
    </w:p>
    <w:p w14:paraId="468D2E66" w14:textId="71B9530C" w:rsidR="00934ADA" w:rsidRDefault="00934ADA" w:rsidP="00167142">
      <w:pPr>
        <w:autoSpaceDE w:val="0"/>
        <w:autoSpaceDN w:val="0"/>
        <w:adjustRightInd w:val="0"/>
        <w:spacing w:after="0" w:line="240" w:lineRule="auto"/>
        <w:ind w:left="2160"/>
        <w:rPr>
          <w:lang w:val="en-GB"/>
        </w:rPr>
      </w:pPr>
      <w:r>
        <w:rPr>
          <w:lang w:val="en-GB"/>
        </w:rPr>
        <w:t xml:space="preserve">w2: Workload of Class 2 query. </w:t>
      </w:r>
    </w:p>
    <w:p w14:paraId="20839E0F" w14:textId="78BE97B2" w:rsidR="00167142" w:rsidRDefault="00934ADA" w:rsidP="00167142">
      <w:pPr>
        <w:autoSpaceDE w:val="0"/>
        <w:autoSpaceDN w:val="0"/>
        <w:adjustRightInd w:val="0"/>
        <w:spacing w:after="0" w:line="240" w:lineRule="auto"/>
        <w:ind w:left="2160"/>
        <w:rPr>
          <w:lang w:val="en-GB"/>
        </w:rPr>
      </w:pPr>
      <m:oMath>
        <m:r>
          <w:rPr>
            <w:rFonts w:ascii="Cambria Math" w:hAnsi="Cambria Math"/>
          </w:rPr>
          <m:t>µ</m:t>
        </m:r>
      </m:oMath>
      <w:r>
        <w:rPr>
          <w:lang w:val="en-GB"/>
        </w:rPr>
        <w:t>: The Constant processing rate of a server</w:t>
      </w:r>
      <w:r w:rsidR="00A806E7">
        <w:rPr>
          <w:lang w:val="en-GB"/>
        </w:rPr>
        <w:t xml:space="preserve"> (Hourly)</w:t>
      </w:r>
      <w:r>
        <w:rPr>
          <w:lang w:val="en-GB"/>
        </w:rPr>
        <w:t>.</w:t>
      </w:r>
    </w:p>
    <w:p w14:paraId="23A9CAF9" w14:textId="77777777" w:rsidR="00A806E7" w:rsidRDefault="00D60740" w:rsidP="00167142">
      <w:pPr>
        <w:autoSpaceDE w:val="0"/>
        <w:autoSpaceDN w:val="0"/>
        <w:adjustRightInd w:val="0"/>
        <w:spacing w:after="0" w:line="240" w:lineRule="auto"/>
        <w:ind w:left="2160"/>
      </w:pP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w1</m:t>
            </m:r>
          </m:num>
          <m:den>
            <m:r>
              <w:rPr>
                <w:rFonts w:ascii="Cambria Math" w:hAnsi="Cambria Math"/>
              </w:rPr>
              <m:t>µ</m:t>
            </m:r>
          </m:den>
        </m:f>
        <m:r>
          <w:rPr>
            <w:rFonts w:ascii="Cambria Math" w:hAnsi="Cambria Math"/>
            <w:lang w:val="en-GB"/>
          </w:rPr>
          <m:t xml:space="preserve"> &amp;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w2</m:t>
            </m:r>
          </m:num>
          <m:den>
            <m:r>
              <w:rPr>
                <w:rFonts w:ascii="Cambria Math" w:hAnsi="Cambria Math"/>
              </w:rPr>
              <m:t>µ</m:t>
            </m:r>
          </m:den>
        </m:f>
        <m:r>
          <w:rPr>
            <w:rFonts w:ascii="Cambria Math" w:hAnsi="Cambria Math"/>
            <w:lang w:val="en-GB"/>
          </w:rPr>
          <m:t xml:space="preserve"> :</m:t>
        </m:r>
      </m:oMath>
      <w:r w:rsidR="00167142">
        <w:rPr>
          <w:rFonts w:hint="eastAsia"/>
          <w:lang w:val="en-GB"/>
        </w:rPr>
        <w:t xml:space="preserve"> </w:t>
      </w:r>
      <w:r w:rsidR="00167142">
        <w:t xml:space="preserve">The time that used to Complete the workload. </w:t>
      </w:r>
    </w:p>
    <w:p w14:paraId="24B99CE9" w14:textId="2B2F5B2D" w:rsidR="00934ADA" w:rsidRPr="0005762C" w:rsidRDefault="00D60740" w:rsidP="0005762C">
      <w:pPr>
        <w:autoSpaceDE w:val="0"/>
        <w:autoSpaceDN w:val="0"/>
        <w:adjustRightInd w:val="0"/>
        <w:spacing w:after="0" w:line="240" w:lineRule="auto"/>
        <w:ind w:left="2160"/>
        <w:rPr>
          <w:lang w:val="en-GB"/>
        </w:rPr>
      </w:pP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  <w:lang w:val="en-GB"/>
              </w:rPr>
              <m:t>w1</m:t>
            </m:r>
          </m:den>
        </m:f>
        <m:r>
          <w:rPr>
            <w:rFonts w:ascii="Cambria Math" w:hAnsi="Cambria Math"/>
            <w:lang w:val="en-GB"/>
          </w:rPr>
          <m:t xml:space="preserve"> &amp;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  <w:lang w:val="en-GB"/>
              </w:rPr>
              <m:t>w2</m:t>
            </m:r>
          </m:den>
        </m:f>
        <m:r>
          <w:rPr>
            <w:rFonts w:ascii="Cambria Math" w:hAnsi="Cambria Math"/>
            <w:lang w:val="en-GB"/>
          </w:rPr>
          <m:t xml:space="preserve"> :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 xml:space="preserve">1 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hr</m:t>
                </m:r>
              </m:e>
            </m:d>
          </m:num>
          <m:den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w</m:t>
                </m:r>
              </m:num>
              <m:den>
                <m:r>
                  <w:rPr>
                    <w:rFonts w:ascii="Cambria Math" w:hAnsi="Cambria Math"/>
                  </w:rPr>
                  <m:t>µ</m:t>
                </m:r>
              </m:den>
            </m:f>
          </m:den>
        </m:f>
        <m:r>
          <w:rPr>
            <w:rFonts w:ascii="Cambria Math" w:hAnsi="Cambria Math"/>
            <w:lang w:val="en-GB"/>
          </w:rPr>
          <m:t xml:space="preserve">= </m:t>
        </m:r>
      </m:oMath>
      <w:r w:rsidR="00A806E7">
        <w:rPr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  <w:lang w:val="en-GB"/>
              </w:rPr>
              <m:t>w</m:t>
            </m:r>
          </m:den>
        </m:f>
      </m:oMath>
      <w:r w:rsidR="00A806E7">
        <w:rPr>
          <w:lang w:val="en-GB"/>
        </w:rPr>
        <w:t xml:space="preserve"> is the processing rate work workload per hour. </w:t>
      </w:r>
    </w:p>
    <w:p w14:paraId="440C7D80" w14:textId="77777777" w:rsidR="006076E1" w:rsidRDefault="003A6CFC" w:rsidP="006076E1">
      <w:pPr>
        <w:autoSpaceDE w:val="0"/>
        <w:autoSpaceDN w:val="0"/>
        <w:adjustRightInd w:val="0"/>
        <w:spacing w:after="0" w:line="240" w:lineRule="auto"/>
        <w:rPr>
          <w:i/>
          <w:iCs/>
        </w:rPr>
      </w:pPr>
      <w:r>
        <w:rPr>
          <w:noProof/>
        </w:rPr>
        <w:drawing>
          <wp:inline distT="0" distB="0" distL="0" distR="0" wp14:anchorId="200E4C38" wp14:editId="2E550445">
            <wp:extent cx="5731510" cy="3811905"/>
            <wp:effectExtent l="0" t="0" r="2540" b="0"/>
            <wp:docPr id="8" name="Picture 8" descr="A picture containing text,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wall, indo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0DA3" w14:textId="77777777" w:rsidR="006076E1" w:rsidRDefault="006076E1" w:rsidP="006076E1">
      <w:pPr>
        <w:autoSpaceDE w:val="0"/>
        <w:autoSpaceDN w:val="0"/>
        <w:adjustRightInd w:val="0"/>
        <w:spacing w:after="0" w:line="240" w:lineRule="auto"/>
        <w:rPr>
          <w:i/>
          <w:iCs/>
        </w:rPr>
      </w:pPr>
    </w:p>
    <w:p w14:paraId="7E4E9936" w14:textId="729E8E6C" w:rsidR="006076E1" w:rsidRPr="009B2DFB" w:rsidRDefault="006076E1" w:rsidP="006076E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i/>
          <w:iCs/>
        </w:rPr>
      </w:pPr>
      <w:r>
        <w:t>There are 4 Servers, which mean this model is M/M/m.</w:t>
      </w:r>
    </w:p>
    <w:p w14:paraId="5EA2F981" w14:textId="4AB697DC" w:rsidR="003A6CFC" w:rsidRDefault="009B2DFB" w:rsidP="00D6074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</w:pPr>
      <w:r w:rsidRPr="009B2DFB">
        <w:t>We treat Class 1 Request as a one-person team and Class 2 Request as a Two-people team. So when a Request finishes, we return a probability of a Class team finish.</w:t>
      </w:r>
    </w:p>
    <w:p w14:paraId="39C3E75A" w14:textId="2B8F49B4" w:rsid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330B4859" w14:textId="52E33C86" w:rsid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7295B160" w14:textId="73C2A1C3" w:rsid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0CC4B9A4" w14:textId="72128F88" w:rsid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4D195522" w14:textId="5FE3D596" w:rsid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4285CC56" w14:textId="21FCC7DA" w:rsid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798BAA0B" w14:textId="7E075C82" w:rsid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7B74D272" w14:textId="4BBA5CEB" w:rsid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478B86CD" w14:textId="4912186F" w:rsid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56403D14" w14:textId="77777777" w:rsidR="00D12F00" w:rsidRDefault="00D12F00" w:rsidP="00881CBC">
      <w:pPr>
        <w:autoSpaceDE w:val="0"/>
        <w:autoSpaceDN w:val="0"/>
        <w:adjustRightInd w:val="0"/>
        <w:spacing w:after="0" w:line="240" w:lineRule="auto"/>
      </w:pPr>
    </w:p>
    <w:p w14:paraId="1A49AC48" w14:textId="1762F79D" w:rsid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4AC1F104" w14:textId="0D47FC06" w:rsid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1D9C364B" w14:textId="77777777" w:rsidR="003A6CFC" w:rsidRPr="003A6CFC" w:rsidRDefault="003A6CFC" w:rsidP="00881CBC">
      <w:pPr>
        <w:autoSpaceDE w:val="0"/>
        <w:autoSpaceDN w:val="0"/>
        <w:adjustRightInd w:val="0"/>
        <w:spacing w:after="0" w:line="240" w:lineRule="auto"/>
      </w:pPr>
    </w:p>
    <w:p w14:paraId="6B4977B2" w14:textId="0738003D" w:rsidR="00881CBC" w:rsidRDefault="00881CBC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</w:p>
    <w:p w14:paraId="0A6DE7E6" w14:textId="5B7A9E59" w:rsidR="00881CBC" w:rsidRPr="00881CBC" w:rsidRDefault="00881CBC" w:rsidP="00881C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  <w:u w:val="single"/>
          <w:lang w:val="en-GB"/>
        </w:rPr>
      </w:pPr>
      <w:r w:rsidRPr="00881CBC">
        <w:rPr>
          <w:rFonts w:ascii="CMR10" w:hAnsi="CMR10" w:cs="CMR10"/>
          <w:b/>
          <w:bCs/>
          <w:i/>
          <w:iCs/>
        </w:rPr>
        <w:lastRenderedPageBreak/>
        <w:t xml:space="preserve">Assuming that </w:t>
      </w:r>
      <w:r w:rsidRPr="00881CBC">
        <w:rPr>
          <w:rFonts w:ascii="CMMI10" w:hAnsi="CMMI10" w:cs="CMMI10"/>
          <w:b/>
          <w:bCs/>
          <w:i/>
          <w:iCs/>
        </w:rPr>
        <w:t xml:space="preserve">n </w:t>
      </w:r>
      <w:r w:rsidRPr="00881CBC">
        <w:rPr>
          <w:rFonts w:ascii="CMR10" w:hAnsi="CMR10" w:cs="CMR10"/>
          <w:b/>
          <w:bCs/>
          <w:i/>
          <w:iCs/>
        </w:rPr>
        <w:t xml:space="preserve">= 4,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 1 </w:t>
      </w:r>
      <w:r w:rsidRPr="00881CBC">
        <w:rPr>
          <w:rFonts w:ascii="CMR10" w:hAnsi="CMR10" w:cs="CMR10"/>
          <w:b/>
          <w:bCs/>
          <w:i/>
          <w:iCs/>
        </w:rPr>
        <w:t xml:space="preserve">= 2.7,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 2 </w:t>
      </w:r>
      <w:r w:rsidRPr="00881CBC">
        <w:rPr>
          <w:rFonts w:ascii="CMR10" w:hAnsi="CMR10" w:cs="CMR10"/>
          <w:b/>
          <w:bCs/>
          <w:i/>
          <w:iCs/>
        </w:rPr>
        <w:t xml:space="preserve">= 1.5, </w:t>
      </w:r>
      <m:oMath>
        <m:r>
          <m:rPr>
            <m:sty m:val="bi"/>
          </m:rPr>
          <w:rPr>
            <w:rFonts w:ascii="Cambria Math" w:hAnsi="Cambria Math" w:cs="CMMI10"/>
          </w:rPr>
          <m:t>w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1 </w:t>
      </w:r>
      <w:r w:rsidRPr="00881CBC">
        <w:rPr>
          <w:rFonts w:ascii="CMR10" w:hAnsi="CMR10" w:cs="CMR10"/>
          <w:b/>
          <w:bCs/>
          <w:i/>
          <w:iCs/>
        </w:rPr>
        <w:t>= 10</w:t>
      </w:r>
      <w:r>
        <w:rPr>
          <w:rFonts w:ascii="CMR10" w:hAnsi="CMR10" w:cs="CMR10"/>
          <w:b/>
          <w:bCs/>
          <w:i/>
          <w:iCs/>
        </w:rPr>
        <w:t>.</w:t>
      </w:r>
      <w:r w:rsidRPr="00881CBC">
        <w:rPr>
          <w:rFonts w:ascii="CMR10" w:hAnsi="CMR10" w:cs="CMR10"/>
          <w:b/>
          <w:bCs/>
          <w:i/>
          <w:iCs/>
        </w:rPr>
        <w:t xml:space="preserve">4, </w:t>
      </w:r>
      <m:oMath>
        <m:r>
          <m:rPr>
            <m:sty m:val="bi"/>
          </m:rPr>
          <w:rPr>
            <w:rFonts w:ascii="Cambria Math" w:hAnsi="Cambria Math" w:cs="CMMI10"/>
          </w:rPr>
          <m:t>w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2 </w:t>
      </w:r>
      <w:r w:rsidRPr="00881CBC">
        <w:rPr>
          <w:rFonts w:ascii="CMR10" w:hAnsi="CMR10" w:cs="CMR10"/>
          <w:b/>
          <w:bCs/>
          <w:i/>
          <w:iCs/>
        </w:rPr>
        <w:t xml:space="preserve">= 15.3 and </w:t>
      </w:r>
      <m:oMath>
        <m:r>
          <m:rPr>
            <m:sty m:val="bi"/>
          </m:rPr>
          <w:rPr>
            <w:rFonts w:ascii="Cambria Math" w:hAnsi="Cambria Math"/>
          </w:rPr>
          <m:t>µ</m:t>
        </m:r>
      </m:oMath>
      <w:r w:rsidRPr="00881CBC">
        <w:rPr>
          <w:rFonts w:ascii="CMMI10" w:hAnsi="CMMI10" w:cs="CMMI10"/>
          <w:b/>
          <w:bCs/>
          <w:i/>
          <w:iCs/>
        </w:rPr>
        <w:t xml:space="preserve"> </w:t>
      </w:r>
      <w:r w:rsidRPr="00881CBC">
        <w:rPr>
          <w:rFonts w:ascii="CMR10" w:hAnsi="CMR10" w:cs="CMR10"/>
          <w:b/>
          <w:bCs/>
          <w:i/>
          <w:iCs/>
        </w:rPr>
        <w:t>= 70. Answer the following questions.</w:t>
      </w:r>
    </w:p>
    <w:p w14:paraId="227BC4E0" w14:textId="0BF1ED40" w:rsidR="006C74C2" w:rsidRPr="006C74C2" w:rsidRDefault="002A35B5" w:rsidP="006C74C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2A35B5">
        <w:rPr>
          <w:rFonts w:ascii="CMR10" w:hAnsi="CMR10" w:cs="CMR10"/>
        </w:rPr>
        <w:t>What are the steady state probabilities of the states for the continuous-time Markov chain?</w:t>
      </w:r>
    </w:p>
    <w:p w14:paraId="7B7EF361" w14:textId="4D09B0B4" w:rsidR="00442D6C" w:rsidRPr="00413A51" w:rsidRDefault="00D60740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  <m:oMathPara>
        <m:oMath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λ1 + λ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 xml:space="preserve">- 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2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7205AD07" w14:textId="77777777" w:rsidR="00AB3A09" w:rsidRDefault="00AB3A09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6"/>
          <w:szCs w:val="16"/>
        </w:rPr>
      </w:pPr>
    </w:p>
    <w:p w14:paraId="1A4341C4" w14:textId="4BD9E091" w:rsidR="004712E4" w:rsidRDefault="00A47C17" w:rsidP="006C7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w:bookmarkStart w:id="1" w:name="_Hlk97673652"/>
          <m:r>
            <w:rPr>
              <w:rFonts w:ascii="Cambria Math" w:hAnsi="Cambria Math" w:cs="CMR10"/>
              <w:sz w:val="14"/>
              <w:szCs w:val="14"/>
              <w:lang w:val="en-GB"/>
            </w:rPr>
            <m:t>λ1</m:t>
          </m:r>
          <w:bookmarkEnd w:id="1"/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λ1+λ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</m:t>
              </m:r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2</m:t>
              </m:r>
            </m:den>
          </m:f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03745C44" w14:textId="213ECABB" w:rsidR="004712E4" w:rsidRDefault="004712E4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</w:p>
    <w:p w14:paraId="22043ECC" w14:textId="0089030E" w:rsidR="004712E4" w:rsidRPr="00413A51" w:rsidRDefault="004712E4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-λ2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w:bookmarkStart w:id="2" w:name="_Hlk97673836"/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  <w:bookmarkEnd w:id="2"/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λ1+λ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</m:t>
              </m:r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2</m:t>
              </m:r>
            </m:den>
          </m:f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00F42933" w14:textId="22E98FAF" w:rsidR="004712E4" w:rsidRDefault="004712E4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</w:p>
    <w:p w14:paraId="0ACA0F8B" w14:textId="71BA3B4D" w:rsidR="00F0378A" w:rsidRPr="00413A51" w:rsidRDefault="00F0378A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1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2</m:t>
                  </m:r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λ1+λ2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3</m:t>
                  </m:r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231F81FA" w14:textId="77777777" w:rsidR="00F0378A" w:rsidRPr="00F0378A" w:rsidRDefault="00F0378A" w:rsidP="00413A51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</w:p>
    <w:p w14:paraId="5B632748" w14:textId="3F33898F" w:rsidR="005A4BA4" w:rsidRPr="00B70DF9" w:rsidRDefault="00786626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2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1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λ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(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</m:t>
              </m:r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)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5D30BF13" w14:textId="77777777" w:rsidR="00B70DF9" w:rsidRPr="00413A51" w:rsidRDefault="00B70DF9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</w:p>
    <w:p w14:paraId="690EECE7" w14:textId="373108AC" w:rsidR="005A4BA4" w:rsidRPr="006C74C2" w:rsidRDefault="005A4BA4" w:rsidP="006C7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2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2</m:t>
                  </m:r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232C4131" w14:textId="77777777" w:rsidR="006C74C2" w:rsidRPr="006C74C2" w:rsidRDefault="006C74C2" w:rsidP="006C7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</w:p>
    <w:p w14:paraId="5D2AEF0C" w14:textId="30D071CA" w:rsidR="00413A51" w:rsidRPr="006C74C2" w:rsidRDefault="005A4BA4" w:rsidP="006C74C2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1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λ1+</m:t>
              </m:r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3</m:t>
                  </m:r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(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</m:t>
              </m:r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)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1FF18798" w14:textId="77777777" w:rsidR="006C74C2" w:rsidRPr="006C74C2" w:rsidRDefault="006C74C2" w:rsidP="006C74C2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14"/>
          <w:szCs w:val="14"/>
          <w:lang w:val="en-GB"/>
        </w:rPr>
      </w:pPr>
    </w:p>
    <w:p w14:paraId="2F36760D" w14:textId="47AA0CE7" w:rsidR="00413A51" w:rsidRPr="00AC0B41" w:rsidRDefault="00413A51" w:rsidP="00413A51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2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1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2</m:t>
                  </m:r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7D81B43E" w14:textId="77777777" w:rsidR="00413A51" w:rsidRPr="00413A51" w:rsidRDefault="00413A51" w:rsidP="006C7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</w:p>
    <w:p w14:paraId="1A638AE1" w14:textId="632ABF7B" w:rsidR="00984FEA" w:rsidRPr="00966002" w:rsidRDefault="004712E4" w:rsidP="0005762C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b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w:bookmarkStart w:id="3" w:name="_Hlk97673242"/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w:bookmarkEnd w:id="3"/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1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(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</m:t>
              </m:r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)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7A00AB38" w14:textId="77777777" w:rsidR="00966002" w:rsidRPr="0005762C" w:rsidRDefault="00966002" w:rsidP="0005762C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14"/>
          <w:szCs w:val="14"/>
          <w:lang w:val="en-GB"/>
        </w:rPr>
      </w:pPr>
    </w:p>
    <w:p w14:paraId="7044D1C4" w14:textId="77777777" w:rsidR="00F6182C" w:rsidRPr="00966002" w:rsidRDefault="00F6182C" w:rsidP="00966002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2160"/>
      </w:pPr>
      <w:r w:rsidRPr="00966002">
        <w:t>P(0,0):  0.4918992967968496</w:t>
      </w:r>
    </w:p>
    <w:p w14:paraId="1B303B53" w14:textId="77777777" w:rsidR="00F6182C" w:rsidRPr="00966002" w:rsidRDefault="00F6182C" w:rsidP="00966002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2160"/>
      </w:pPr>
      <w:r w:rsidRPr="00966002">
        <w:t>P(1,0):  0.19732188934365058</w:t>
      </w:r>
    </w:p>
    <w:p w14:paraId="2460A104" w14:textId="77777777" w:rsidR="00F6182C" w:rsidRPr="00966002" w:rsidRDefault="00F6182C" w:rsidP="00966002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2160"/>
      </w:pPr>
      <w:r w:rsidRPr="00966002">
        <w:t>P(0,1):  0.16127269802125266</w:t>
      </w:r>
    </w:p>
    <w:p w14:paraId="2A0DE355" w14:textId="77777777" w:rsidR="00F6182C" w:rsidRPr="00966002" w:rsidRDefault="00F6182C" w:rsidP="00966002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2160"/>
      </w:pPr>
      <w:r w:rsidRPr="00966002">
        <w:t>P(2,0):  0.03957713323406925</w:t>
      </w:r>
    </w:p>
    <w:p w14:paraId="71D6F54A" w14:textId="77777777" w:rsidR="00F6182C" w:rsidRPr="00966002" w:rsidRDefault="00F6182C" w:rsidP="00966002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2160"/>
      </w:pPr>
      <w:r w:rsidRPr="00966002">
        <w:t>P(1,1):  0.06469339086338233</w:t>
      </w:r>
    </w:p>
    <w:p w14:paraId="5E8D07AD" w14:textId="77777777" w:rsidR="00F6182C" w:rsidRPr="00966002" w:rsidRDefault="00F6182C" w:rsidP="00966002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2160"/>
      </w:pPr>
      <w:r w:rsidRPr="00966002">
        <w:t>P(0,2):  0.026437202997055195</w:t>
      </w:r>
    </w:p>
    <w:p w14:paraId="636C51FC" w14:textId="77777777" w:rsidR="00F6182C" w:rsidRPr="00966002" w:rsidRDefault="00F6182C" w:rsidP="00966002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2160"/>
      </w:pPr>
      <w:r w:rsidRPr="00966002">
        <w:t>P(3,0):  0.005292028101012529</w:t>
      </w:r>
    </w:p>
    <w:p w14:paraId="4D921E17" w14:textId="77777777" w:rsidR="00F6182C" w:rsidRPr="00966002" w:rsidRDefault="00F6182C" w:rsidP="00966002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2160"/>
      </w:pPr>
      <w:r w:rsidRPr="00966002">
        <w:t>P(2,1):  0.012975645824598293</w:t>
      </w:r>
    </w:p>
    <w:p w14:paraId="5ED01230" w14:textId="49A57455" w:rsidR="002A35B5" w:rsidRPr="00966002" w:rsidRDefault="00F6182C" w:rsidP="00966002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2160"/>
      </w:pPr>
      <w:r w:rsidRPr="00966002">
        <w:t>P(4,0):  0.0005307148181300137</w:t>
      </w:r>
    </w:p>
    <w:p w14:paraId="6B6CABF4" w14:textId="17CEC4FC" w:rsidR="00983367" w:rsidRDefault="00983367" w:rsidP="00F6182C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</w:rPr>
      </w:pPr>
    </w:p>
    <w:p w14:paraId="7267BD27" w14:textId="73A3087B" w:rsidR="00983367" w:rsidRPr="00983367" w:rsidRDefault="00983367" w:rsidP="00F6182C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  <w:color w:val="FF0000"/>
        </w:rPr>
      </w:pPr>
      <w:r>
        <w:rPr>
          <w:rFonts w:ascii="CMR10" w:hAnsi="CMR10" w:cs="CMR10"/>
          <w:color w:val="FF0000"/>
        </w:rPr>
        <w:t>Please Check “</w:t>
      </w:r>
      <w:r w:rsidRPr="00983367">
        <w:rPr>
          <w:rFonts w:ascii="CMR10" w:hAnsi="CMR10" w:cs="CMR10"/>
          <w:color w:val="FF0000"/>
        </w:rPr>
        <w:t>Question3_b_i</w:t>
      </w:r>
      <w:r>
        <w:rPr>
          <w:rFonts w:ascii="CMR10" w:hAnsi="CMR10" w:cs="CMR10"/>
          <w:color w:val="FF0000"/>
        </w:rPr>
        <w:t>.py</w:t>
      </w:r>
      <w:r w:rsidR="00966002">
        <w:rPr>
          <w:rFonts w:ascii="CMR10" w:hAnsi="CMR10" w:cs="CMR10"/>
          <w:color w:val="FF0000"/>
        </w:rPr>
        <w:t>”</w:t>
      </w:r>
      <w:r w:rsidR="00966002">
        <w:rPr>
          <w:rFonts w:ascii="CMR10" w:hAnsi="CMR10" w:cs="CMR10"/>
          <w:color w:val="FF0000"/>
        </w:rPr>
        <w:t xml:space="preserve"> for the Result Calculation</w:t>
      </w:r>
    </w:p>
    <w:p w14:paraId="7F2582F4" w14:textId="5D1DC91E" w:rsidR="00983367" w:rsidRDefault="00983367" w:rsidP="00F6182C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</w:rPr>
      </w:pPr>
    </w:p>
    <w:p w14:paraId="5AB9751D" w14:textId="77777777" w:rsidR="00983367" w:rsidRPr="002A35B5" w:rsidRDefault="00983367" w:rsidP="00F6182C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</w:rPr>
      </w:pPr>
    </w:p>
    <w:p w14:paraId="19F1B7B7" w14:textId="206531BD" w:rsidR="00881CBC" w:rsidRPr="00867682" w:rsidRDefault="002A35B5" w:rsidP="002A35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  <w:lang w:val="en-GB"/>
        </w:rPr>
      </w:pPr>
      <w:r w:rsidRPr="00867682">
        <w:rPr>
          <w:rFonts w:ascii="CMR10" w:hAnsi="CMR10" w:cs="CMR10"/>
          <w:b/>
          <w:bCs/>
          <w:i/>
          <w:iCs/>
        </w:rPr>
        <w:t>Determine the probability that an arriving Class 1 request will be rejected.</w:t>
      </w:r>
    </w:p>
    <w:p w14:paraId="2A4C661C" w14:textId="2E06AA0A" w:rsidR="00867682" w:rsidRDefault="00FA238D" w:rsidP="0086768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</w:rPr>
      </w:pPr>
      <w:r w:rsidRPr="00FA238D">
        <w:rPr>
          <w:rFonts w:ascii="CMR10" w:hAnsi="CMR10" w:cs="CMR10"/>
        </w:rPr>
        <w:t>This Situation only happens when all servers are occupied.</w:t>
      </w:r>
    </w:p>
    <w:p w14:paraId="50B61DDE" w14:textId="77777777" w:rsidR="00FA238D" w:rsidRPr="00867682" w:rsidRDefault="00FA238D" w:rsidP="0086768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lang w:val="en-GB"/>
        </w:rPr>
      </w:pPr>
    </w:p>
    <w:p w14:paraId="6372065F" w14:textId="48575BB5" w:rsidR="00984FEA" w:rsidRDefault="00984FEA" w:rsidP="00984FE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r>
        <w:rPr>
          <w:rFonts w:ascii="CMR10" w:hAnsi="CMR10" w:cs="CMR10"/>
        </w:rPr>
        <w:t>P[Class 1 will be rejected]:   = P(4,0) + P(2,1) + P(0,2)</w:t>
      </w:r>
    </w:p>
    <w:p w14:paraId="4367C748" w14:textId="0636ED8C" w:rsidR="00984FEA" w:rsidRDefault="00984FEA" w:rsidP="00984FE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  <w:t xml:space="preserve">= </w:t>
      </w:r>
      <w:r w:rsidR="00966002" w:rsidRPr="00966002">
        <w:rPr>
          <w:rFonts w:ascii="CMR10" w:hAnsi="CMR10" w:cs="CMR10"/>
        </w:rPr>
        <w:t>0.05308349387679756</w:t>
      </w:r>
    </w:p>
    <w:p w14:paraId="5FC12748" w14:textId="77777777" w:rsidR="00867682" w:rsidRPr="00867682" w:rsidRDefault="00867682" w:rsidP="00984FE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b/>
          <w:bCs/>
          <w:i/>
          <w:iCs/>
          <w:lang w:val="en-GB"/>
        </w:rPr>
      </w:pPr>
    </w:p>
    <w:p w14:paraId="70117A5D" w14:textId="100CD91D" w:rsidR="002A35B5" w:rsidRPr="00867682" w:rsidRDefault="002A35B5" w:rsidP="002A35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r w:rsidRPr="00867682">
        <w:rPr>
          <w:rFonts w:ascii="CMR10" w:hAnsi="CMR10" w:cs="CMR10"/>
          <w:b/>
          <w:bCs/>
          <w:i/>
          <w:iCs/>
        </w:rPr>
        <w:t>Determine the probability that an arriving Class 2 request will be rejected.</w:t>
      </w:r>
    </w:p>
    <w:p w14:paraId="57F1ECD9" w14:textId="42923EA4" w:rsidR="00867682" w:rsidRDefault="00FA238D" w:rsidP="00FA238D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MR10" w:hAnsi="CMR10" w:cs="CMR10"/>
        </w:rPr>
      </w:pPr>
      <w:r w:rsidRPr="00FA238D">
        <w:rPr>
          <w:rFonts w:ascii="CMR10" w:hAnsi="CMR10" w:cs="CMR10"/>
        </w:rPr>
        <w:t xml:space="preserve">This Situation only happens when </w:t>
      </w:r>
      <w:r>
        <w:rPr>
          <w:rFonts w:ascii="CMR10" w:hAnsi="CMR10" w:cs="CMR10"/>
        </w:rPr>
        <w:t>less than 1 (Include 1)</w:t>
      </w:r>
      <w:r w:rsidRPr="00FA238D">
        <w:rPr>
          <w:rFonts w:ascii="CMR10" w:hAnsi="CMR10" w:cs="CMR10"/>
        </w:rPr>
        <w:t xml:space="preserve"> server</w:t>
      </w:r>
      <w:r>
        <w:rPr>
          <w:rFonts w:ascii="CMR10" w:hAnsi="CMR10" w:cs="CMR10"/>
        </w:rPr>
        <w:t xml:space="preserve"> is busy</w:t>
      </w:r>
      <w:r w:rsidRPr="00FA238D">
        <w:rPr>
          <w:rFonts w:ascii="CMR10" w:hAnsi="CMR10" w:cs="CMR10"/>
        </w:rPr>
        <w:t>.</w:t>
      </w:r>
    </w:p>
    <w:p w14:paraId="7F79F74F" w14:textId="77777777" w:rsidR="00FA238D" w:rsidRDefault="00FA238D" w:rsidP="00FA238D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MR10" w:hAnsi="CMR10" w:cs="CMR10"/>
        </w:rPr>
      </w:pPr>
    </w:p>
    <w:p w14:paraId="67F1183E" w14:textId="79799CCC" w:rsidR="00FA238D" w:rsidRDefault="00FA238D" w:rsidP="00FA238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r>
        <w:rPr>
          <w:rFonts w:ascii="CMR10" w:hAnsi="CMR10" w:cs="CMR10"/>
        </w:rPr>
        <w:t xml:space="preserve">P[Class </w:t>
      </w:r>
      <w:r w:rsidR="001C7C91">
        <w:rPr>
          <w:rFonts w:ascii="CMR10" w:hAnsi="CMR10" w:cs="CMR10"/>
        </w:rPr>
        <w:t>2</w:t>
      </w:r>
      <w:r>
        <w:rPr>
          <w:rFonts w:ascii="CMR10" w:hAnsi="CMR10" w:cs="CMR10"/>
        </w:rPr>
        <w:t xml:space="preserve"> will be rejected]:   = P(</w:t>
      </w:r>
      <w:r w:rsidR="001C7C91">
        <w:rPr>
          <w:rFonts w:ascii="CMR10" w:hAnsi="CMR10" w:cs="CMR10"/>
        </w:rPr>
        <w:t>1,1</w:t>
      </w:r>
      <w:r>
        <w:rPr>
          <w:rFonts w:ascii="CMR10" w:hAnsi="CMR10" w:cs="CMR10"/>
        </w:rPr>
        <w:t>)</w:t>
      </w:r>
      <w:r w:rsidR="001C7C91">
        <w:rPr>
          <w:rFonts w:ascii="CMR10" w:hAnsi="CMR10" w:cs="CMR10"/>
        </w:rPr>
        <w:t xml:space="preserve"> + P(0,2) + P(3,0) + P(2,1) + P(4,0)</w:t>
      </w:r>
    </w:p>
    <w:p w14:paraId="273BF77D" w14:textId="628A22EF" w:rsidR="00FA238D" w:rsidRDefault="00FA238D" w:rsidP="00FA238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  <w:t xml:space="preserve">= </w:t>
      </w:r>
      <w:r w:rsidR="00966002" w:rsidRPr="00966002">
        <w:rPr>
          <w:rFonts w:ascii="CMR10" w:hAnsi="CMR10" w:cs="CMR10"/>
        </w:rPr>
        <w:t>0.10992898260417834</w:t>
      </w:r>
    </w:p>
    <w:p w14:paraId="326D06EC" w14:textId="686B0BDB" w:rsidR="00FA238D" w:rsidRDefault="00FA238D" w:rsidP="0086768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</w:p>
    <w:p w14:paraId="6DB2B303" w14:textId="7B8A6DDA" w:rsidR="00966002" w:rsidRDefault="00966002" w:rsidP="0086768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</w:p>
    <w:p w14:paraId="08A53677" w14:textId="452726DB" w:rsidR="00966002" w:rsidRDefault="00966002" w:rsidP="0086768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</w:p>
    <w:p w14:paraId="0A0A7F2C" w14:textId="4FBD65C5" w:rsidR="00966002" w:rsidRDefault="00966002" w:rsidP="0086768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</w:p>
    <w:p w14:paraId="77DA3C61" w14:textId="77777777" w:rsidR="00966002" w:rsidRDefault="00966002" w:rsidP="0086768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</w:p>
    <w:p w14:paraId="3203E5BC" w14:textId="77777777" w:rsidR="00FA238D" w:rsidRDefault="00FA238D" w:rsidP="0086768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</w:p>
    <w:p w14:paraId="38C1D2C3" w14:textId="700F56D1" w:rsidR="00BD030E" w:rsidRPr="006076E1" w:rsidRDefault="002A35B5" w:rsidP="00AC0B4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b/>
          <w:bCs/>
          <w:lang w:val="en-GB"/>
        </w:rPr>
      </w:pPr>
      <w:r w:rsidRPr="006076E1">
        <w:rPr>
          <w:rFonts w:ascii="CMR10" w:hAnsi="CMR10" w:cs="CMR10"/>
          <w:b/>
          <w:bCs/>
        </w:rPr>
        <w:lastRenderedPageBreak/>
        <w:t>Determine the probability that an arriving request will be rejected. Note that the hint in Question 2 is applicable.</w:t>
      </w:r>
    </w:p>
    <w:p w14:paraId="7D4C4E08" w14:textId="04F2F9F8" w:rsidR="00AC0B41" w:rsidRDefault="00AC0B41" w:rsidP="00AC0B41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</w:p>
    <w:p w14:paraId="786C5F61" w14:textId="77777777" w:rsidR="006076E1" w:rsidRDefault="006076E1" w:rsidP="00AC0B41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</w:p>
    <w:p w14:paraId="0237633B" w14:textId="21E6789F" w:rsidR="00AC0B41" w:rsidRDefault="00AC0B41" w:rsidP="00AC0B41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</w:p>
    <w:p w14:paraId="21AE295B" w14:textId="31755E61" w:rsidR="00AC0B41" w:rsidRDefault="00AC0B41" w:rsidP="00AC0B41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</w:p>
    <w:p w14:paraId="478469DB" w14:textId="0A4B603C" w:rsidR="00AC0B41" w:rsidRPr="00966002" w:rsidRDefault="00AC0B41" w:rsidP="00AC0B41">
      <w:pPr>
        <w:autoSpaceDE w:val="0"/>
        <w:autoSpaceDN w:val="0"/>
        <w:adjustRightInd w:val="0"/>
        <w:spacing w:after="0" w:line="240" w:lineRule="auto"/>
        <w:ind w:left="360"/>
        <w:rPr>
          <w:sz w:val="14"/>
          <w:szCs w:val="14"/>
          <w:lang w:val="en-GB"/>
        </w:rPr>
      </w:pPr>
    </w:p>
    <w:p w14:paraId="08B78F2E" w14:textId="77777777" w:rsidR="00966002" w:rsidRPr="00966002" w:rsidRDefault="00966002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49B93E18" w14:textId="4A82DAEE" w:rsidR="00AC0B41" w:rsidRPr="00AC0B41" w:rsidRDefault="00AC0B41" w:rsidP="001C1C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  <w:r w:rsidRPr="00AC0B41">
        <w:rPr>
          <w:rFonts w:ascii="CMR10" w:hAnsi="CMR10" w:cs="CMR10"/>
          <w:b/>
          <w:bCs/>
        </w:rPr>
        <w:t xml:space="preserve">Assuming that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 </w:t>
      </w:r>
      <w:r w:rsidRPr="00AC0B41">
        <w:rPr>
          <w:rFonts w:ascii="CMR8" w:hAnsi="CMR8" w:cs="CMR8"/>
          <w:b/>
          <w:bCs/>
          <w:sz w:val="16"/>
          <w:szCs w:val="16"/>
        </w:rPr>
        <w:t xml:space="preserve">1 </w:t>
      </w:r>
      <w:r w:rsidRPr="00AC0B41">
        <w:rPr>
          <w:rFonts w:ascii="CMR10" w:hAnsi="CMR10" w:cs="CMR10"/>
          <w:b/>
          <w:bCs/>
        </w:rPr>
        <w:t>= 2</w:t>
      </w:r>
      <w:r>
        <w:rPr>
          <w:rFonts w:ascii="CMMI10" w:hAnsi="CMMI10" w:cs="CMMI10"/>
          <w:b/>
          <w:bCs/>
        </w:rPr>
        <w:t>,</w:t>
      </w:r>
      <w:r w:rsidRPr="00AC0B41">
        <w:rPr>
          <w:rFonts w:ascii="CMR10" w:hAnsi="CMR10" w:cs="CMR10"/>
          <w:b/>
          <w:bCs/>
        </w:rPr>
        <w:t xml:space="preserve">7,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 </w:t>
      </w:r>
      <w:r w:rsidRPr="00AC0B41">
        <w:rPr>
          <w:rFonts w:ascii="CMR8" w:hAnsi="CMR8" w:cs="CMR8"/>
          <w:b/>
          <w:bCs/>
          <w:sz w:val="16"/>
          <w:szCs w:val="16"/>
        </w:rPr>
        <w:t xml:space="preserve">2 </w:t>
      </w:r>
      <w:r w:rsidRPr="00AC0B41">
        <w:rPr>
          <w:rFonts w:ascii="CMR10" w:hAnsi="CMR10" w:cs="CMR10"/>
          <w:b/>
          <w:bCs/>
        </w:rPr>
        <w:t>= 1</w:t>
      </w:r>
      <w:r>
        <w:rPr>
          <w:rFonts w:ascii="CMMI10" w:hAnsi="CMMI10" w:cs="CMMI10"/>
          <w:b/>
          <w:bCs/>
        </w:rPr>
        <w:t>,</w:t>
      </w:r>
      <w:r w:rsidRPr="00AC0B41">
        <w:rPr>
          <w:rFonts w:ascii="CMR10" w:hAnsi="CMR10" w:cs="CMR10"/>
          <w:b/>
          <w:bCs/>
        </w:rPr>
        <w:t xml:space="preserve">5, </w:t>
      </w:r>
      <w:r w:rsidRPr="00AC0B41">
        <w:rPr>
          <w:rFonts w:ascii="CMMI10" w:hAnsi="CMMI10" w:cs="CMMI10"/>
          <w:b/>
          <w:bCs/>
        </w:rPr>
        <w:t>w</w:t>
      </w:r>
      <w:r w:rsidRPr="00AC0B41">
        <w:rPr>
          <w:rFonts w:ascii="CMR8" w:hAnsi="CMR8" w:cs="CMR8"/>
          <w:b/>
          <w:bCs/>
          <w:sz w:val="16"/>
          <w:szCs w:val="16"/>
        </w:rPr>
        <w:t xml:space="preserve">1 </w:t>
      </w:r>
      <w:r w:rsidRPr="00AC0B41">
        <w:rPr>
          <w:rFonts w:ascii="CMR10" w:hAnsi="CMR10" w:cs="CMR10"/>
          <w:b/>
          <w:bCs/>
        </w:rPr>
        <w:t>= 10</w:t>
      </w:r>
      <w:r w:rsidR="006076E1">
        <w:rPr>
          <w:rFonts w:ascii="CMR10" w:hAnsi="CMR10" w:cs="CMR10"/>
          <w:b/>
          <w:bCs/>
        </w:rPr>
        <w:t>.</w:t>
      </w:r>
      <w:r w:rsidRPr="00AC0B41">
        <w:rPr>
          <w:rFonts w:ascii="CMR10" w:hAnsi="CMR10" w:cs="CMR10"/>
          <w:b/>
          <w:bCs/>
        </w:rPr>
        <w:t xml:space="preserve">4, </w:t>
      </w:r>
      <w:r w:rsidRPr="00AC0B41">
        <w:rPr>
          <w:rFonts w:ascii="CMMI10" w:hAnsi="CMMI10" w:cs="CMMI10"/>
          <w:b/>
          <w:bCs/>
        </w:rPr>
        <w:t>w</w:t>
      </w:r>
      <w:r w:rsidRPr="00AC0B41">
        <w:rPr>
          <w:rFonts w:ascii="CMR8" w:hAnsi="CMR8" w:cs="CMR8"/>
          <w:b/>
          <w:bCs/>
          <w:sz w:val="16"/>
          <w:szCs w:val="16"/>
        </w:rPr>
        <w:t xml:space="preserve">2 </w:t>
      </w:r>
      <w:r w:rsidRPr="00AC0B41">
        <w:rPr>
          <w:rFonts w:ascii="CMR10" w:hAnsi="CMR10" w:cs="CMR10"/>
          <w:b/>
          <w:bCs/>
        </w:rPr>
        <w:t>= 15</w:t>
      </w:r>
      <w:r w:rsidR="006B2604">
        <w:rPr>
          <w:rFonts w:ascii="CMMI10" w:hAnsi="CMMI10" w:cs="CMMI10"/>
          <w:b/>
          <w:bCs/>
        </w:rPr>
        <w:t>.</w:t>
      </w:r>
      <w:r w:rsidRPr="00AC0B41">
        <w:rPr>
          <w:rFonts w:ascii="CMR10" w:hAnsi="CMR10" w:cs="CMR10"/>
          <w:b/>
          <w:bCs/>
        </w:rPr>
        <w:t xml:space="preserve">3 and </w:t>
      </w:r>
      <m:oMath>
        <m:r>
          <m:rPr>
            <m:sty m:val="bi"/>
          </m:rPr>
          <w:rPr>
            <w:rFonts w:ascii="Cambria Math" w:hAnsi="Cambria Math"/>
          </w:rPr>
          <m:t>µ</m:t>
        </m:r>
      </m:oMath>
      <w:r w:rsidRPr="00AC0B41">
        <w:rPr>
          <w:rFonts w:ascii="CMMI10" w:hAnsi="CMMI10" w:cs="CMMI10"/>
          <w:b/>
          <w:bCs/>
        </w:rPr>
        <w:t xml:space="preserve"> </w:t>
      </w:r>
      <w:r w:rsidRPr="00AC0B41">
        <w:rPr>
          <w:rFonts w:ascii="CMR10" w:hAnsi="CMR10" w:cs="CMR10"/>
          <w:b/>
          <w:bCs/>
        </w:rPr>
        <w:t xml:space="preserve">= 70. What is the smallest value of </w:t>
      </w:r>
      <w:r w:rsidRPr="00AC0B41">
        <w:rPr>
          <w:rFonts w:ascii="CMMI10" w:hAnsi="CMMI10" w:cs="CMMI10"/>
          <w:b/>
          <w:bCs/>
        </w:rPr>
        <w:t xml:space="preserve">n </w:t>
      </w:r>
      <w:r w:rsidRPr="00AC0B41">
        <w:rPr>
          <w:rFonts w:ascii="CMR10" w:hAnsi="CMR10" w:cs="CMR10"/>
          <w:b/>
          <w:bCs/>
        </w:rPr>
        <w:t>that can reduce the probability of rejecting an arriving request to a level lower than 0.05?</w:t>
      </w:r>
    </w:p>
    <w:p w14:paraId="0AB2DAA9" w14:textId="0A7B2CE3" w:rsidR="00BD030E" w:rsidRDefault="00BD030E" w:rsidP="00881CB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131E6F84" w14:textId="2F827CAB" w:rsidR="00BD030E" w:rsidRPr="00681242" w:rsidRDefault="00BD030E" w:rsidP="00881CBC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3BF582E3" w14:textId="77777777" w:rsidR="00681242" w:rsidRPr="00681242" w:rsidRDefault="00681242" w:rsidP="00881CBC">
      <w:pPr>
        <w:autoSpaceDE w:val="0"/>
        <w:autoSpaceDN w:val="0"/>
        <w:adjustRightInd w:val="0"/>
        <w:spacing w:after="0" w:line="240" w:lineRule="auto"/>
        <w:rPr>
          <w:rFonts w:hint="eastAsia"/>
        </w:rPr>
      </w:pPr>
    </w:p>
    <w:sectPr w:rsidR="00681242" w:rsidRPr="00681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33EB"/>
    <w:multiLevelType w:val="hybridMultilevel"/>
    <w:tmpl w:val="FBFC8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818A1"/>
    <w:multiLevelType w:val="hybridMultilevel"/>
    <w:tmpl w:val="F6246BDA"/>
    <w:lvl w:ilvl="0" w:tplc="16F04FE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60FEA"/>
    <w:multiLevelType w:val="hybridMultilevel"/>
    <w:tmpl w:val="0242E7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66A90"/>
    <w:multiLevelType w:val="hybridMultilevel"/>
    <w:tmpl w:val="93001598"/>
    <w:lvl w:ilvl="0" w:tplc="ABF2F9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47BB"/>
    <w:multiLevelType w:val="hybridMultilevel"/>
    <w:tmpl w:val="1FCC3716"/>
    <w:lvl w:ilvl="0" w:tplc="910CF3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A12F2B"/>
    <w:multiLevelType w:val="hybridMultilevel"/>
    <w:tmpl w:val="56B60A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A7797"/>
    <w:multiLevelType w:val="hybridMultilevel"/>
    <w:tmpl w:val="D708C586"/>
    <w:lvl w:ilvl="0" w:tplc="EB10792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MR10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73023"/>
    <w:multiLevelType w:val="hybridMultilevel"/>
    <w:tmpl w:val="943677F2"/>
    <w:lvl w:ilvl="0" w:tplc="116E162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MR10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7364A"/>
    <w:multiLevelType w:val="hybridMultilevel"/>
    <w:tmpl w:val="E49493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MR10" w:hAnsi="CMR10" w:cs="CMR10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22E0"/>
    <w:multiLevelType w:val="hybridMultilevel"/>
    <w:tmpl w:val="561AAA6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51335"/>
    <w:multiLevelType w:val="hybridMultilevel"/>
    <w:tmpl w:val="7052611C"/>
    <w:lvl w:ilvl="0" w:tplc="9E84D3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A2897"/>
    <w:multiLevelType w:val="hybridMultilevel"/>
    <w:tmpl w:val="495CD7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04D8B"/>
    <w:multiLevelType w:val="hybridMultilevel"/>
    <w:tmpl w:val="D8FCFD5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C623E3"/>
    <w:multiLevelType w:val="hybridMultilevel"/>
    <w:tmpl w:val="71846A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4291E"/>
    <w:multiLevelType w:val="hybridMultilevel"/>
    <w:tmpl w:val="5BB00A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778ED"/>
    <w:multiLevelType w:val="hybridMultilevel"/>
    <w:tmpl w:val="4A2CCA7C"/>
    <w:lvl w:ilvl="0" w:tplc="97A63D04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BFA79CA"/>
    <w:multiLevelType w:val="hybridMultilevel"/>
    <w:tmpl w:val="561AAA6A"/>
    <w:lvl w:ilvl="0" w:tplc="41B2D9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A020D"/>
    <w:multiLevelType w:val="hybridMultilevel"/>
    <w:tmpl w:val="E4949346"/>
    <w:lvl w:ilvl="0" w:tplc="9D1EF684">
      <w:start w:val="1"/>
      <w:numFmt w:val="lowerLetter"/>
      <w:lvlText w:val="%1)"/>
      <w:lvlJc w:val="left"/>
      <w:pPr>
        <w:ind w:left="720" w:hanging="360"/>
      </w:pPr>
      <w:rPr>
        <w:rFonts w:ascii="CMR10" w:hAnsi="CMR10" w:cs="CMR10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3"/>
  </w:num>
  <w:num w:numId="5">
    <w:abstractNumId w:val="17"/>
  </w:num>
  <w:num w:numId="6">
    <w:abstractNumId w:val="1"/>
  </w:num>
  <w:num w:numId="7">
    <w:abstractNumId w:val="15"/>
  </w:num>
  <w:num w:numId="8">
    <w:abstractNumId w:val="8"/>
  </w:num>
  <w:num w:numId="9">
    <w:abstractNumId w:val="2"/>
  </w:num>
  <w:num w:numId="10">
    <w:abstractNumId w:val="14"/>
  </w:num>
  <w:num w:numId="11">
    <w:abstractNumId w:val="10"/>
  </w:num>
  <w:num w:numId="12">
    <w:abstractNumId w:val="4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C"/>
    <w:rsid w:val="00012845"/>
    <w:rsid w:val="00012B89"/>
    <w:rsid w:val="00046A32"/>
    <w:rsid w:val="0005243D"/>
    <w:rsid w:val="0005762C"/>
    <w:rsid w:val="000643C3"/>
    <w:rsid w:val="000A47C7"/>
    <w:rsid w:val="000B5395"/>
    <w:rsid w:val="000C13D8"/>
    <w:rsid w:val="000D29AD"/>
    <w:rsid w:val="0010213C"/>
    <w:rsid w:val="001040DE"/>
    <w:rsid w:val="0010716C"/>
    <w:rsid w:val="001130A3"/>
    <w:rsid w:val="00126524"/>
    <w:rsid w:val="0013508B"/>
    <w:rsid w:val="00142FA5"/>
    <w:rsid w:val="00147776"/>
    <w:rsid w:val="00157338"/>
    <w:rsid w:val="00160A5D"/>
    <w:rsid w:val="00167142"/>
    <w:rsid w:val="00187E2A"/>
    <w:rsid w:val="00196E47"/>
    <w:rsid w:val="001B1E0F"/>
    <w:rsid w:val="001B7CA6"/>
    <w:rsid w:val="001C7C91"/>
    <w:rsid w:val="001D5E5A"/>
    <w:rsid w:val="001F6D1B"/>
    <w:rsid w:val="0023106E"/>
    <w:rsid w:val="00270CA9"/>
    <w:rsid w:val="002835F8"/>
    <w:rsid w:val="002A1186"/>
    <w:rsid w:val="002A35B5"/>
    <w:rsid w:val="002C3D23"/>
    <w:rsid w:val="002C52DF"/>
    <w:rsid w:val="002C530F"/>
    <w:rsid w:val="002C538B"/>
    <w:rsid w:val="002D17A4"/>
    <w:rsid w:val="002F3765"/>
    <w:rsid w:val="002F5B70"/>
    <w:rsid w:val="00323189"/>
    <w:rsid w:val="00327937"/>
    <w:rsid w:val="003279F1"/>
    <w:rsid w:val="00341D23"/>
    <w:rsid w:val="00345EF9"/>
    <w:rsid w:val="0035288A"/>
    <w:rsid w:val="00355B9A"/>
    <w:rsid w:val="003606B3"/>
    <w:rsid w:val="003901D3"/>
    <w:rsid w:val="003944F3"/>
    <w:rsid w:val="003A2606"/>
    <w:rsid w:val="003A6CFC"/>
    <w:rsid w:val="003C4224"/>
    <w:rsid w:val="003C4E2E"/>
    <w:rsid w:val="003D7061"/>
    <w:rsid w:val="003E27FC"/>
    <w:rsid w:val="003F6EB5"/>
    <w:rsid w:val="00411235"/>
    <w:rsid w:val="0041154B"/>
    <w:rsid w:val="00413A51"/>
    <w:rsid w:val="004338B2"/>
    <w:rsid w:val="00442D6C"/>
    <w:rsid w:val="004639BD"/>
    <w:rsid w:val="004712E4"/>
    <w:rsid w:val="00490BC1"/>
    <w:rsid w:val="00496079"/>
    <w:rsid w:val="004B33FE"/>
    <w:rsid w:val="004B3E09"/>
    <w:rsid w:val="004C4289"/>
    <w:rsid w:val="004D3D9E"/>
    <w:rsid w:val="004F6BB5"/>
    <w:rsid w:val="0050039D"/>
    <w:rsid w:val="00501C34"/>
    <w:rsid w:val="00521828"/>
    <w:rsid w:val="0052306F"/>
    <w:rsid w:val="00535606"/>
    <w:rsid w:val="0055158C"/>
    <w:rsid w:val="00551CB1"/>
    <w:rsid w:val="005545D9"/>
    <w:rsid w:val="00556DBA"/>
    <w:rsid w:val="00576D72"/>
    <w:rsid w:val="005908A6"/>
    <w:rsid w:val="00592F12"/>
    <w:rsid w:val="005A4BA4"/>
    <w:rsid w:val="005B5A23"/>
    <w:rsid w:val="005B6AE7"/>
    <w:rsid w:val="005C40B2"/>
    <w:rsid w:val="005D5C05"/>
    <w:rsid w:val="005F78E9"/>
    <w:rsid w:val="006076E1"/>
    <w:rsid w:val="0064012A"/>
    <w:rsid w:val="00662EA5"/>
    <w:rsid w:val="00664AC3"/>
    <w:rsid w:val="00681242"/>
    <w:rsid w:val="006943F3"/>
    <w:rsid w:val="006B2604"/>
    <w:rsid w:val="006C3487"/>
    <w:rsid w:val="006C50CB"/>
    <w:rsid w:val="006C74C2"/>
    <w:rsid w:val="006E795C"/>
    <w:rsid w:val="0070603D"/>
    <w:rsid w:val="00747158"/>
    <w:rsid w:val="00750E22"/>
    <w:rsid w:val="00770150"/>
    <w:rsid w:val="00772077"/>
    <w:rsid w:val="0078156B"/>
    <w:rsid w:val="007826AB"/>
    <w:rsid w:val="00785F2E"/>
    <w:rsid w:val="00786626"/>
    <w:rsid w:val="007973E6"/>
    <w:rsid w:val="007B4356"/>
    <w:rsid w:val="007B76D2"/>
    <w:rsid w:val="007D7D82"/>
    <w:rsid w:val="007E1ADD"/>
    <w:rsid w:val="007E5220"/>
    <w:rsid w:val="007E6CC7"/>
    <w:rsid w:val="00807709"/>
    <w:rsid w:val="00846D78"/>
    <w:rsid w:val="00847EC7"/>
    <w:rsid w:val="00854A3A"/>
    <w:rsid w:val="0085565C"/>
    <w:rsid w:val="00866920"/>
    <w:rsid w:val="00867682"/>
    <w:rsid w:val="00877812"/>
    <w:rsid w:val="00881CBC"/>
    <w:rsid w:val="008926A5"/>
    <w:rsid w:val="008B3D94"/>
    <w:rsid w:val="008E2FE5"/>
    <w:rsid w:val="009120D1"/>
    <w:rsid w:val="0091609F"/>
    <w:rsid w:val="00934ADA"/>
    <w:rsid w:val="00937E86"/>
    <w:rsid w:val="00943448"/>
    <w:rsid w:val="00966002"/>
    <w:rsid w:val="00983367"/>
    <w:rsid w:val="00984FEA"/>
    <w:rsid w:val="009907AC"/>
    <w:rsid w:val="00991C5E"/>
    <w:rsid w:val="009A2992"/>
    <w:rsid w:val="009B2DFB"/>
    <w:rsid w:val="00A00EE5"/>
    <w:rsid w:val="00A12D78"/>
    <w:rsid w:val="00A1737C"/>
    <w:rsid w:val="00A365E9"/>
    <w:rsid w:val="00A40BD3"/>
    <w:rsid w:val="00A47C17"/>
    <w:rsid w:val="00A806E7"/>
    <w:rsid w:val="00AA36CD"/>
    <w:rsid w:val="00AA766B"/>
    <w:rsid w:val="00AB3A09"/>
    <w:rsid w:val="00AC0B41"/>
    <w:rsid w:val="00AC4FC5"/>
    <w:rsid w:val="00AD70C2"/>
    <w:rsid w:val="00AE0876"/>
    <w:rsid w:val="00B11057"/>
    <w:rsid w:val="00B23ABF"/>
    <w:rsid w:val="00B2408C"/>
    <w:rsid w:val="00B30569"/>
    <w:rsid w:val="00B33337"/>
    <w:rsid w:val="00B42758"/>
    <w:rsid w:val="00B437C3"/>
    <w:rsid w:val="00B54911"/>
    <w:rsid w:val="00B70DF9"/>
    <w:rsid w:val="00B969C3"/>
    <w:rsid w:val="00BB3B09"/>
    <w:rsid w:val="00BB6C47"/>
    <w:rsid w:val="00BC6600"/>
    <w:rsid w:val="00BD030E"/>
    <w:rsid w:val="00BD1F30"/>
    <w:rsid w:val="00BD59D8"/>
    <w:rsid w:val="00BE5862"/>
    <w:rsid w:val="00BF102E"/>
    <w:rsid w:val="00C0233A"/>
    <w:rsid w:val="00C04267"/>
    <w:rsid w:val="00C059EF"/>
    <w:rsid w:val="00C13CD4"/>
    <w:rsid w:val="00C1579D"/>
    <w:rsid w:val="00C17D6E"/>
    <w:rsid w:val="00C279DB"/>
    <w:rsid w:val="00C37EE0"/>
    <w:rsid w:val="00C72BA3"/>
    <w:rsid w:val="00C86C57"/>
    <w:rsid w:val="00CA01AB"/>
    <w:rsid w:val="00CA493C"/>
    <w:rsid w:val="00CB70C2"/>
    <w:rsid w:val="00CF1D39"/>
    <w:rsid w:val="00D009E3"/>
    <w:rsid w:val="00D1157F"/>
    <w:rsid w:val="00D12F00"/>
    <w:rsid w:val="00D60740"/>
    <w:rsid w:val="00D66ED1"/>
    <w:rsid w:val="00D9053D"/>
    <w:rsid w:val="00DD6001"/>
    <w:rsid w:val="00DF4D35"/>
    <w:rsid w:val="00E04FEA"/>
    <w:rsid w:val="00E20FD5"/>
    <w:rsid w:val="00E25195"/>
    <w:rsid w:val="00E47043"/>
    <w:rsid w:val="00E70258"/>
    <w:rsid w:val="00E77689"/>
    <w:rsid w:val="00E8394F"/>
    <w:rsid w:val="00E945DF"/>
    <w:rsid w:val="00EA4723"/>
    <w:rsid w:val="00EA6986"/>
    <w:rsid w:val="00EC72D2"/>
    <w:rsid w:val="00ED06B8"/>
    <w:rsid w:val="00EF2472"/>
    <w:rsid w:val="00F0378A"/>
    <w:rsid w:val="00F12785"/>
    <w:rsid w:val="00F31233"/>
    <w:rsid w:val="00F3542F"/>
    <w:rsid w:val="00F530A1"/>
    <w:rsid w:val="00F546C5"/>
    <w:rsid w:val="00F6182C"/>
    <w:rsid w:val="00F73065"/>
    <w:rsid w:val="00F91B42"/>
    <w:rsid w:val="00FA238D"/>
    <w:rsid w:val="00FC67CA"/>
    <w:rsid w:val="00FD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8C79A"/>
  <w15:chartTrackingRefBased/>
  <w15:docId w15:val="{93E34BA6-56ED-44DE-9ACB-B4D1265C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7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2785"/>
    <w:rPr>
      <w:color w:val="808080"/>
    </w:rPr>
  </w:style>
  <w:style w:type="paragraph" w:styleId="NoSpacing">
    <w:name w:val="No Spacing"/>
    <w:uiPriority w:val="1"/>
    <w:qFormat/>
    <w:rsid w:val="00521828"/>
    <w:pPr>
      <w:spacing w:after="0" w:line="240" w:lineRule="auto"/>
    </w:pPr>
  </w:style>
  <w:style w:type="table" w:styleId="TableGrid">
    <w:name w:val="Table Grid"/>
    <w:basedOn w:val="TableNormal"/>
    <w:uiPriority w:val="39"/>
    <w:rsid w:val="0093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47E8-8223-47A5-9BB3-E51E5564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14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Zhao</dc:creator>
  <cp:keywords/>
  <dc:description/>
  <cp:lastModifiedBy>Phillip Quang</cp:lastModifiedBy>
  <cp:revision>110</cp:revision>
  <dcterms:created xsi:type="dcterms:W3CDTF">2022-02-28T05:06:00Z</dcterms:created>
  <dcterms:modified xsi:type="dcterms:W3CDTF">2022-03-16T13:07:00Z</dcterms:modified>
</cp:coreProperties>
</file>